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1F" w:rsidRPr="0072684D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19050" t="0" r="63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72684D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72684D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72684D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r w:rsidRPr="00BF6770">
        <w:rPr>
          <w:rFonts w:ascii="Times New Roman" w:eastAsia="Times New Roman" w:hAnsi="Times New Roman"/>
          <w:b/>
          <w:bCs/>
          <w:sz w:val="40"/>
          <w:szCs w:val="40"/>
        </w:rPr>
        <w:t>П О С Т А Н О В Л Е Н И Е</w:t>
      </w:r>
    </w:p>
    <w:p w:rsidR="00072633" w:rsidRDefault="00072633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Pr="00EB0AD5" w:rsidRDefault="00EB0AD5" w:rsidP="00EB0AD5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6.03.2024                                                                                                                               № 1035</w:t>
      </w:r>
    </w:p>
    <w:p w:rsidR="0026007B" w:rsidRPr="000130F0" w:rsidRDefault="00852F16" w:rsidP="000130F0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F6C4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CA2610" w:rsidRPr="00057982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057982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F17C0F" w:rsidRPr="00A754EF" w:rsidRDefault="007F3AF4" w:rsidP="003E42A9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ЯМР от </w:t>
      </w:r>
      <w:r w:rsidR="00A754EF" w:rsidRPr="00A75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7.12.2022  </w:t>
      </w:r>
      <w:r w:rsidR="00A75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 w:rsidR="00A754EF" w:rsidRPr="00A75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2920 </w:t>
      </w:r>
      <w:r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муниципальной программы</w:t>
      </w:r>
      <w:r w:rsidR="00FA7025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звитие </w:t>
      </w:r>
      <w:r w:rsidR="000467AC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разования                           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Ярославском </w:t>
      </w:r>
      <w:r w:rsidR="00FE3F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м районе</w:t>
      </w:r>
      <w:r w:rsidR="000467AC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</w:t>
      </w:r>
      <w:r w:rsidR="00A754E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3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</w:t>
      </w:r>
      <w:r w:rsidR="00A754E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ы»</w:t>
      </w:r>
    </w:p>
    <w:p w:rsidR="00F17C0F" w:rsidRPr="00CA2610" w:rsidRDefault="00F17C0F" w:rsidP="00865D5C">
      <w:pPr>
        <w:rPr>
          <w:b/>
          <w:bCs/>
          <w:color w:val="365F91"/>
          <w:sz w:val="28"/>
        </w:rPr>
      </w:pPr>
    </w:p>
    <w:p w:rsidR="00673C1F" w:rsidRPr="00D81B15" w:rsidRDefault="00673C1F" w:rsidP="00F0714B">
      <w:pPr>
        <w:ind w:firstLine="709"/>
        <w:rPr>
          <w:b/>
          <w:bCs/>
          <w:color w:val="365F91"/>
          <w:sz w:val="28"/>
        </w:rPr>
      </w:pPr>
    </w:p>
    <w:p w:rsidR="008A7B84" w:rsidRPr="008A7B84" w:rsidRDefault="00DF292D" w:rsidP="00F3070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решени</w:t>
      </w:r>
      <w:r w:rsidR="001841C4">
        <w:rPr>
          <w:sz w:val="28"/>
          <w:szCs w:val="28"/>
        </w:rPr>
        <w:t>ем</w:t>
      </w:r>
      <w:r w:rsidRPr="008A7B84">
        <w:rPr>
          <w:sz w:val="28"/>
          <w:szCs w:val="28"/>
        </w:rPr>
        <w:t xml:space="preserve"> Муниципального Совета ЯМР </w:t>
      </w:r>
      <w:r w:rsidRPr="00340938">
        <w:rPr>
          <w:sz w:val="28"/>
          <w:szCs w:val="28"/>
        </w:rPr>
        <w:t>от</w:t>
      </w:r>
      <w:r>
        <w:rPr>
          <w:sz w:val="28"/>
          <w:szCs w:val="28"/>
        </w:rPr>
        <w:t xml:space="preserve">  2</w:t>
      </w:r>
      <w:r w:rsidR="00C76646">
        <w:rPr>
          <w:sz w:val="28"/>
          <w:szCs w:val="28"/>
        </w:rPr>
        <w:t>5</w:t>
      </w:r>
      <w:r w:rsidRPr="006E16C3">
        <w:rPr>
          <w:sz w:val="28"/>
          <w:szCs w:val="28"/>
        </w:rPr>
        <w:t>.</w:t>
      </w:r>
      <w:r w:rsidR="001841C4">
        <w:rPr>
          <w:sz w:val="28"/>
          <w:szCs w:val="28"/>
        </w:rPr>
        <w:t>0</w:t>
      </w:r>
      <w:r w:rsidR="00C76646">
        <w:rPr>
          <w:sz w:val="28"/>
          <w:szCs w:val="28"/>
        </w:rPr>
        <w:t>4</w:t>
      </w:r>
      <w:r w:rsidRPr="00340938">
        <w:rPr>
          <w:sz w:val="28"/>
          <w:szCs w:val="28"/>
        </w:rPr>
        <w:t>.202</w:t>
      </w:r>
      <w:r w:rsidR="001841C4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C76646">
        <w:rPr>
          <w:sz w:val="28"/>
          <w:szCs w:val="28"/>
        </w:rPr>
        <w:t>35</w:t>
      </w:r>
      <w:r>
        <w:rPr>
          <w:sz w:val="28"/>
          <w:szCs w:val="28"/>
        </w:rPr>
        <w:t xml:space="preserve"> «О внесении изменений в решение Муниципального Совета ЯМР от  2</w:t>
      </w:r>
      <w:r w:rsidR="001841C4">
        <w:rPr>
          <w:sz w:val="28"/>
          <w:szCs w:val="28"/>
        </w:rPr>
        <w:t>1</w:t>
      </w:r>
      <w:r>
        <w:rPr>
          <w:sz w:val="28"/>
          <w:szCs w:val="28"/>
        </w:rPr>
        <w:t>.12.202</w:t>
      </w:r>
      <w:r w:rsidR="001841C4">
        <w:rPr>
          <w:sz w:val="28"/>
          <w:szCs w:val="28"/>
        </w:rPr>
        <w:t>3</w:t>
      </w:r>
      <w:r>
        <w:rPr>
          <w:sz w:val="28"/>
          <w:szCs w:val="28"/>
        </w:rPr>
        <w:t xml:space="preserve"> № 11</w:t>
      </w:r>
      <w:r w:rsidR="001841C4">
        <w:rPr>
          <w:sz w:val="28"/>
          <w:szCs w:val="28"/>
        </w:rPr>
        <w:t>4</w:t>
      </w:r>
      <w:r>
        <w:rPr>
          <w:sz w:val="28"/>
          <w:szCs w:val="28"/>
        </w:rPr>
        <w:t xml:space="preserve"> «О районном бюджете Ярославского муниципального района   на 202</w:t>
      </w:r>
      <w:r w:rsidR="001841C4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1841C4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1841C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</w:t>
      </w:r>
      <w:r w:rsidR="008D73E5">
        <w:rPr>
          <w:sz w:val="28"/>
          <w:szCs w:val="28"/>
        </w:rPr>
        <w:t xml:space="preserve">, </w:t>
      </w:r>
      <w:r w:rsidR="008A7B84" w:rsidRPr="00A754EF">
        <w:rPr>
          <w:sz w:val="28"/>
          <w:szCs w:val="28"/>
        </w:rPr>
        <w:t xml:space="preserve">Администрация   района  </w:t>
      </w:r>
      <w:r w:rsidR="008A7B84" w:rsidRPr="008A7B84">
        <w:rPr>
          <w:sz w:val="28"/>
          <w:szCs w:val="28"/>
        </w:rPr>
        <w:t xml:space="preserve"> </w:t>
      </w:r>
      <w:r w:rsidR="008A7B84" w:rsidRPr="008A7B84">
        <w:rPr>
          <w:b/>
          <w:sz w:val="28"/>
          <w:szCs w:val="28"/>
        </w:rPr>
        <w:t>п о с т а н о в л я е т:</w:t>
      </w:r>
    </w:p>
    <w:p w:rsidR="00A754EF" w:rsidRPr="000A47E9" w:rsidRDefault="008A7B84" w:rsidP="00A75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54EF" w:rsidRPr="00A754EF">
        <w:rPr>
          <w:sz w:val="28"/>
          <w:szCs w:val="28"/>
        </w:rPr>
        <w:t>Внести изменения в му</w:t>
      </w:r>
      <w:r w:rsidR="00A754EF" w:rsidRPr="000A47E9">
        <w:rPr>
          <w:sz w:val="28"/>
          <w:szCs w:val="28"/>
        </w:rPr>
        <w:t>ниципальную программу «Развитие образования в Ярославском муниципальном районе на 2023-2025 годы»</w:t>
      </w:r>
      <w:r w:rsidR="00A754EF" w:rsidRPr="000A47E9">
        <w:rPr>
          <w:bCs/>
          <w:sz w:val="28"/>
          <w:szCs w:val="28"/>
        </w:rPr>
        <w:t>,</w:t>
      </w:r>
      <w:r w:rsidR="00A754EF" w:rsidRPr="000A47E9">
        <w:rPr>
          <w:sz w:val="28"/>
          <w:szCs w:val="28"/>
        </w:rPr>
        <w:t xml:space="preserve"> утвержденную постановлением Администрации Ярославского муниципального района от 27.12.2022 № 2920, согласно приложению.</w:t>
      </w:r>
    </w:p>
    <w:p w:rsidR="00A96ACD" w:rsidRPr="000A47E9" w:rsidRDefault="00641C8A" w:rsidP="00F30702">
      <w:pPr>
        <w:ind w:firstLine="709"/>
        <w:jc w:val="both"/>
        <w:rPr>
          <w:sz w:val="28"/>
          <w:szCs w:val="28"/>
        </w:rPr>
      </w:pPr>
      <w:r w:rsidRPr="000A47E9">
        <w:rPr>
          <w:sz w:val="28"/>
          <w:szCs w:val="28"/>
        </w:rPr>
        <w:t xml:space="preserve">2. </w:t>
      </w:r>
      <w:r w:rsidR="008A7B84" w:rsidRPr="000A47E9">
        <w:rPr>
          <w:sz w:val="28"/>
          <w:szCs w:val="28"/>
        </w:rPr>
        <w:t>Постановление вступает в силу с</w:t>
      </w:r>
      <w:r w:rsidR="00C62BC8" w:rsidRPr="000A47E9">
        <w:rPr>
          <w:sz w:val="28"/>
          <w:szCs w:val="28"/>
        </w:rPr>
        <w:t xml:space="preserve"> </w:t>
      </w:r>
      <w:r w:rsidR="001841C4" w:rsidRPr="000A47E9">
        <w:rPr>
          <w:sz w:val="28"/>
          <w:szCs w:val="28"/>
        </w:rPr>
        <w:t>момента опубликования</w:t>
      </w:r>
      <w:r w:rsidR="008A7B84" w:rsidRPr="000A47E9">
        <w:rPr>
          <w:sz w:val="28"/>
          <w:szCs w:val="28"/>
        </w:rPr>
        <w:t>.</w:t>
      </w:r>
    </w:p>
    <w:p w:rsidR="008A7B84" w:rsidRPr="000A47E9" w:rsidRDefault="008A7B84" w:rsidP="00865D5C">
      <w:pPr>
        <w:jc w:val="both"/>
        <w:rPr>
          <w:sz w:val="28"/>
          <w:szCs w:val="28"/>
        </w:rPr>
      </w:pPr>
    </w:p>
    <w:p w:rsidR="008A7B84" w:rsidRPr="000A47E9" w:rsidRDefault="008A7B84" w:rsidP="00865D5C">
      <w:pPr>
        <w:jc w:val="both"/>
        <w:rPr>
          <w:sz w:val="28"/>
          <w:szCs w:val="28"/>
        </w:rPr>
      </w:pPr>
    </w:p>
    <w:p w:rsidR="008A7B84" w:rsidRPr="000A47E9" w:rsidRDefault="008A7B84" w:rsidP="00865D5C">
      <w:pPr>
        <w:jc w:val="both"/>
        <w:rPr>
          <w:sz w:val="28"/>
          <w:szCs w:val="28"/>
        </w:rPr>
      </w:pPr>
    </w:p>
    <w:p w:rsidR="00911006" w:rsidRDefault="00911006" w:rsidP="00865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Главы </w:t>
      </w:r>
    </w:p>
    <w:p w:rsidR="00010F72" w:rsidRPr="000A47E9" w:rsidRDefault="00911006" w:rsidP="00865D5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ЯМР                                                                          А.О. Щербак</w:t>
      </w:r>
    </w:p>
    <w:p w:rsidR="007E19D2" w:rsidRPr="000A47E9" w:rsidRDefault="007E19D2" w:rsidP="00865D5C">
      <w:pPr>
        <w:jc w:val="both"/>
        <w:rPr>
          <w:sz w:val="28"/>
          <w:szCs w:val="28"/>
        </w:rPr>
      </w:pPr>
    </w:p>
    <w:p w:rsidR="009A327B" w:rsidRPr="000A47E9" w:rsidRDefault="009A327B" w:rsidP="00502EFC">
      <w:pPr>
        <w:sectPr w:rsidR="009A327B" w:rsidRPr="000A47E9" w:rsidSect="00FC4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p w:rsidR="00BE4DCD" w:rsidRPr="000A47E9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0A47E9">
        <w:rPr>
          <w:color w:val="000000" w:themeColor="text1"/>
          <w:sz w:val="28"/>
          <w:szCs w:val="28"/>
        </w:rPr>
        <w:lastRenderedPageBreak/>
        <w:t>ПРИЛОЖЕНИЕ</w:t>
      </w:r>
    </w:p>
    <w:p w:rsidR="00BE4DCD" w:rsidRPr="000A47E9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0A47E9">
        <w:rPr>
          <w:color w:val="000000" w:themeColor="text1"/>
          <w:sz w:val="28"/>
          <w:szCs w:val="28"/>
        </w:rPr>
        <w:t xml:space="preserve">к </w:t>
      </w:r>
      <w:r w:rsidR="00BE4DCD" w:rsidRPr="000A47E9">
        <w:rPr>
          <w:color w:val="000000" w:themeColor="text1"/>
          <w:sz w:val="28"/>
          <w:szCs w:val="28"/>
        </w:rPr>
        <w:t>постановлени</w:t>
      </w:r>
      <w:r w:rsidRPr="000A47E9">
        <w:rPr>
          <w:color w:val="000000" w:themeColor="text1"/>
          <w:sz w:val="28"/>
          <w:szCs w:val="28"/>
        </w:rPr>
        <w:t>ю</w:t>
      </w:r>
    </w:p>
    <w:p w:rsidR="00BE4DCD" w:rsidRPr="000A47E9" w:rsidRDefault="00BE4DCD" w:rsidP="00AE327C">
      <w:pPr>
        <w:ind w:left="6237"/>
        <w:rPr>
          <w:color w:val="000000" w:themeColor="text1"/>
          <w:sz w:val="28"/>
          <w:szCs w:val="28"/>
        </w:rPr>
      </w:pPr>
      <w:r w:rsidRPr="000A47E9">
        <w:rPr>
          <w:color w:val="000000" w:themeColor="text1"/>
          <w:sz w:val="28"/>
          <w:szCs w:val="28"/>
        </w:rPr>
        <w:t>Администрации ЯМР</w:t>
      </w:r>
    </w:p>
    <w:p w:rsidR="004966B5" w:rsidRPr="000A47E9" w:rsidRDefault="004966B5" w:rsidP="00AE327C">
      <w:pPr>
        <w:ind w:left="6237"/>
        <w:rPr>
          <w:color w:val="000000" w:themeColor="text1"/>
          <w:sz w:val="28"/>
          <w:szCs w:val="28"/>
        </w:rPr>
      </w:pPr>
      <w:r w:rsidRPr="000A47E9">
        <w:rPr>
          <w:color w:val="000000" w:themeColor="text1"/>
          <w:sz w:val="28"/>
          <w:szCs w:val="28"/>
        </w:rPr>
        <w:t>от</w:t>
      </w:r>
      <w:r w:rsidR="000130F0" w:rsidRPr="000A47E9">
        <w:rPr>
          <w:color w:val="000000" w:themeColor="text1"/>
          <w:sz w:val="28"/>
          <w:szCs w:val="28"/>
        </w:rPr>
        <w:t xml:space="preserve"> </w:t>
      </w:r>
      <w:r w:rsidR="00EB0AD5">
        <w:rPr>
          <w:color w:val="000000" w:themeColor="text1"/>
          <w:sz w:val="28"/>
          <w:szCs w:val="28"/>
        </w:rPr>
        <w:t>06.05.2024</w:t>
      </w:r>
      <w:r w:rsidR="00827C9A" w:rsidRPr="000A47E9">
        <w:rPr>
          <w:color w:val="000000" w:themeColor="text1"/>
          <w:sz w:val="28"/>
          <w:szCs w:val="28"/>
        </w:rPr>
        <w:t xml:space="preserve"> </w:t>
      </w:r>
      <w:r w:rsidR="000130F0" w:rsidRPr="000A47E9">
        <w:rPr>
          <w:color w:val="000000" w:themeColor="text1"/>
          <w:sz w:val="28"/>
          <w:szCs w:val="28"/>
        </w:rPr>
        <w:t>№</w:t>
      </w:r>
      <w:r w:rsidR="00EB0AD5">
        <w:rPr>
          <w:color w:val="000000" w:themeColor="text1"/>
          <w:sz w:val="28"/>
          <w:szCs w:val="28"/>
        </w:rPr>
        <w:t xml:space="preserve"> 1025</w:t>
      </w:r>
      <w:r w:rsidR="007B7D2C" w:rsidRPr="000A47E9">
        <w:rPr>
          <w:color w:val="000000" w:themeColor="text1"/>
          <w:sz w:val="28"/>
          <w:szCs w:val="28"/>
        </w:rPr>
        <w:t xml:space="preserve"> </w:t>
      </w:r>
      <w:r w:rsidR="000130F0" w:rsidRPr="000A47E9">
        <w:rPr>
          <w:color w:val="000000" w:themeColor="text1"/>
          <w:sz w:val="28"/>
          <w:szCs w:val="28"/>
        </w:rPr>
        <w:t xml:space="preserve"> </w:t>
      </w:r>
    </w:p>
    <w:p w:rsidR="00BE4DCD" w:rsidRPr="000A47E9" w:rsidRDefault="00BE4DCD" w:rsidP="00AE327C">
      <w:pPr>
        <w:ind w:left="6237"/>
        <w:rPr>
          <w:color w:val="000000" w:themeColor="text1"/>
          <w:sz w:val="28"/>
          <w:szCs w:val="28"/>
        </w:rPr>
      </w:pPr>
    </w:p>
    <w:p w:rsidR="00AE327C" w:rsidRPr="000A47E9" w:rsidRDefault="00AE327C" w:rsidP="00865D5C">
      <w:pPr>
        <w:jc w:val="center"/>
        <w:rPr>
          <w:color w:val="000000" w:themeColor="text1"/>
          <w:sz w:val="20"/>
          <w:szCs w:val="20"/>
        </w:rPr>
      </w:pPr>
    </w:p>
    <w:p w:rsidR="000130F0" w:rsidRPr="000A47E9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 w:rsidRPr="000A47E9">
        <w:rPr>
          <w:b/>
          <w:color w:val="000000" w:themeColor="text1"/>
          <w:sz w:val="28"/>
          <w:szCs w:val="28"/>
        </w:rPr>
        <w:t xml:space="preserve">Изменения </w:t>
      </w:r>
    </w:p>
    <w:p w:rsidR="00CA2610" w:rsidRPr="000A47E9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 w:rsidRPr="000A47E9">
        <w:rPr>
          <w:b/>
          <w:color w:val="000000" w:themeColor="text1"/>
          <w:sz w:val="28"/>
          <w:szCs w:val="28"/>
        </w:rPr>
        <w:t>в муниципальную программу</w:t>
      </w:r>
    </w:p>
    <w:p w:rsidR="000130F0" w:rsidRPr="000A47E9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0A47E9">
        <w:rPr>
          <w:b/>
          <w:color w:val="000000" w:themeColor="text1"/>
          <w:sz w:val="28"/>
          <w:szCs w:val="28"/>
        </w:rPr>
        <w:t xml:space="preserve">«Развитие </w:t>
      </w:r>
      <w:r w:rsidR="004966B5" w:rsidRPr="000A47E9">
        <w:rPr>
          <w:b/>
          <w:bCs/>
          <w:color w:val="000000" w:themeColor="text1"/>
          <w:sz w:val="28"/>
          <w:szCs w:val="28"/>
        </w:rPr>
        <w:t xml:space="preserve">образования </w:t>
      </w:r>
    </w:p>
    <w:p w:rsidR="00E31CA3" w:rsidRPr="000A47E9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0A47E9">
        <w:rPr>
          <w:b/>
          <w:color w:val="000000" w:themeColor="text1"/>
          <w:sz w:val="28"/>
          <w:szCs w:val="28"/>
        </w:rPr>
        <w:t>в Ярославском муниципальном районе</w:t>
      </w:r>
    </w:p>
    <w:p w:rsidR="0090101E" w:rsidRPr="000A47E9" w:rsidRDefault="00FE3FF5" w:rsidP="00865D5C">
      <w:pPr>
        <w:jc w:val="center"/>
        <w:rPr>
          <w:b/>
          <w:color w:val="000000" w:themeColor="text1"/>
          <w:sz w:val="28"/>
          <w:szCs w:val="28"/>
        </w:rPr>
      </w:pPr>
      <w:r w:rsidRPr="000A47E9">
        <w:rPr>
          <w:b/>
          <w:bCs/>
          <w:color w:val="000000" w:themeColor="text1"/>
          <w:sz w:val="28"/>
          <w:szCs w:val="28"/>
        </w:rPr>
        <w:t>на 2023-2025</w:t>
      </w:r>
      <w:r w:rsidR="00010F72" w:rsidRPr="000A47E9">
        <w:rPr>
          <w:b/>
          <w:bCs/>
          <w:color w:val="000000" w:themeColor="text1"/>
          <w:sz w:val="28"/>
          <w:szCs w:val="28"/>
        </w:rPr>
        <w:t xml:space="preserve"> </w:t>
      </w:r>
      <w:r w:rsidR="00E31CA3" w:rsidRPr="000A47E9">
        <w:rPr>
          <w:b/>
          <w:color w:val="000000" w:themeColor="text1"/>
          <w:sz w:val="28"/>
          <w:szCs w:val="28"/>
        </w:rPr>
        <w:t>годы»</w:t>
      </w:r>
    </w:p>
    <w:p w:rsidR="00CA2610" w:rsidRPr="000A47E9" w:rsidRDefault="00CA2610" w:rsidP="00865D5C">
      <w:pPr>
        <w:jc w:val="center"/>
        <w:rPr>
          <w:color w:val="000000" w:themeColor="text1"/>
          <w:sz w:val="20"/>
          <w:szCs w:val="20"/>
        </w:rPr>
      </w:pPr>
    </w:p>
    <w:p w:rsidR="008669E4" w:rsidRPr="000A47E9" w:rsidRDefault="008669E4" w:rsidP="00865D5C">
      <w:pPr>
        <w:jc w:val="center"/>
        <w:rPr>
          <w:color w:val="000000" w:themeColor="text1"/>
          <w:sz w:val="20"/>
          <w:szCs w:val="20"/>
        </w:rPr>
      </w:pPr>
    </w:p>
    <w:p w:rsidR="006E7B59" w:rsidRPr="000A47E9" w:rsidRDefault="006E7B59" w:rsidP="006E7B5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D41845" w:rsidRPr="000A47E9" w:rsidRDefault="00AE1616" w:rsidP="00D41845">
      <w:pPr>
        <w:pStyle w:val="a8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0A47E9">
        <w:rPr>
          <w:bCs/>
          <w:sz w:val="26"/>
          <w:szCs w:val="26"/>
        </w:rPr>
        <w:t xml:space="preserve"> </w:t>
      </w:r>
      <w:r w:rsidR="00D41845" w:rsidRPr="000A47E9">
        <w:rPr>
          <w:sz w:val="26"/>
          <w:szCs w:val="26"/>
        </w:rPr>
        <w:t>В  разделе  «Паспорт муниципальной программы»</w:t>
      </w:r>
    </w:p>
    <w:p w:rsidR="00D41845" w:rsidRPr="000A47E9" w:rsidRDefault="00D41845" w:rsidP="00D41845">
      <w:pPr>
        <w:ind w:firstLine="709"/>
        <w:jc w:val="both"/>
        <w:rPr>
          <w:color w:val="000000" w:themeColor="text1"/>
          <w:sz w:val="26"/>
          <w:szCs w:val="26"/>
        </w:rPr>
      </w:pPr>
      <w:r w:rsidRPr="000A47E9">
        <w:rPr>
          <w:color w:val="000000" w:themeColor="text1"/>
          <w:sz w:val="26"/>
          <w:szCs w:val="26"/>
        </w:rPr>
        <w:t xml:space="preserve">- строки «Объём финансирования муниципальной программы, </w:t>
      </w:r>
      <w:r w:rsidRPr="000A47E9">
        <w:rPr>
          <w:bCs/>
          <w:sz w:val="26"/>
          <w:szCs w:val="26"/>
          <w:lang w:eastAsia="en-US"/>
        </w:rPr>
        <w:t>в том числе                 по годам реализации</w:t>
      </w:r>
      <w:r w:rsidRPr="000A47E9">
        <w:rPr>
          <w:color w:val="000000" w:themeColor="text1"/>
          <w:sz w:val="26"/>
          <w:szCs w:val="26"/>
        </w:rPr>
        <w:t xml:space="preserve">», </w:t>
      </w:r>
      <w:r w:rsidRPr="000A47E9">
        <w:rPr>
          <w:bCs/>
          <w:sz w:val="26"/>
          <w:szCs w:val="26"/>
          <w:lang w:eastAsia="en-US"/>
        </w:rPr>
        <w:t xml:space="preserve">«Перечень подпрограмм и основных мероприятий, входящих                  в состав муниципальной программы Плановые объемы финансирования подпрограмм» </w:t>
      </w:r>
      <w:r w:rsidRPr="000A47E9">
        <w:rPr>
          <w:color w:val="000000" w:themeColor="text1"/>
          <w:sz w:val="26"/>
          <w:szCs w:val="26"/>
        </w:rPr>
        <w:t>изложить в следующей редакции:</w:t>
      </w:r>
    </w:p>
    <w:p w:rsidR="00D41845" w:rsidRPr="000A47E9" w:rsidRDefault="00D41845" w:rsidP="00D41845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237"/>
        <w:gridCol w:w="1417"/>
      </w:tblGrid>
      <w:tr w:rsidR="00D41845" w:rsidRPr="000A47E9" w:rsidTr="00086050">
        <w:trPr>
          <w:trHeight w:val="1566"/>
        </w:trPr>
        <w:tc>
          <w:tcPr>
            <w:tcW w:w="2127" w:type="dxa"/>
          </w:tcPr>
          <w:p w:rsidR="00D41845" w:rsidRPr="000A47E9" w:rsidRDefault="00D41845" w:rsidP="00086050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0A47E9"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D41845" w:rsidRPr="000A47E9" w:rsidRDefault="00D41845" w:rsidP="00086050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0A47E9">
              <w:rPr>
                <w:bCs/>
                <w:sz w:val="26"/>
                <w:szCs w:val="26"/>
                <w:lang w:eastAsia="en-US"/>
              </w:rPr>
              <w:t>в том числе по годам реализации</w:t>
            </w:r>
          </w:p>
        </w:tc>
        <w:tc>
          <w:tcPr>
            <w:tcW w:w="7654" w:type="dxa"/>
            <w:gridSpan w:val="2"/>
          </w:tcPr>
          <w:tbl>
            <w:tblPr>
              <w:tblW w:w="7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389"/>
              <w:gridCol w:w="1559"/>
              <w:gridCol w:w="1559"/>
              <w:gridCol w:w="1559"/>
            </w:tblGrid>
            <w:tr w:rsidR="00D41845" w:rsidRPr="000A47E9" w:rsidTr="00086050">
              <w:trPr>
                <w:trHeight w:val="113"/>
              </w:trPr>
              <w:tc>
                <w:tcPr>
                  <w:tcW w:w="1446" w:type="dxa"/>
                  <w:vMerge w:val="restart"/>
                </w:tcPr>
                <w:p w:rsidR="00D41845" w:rsidRPr="000A47E9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  <w:r w:rsidRPr="000A47E9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066" w:type="dxa"/>
                  <w:gridSpan w:val="4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0A47E9">
                    <w:rPr>
                      <w:bCs/>
                      <w:color w:val="000000" w:themeColor="text1"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D41845" w:rsidRPr="000A47E9" w:rsidTr="00086050">
              <w:trPr>
                <w:trHeight w:val="113"/>
              </w:trPr>
              <w:tc>
                <w:tcPr>
                  <w:tcW w:w="1446" w:type="dxa"/>
                  <w:vMerge/>
                </w:tcPr>
                <w:p w:rsidR="00D41845" w:rsidRPr="000A47E9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 w:val="restart"/>
                </w:tcPr>
                <w:p w:rsidR="00D41845" w:rsidRPr="000A47E9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  <w:r w:rsidRPr="000A47E9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77" w:type="dxa"/>
                  <w:gridSpan w:val="3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0A47E9">
                    <w:rPr>
                      <w:bCs/>
                      <w:color w:val="000000" w:themeColor="text1"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D41845" w:rsidRPr="000A47E9" w:rsidTr="00086050">
              <w:trPr>
                <w:trHeight w:val="112"/>
              </w:trPr>
              <w:tc>
                <w:tcPr>
                  <w:tcW w:w="1446" w:type="dxa"/>
                  <w:vMerge/>
                </w:tcPr>
                <w:p w:rsidR="00D41845" w:rsidRPr="000A47E9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/>
                </w:tcPr>
                <w:p w:rsidR="00D41845" w:rsidRPr="000A47E9" w:rsidRDefault="00D41845" w:rsidP="00086050">
                  <w:pPr>
                    <w:rPr>
                      <w:bCs/>
                      <w:color w:val="365F9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sz w:val="20"/>
                    </w:rPr>
                  </w:pPr>
                  <w:r w:rsidRPr="000A47E9">
                    <w:rPr>
                      <w:bCs/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sz w:val="20"/>
                    </w:rPr>
                  </w:pPr>
                  <w:r w:rsidRPr="000A47E9">
                    <w:rPr>
                      <w:bCs/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sz w:val="20"/>
                    </w:rPr>
                  </w:pPr>
                  <w:r w:rsidRPr="000A47E9">
                    <w:rPr>
                      <w:bCs/>
                      <w:sz w:val="20"/>
                    </w:rPr>
                    <w:t>2025</w:t>
                  </w:r>
                </w:p>
              </w:tc>
            </w:tr>
            <w:tr w:rsidR="00D41845" w:rsidRPr="000A47E9" w:rsidTr="00320E14">
              <w:tc>
                <w:tcPr>
                  <w:tcW w:w="1446" w:type="dxa"/>
                  <w:shd w:val="clear" w:color="auto" w:fill="auto"/>
                </w:tcPr>
                <w:p w:rsidR="00D41845" w:rsidRPr="000A47E9" w:rsidRDefault="00D41845" w:rsidP="0008605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0A47E9">
                    <w:rPr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823AA9" w:rsidRPr="00823AA9" w:rsidRDefault="00823AA9" w:rsidP="00823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23AA9">
                    <w:rPr>
                      <w:color w:val="000000"/>
                      <w:sz w:val="18"/>
                      <w:szCs w:val="18"/>
                    </w:rPr>
                    <w:t>188 780,346</w:t>
                  </w:r>
                </w:p>
                <w:p w:rsidR="00D41845" w:rsidRPr="00823AA9" w:rsidRDefault="00D41845" w:rsidP="00320E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20E14" w:rsidRPr="000A47E9" w:rsidRDefault="00320E14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54 771,618</w:t>
                  </w:r>
                </w:p>
                <w:p w:rsidR="00D41845" w:rsidRPr="000A47E9" w:rsidRDefault="00D41845" w:rsidP="00320E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23AA9" w:rsidRPr="00823AA9" w:rsidRDefault="00823AA9" w:rsidP="00823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23AA9">
                    <w:rPr>
                      <w:color w:val="000000"/>
                      <w:sz w:val="18"/>
                      <w:szCs w:val="18"/>
                    </w:rPr>
                    <w:t>67 983,308</w:t>
                  </w:r>
                </w:p>
                <w:p w:rsidR="00D41845" w:rsidRPr="00823AA9" w:rsidRDefault="00D41845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B50E8" w:rsidRPr="000A47E9" w:rsidRDefault="006B50E8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66 025,420</w:t>
                  </w:r>
                </w:p>
                <w:p w:rsidR="00D41845" w:rsidRPr="000A47E9" w:rsidRDefault="00D41845" w:rsidP="00320E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50E8" w:rsidRPr="000A47E9" w:rsidTr="00320E14">
              <w:tc>
                <w:tcPr>
                  <w:tcW w:w="1446" w:type="dxa"/>
                  <w:shd w:val="clear" w:color="auto" w:fill="auto"/>
                </w:tcPr>
                <w:p w:rsidR="006B50E8" w:rsidRPr="000A47E9" w:rsidRDefault="006B50E8" w:rsidP="0008605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0A47E9">
                    <w:rPr>
                      <w:bCs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823AA9" w:rsidRPr="00823AA9" w:rsidRDefault="00823AA9" w:rsidP="00823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23AA9">
                    <w:rPr>
                      <w:color w:val="000000"/>
                      <w:sz w:val="18"/>
                      <w:szCs w:val="18"/>
                    </w:rPr>
                    <w:t>4 122 465,201</w:t>
                  </w:r>
                </w:p>
                <w:p w:rsidR="006B50E8" w:rsidRPr="00823AA9" w:rsidRDefault="006B50E8" w:rsidP="00320E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20E14" w:rsidRPr="000A47E9" w:rsidRDefault="00320E14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1 348 736,330</w:t>
                  </w:r>
                </w:p>
                <w:p w:rsidR="006B50E8" w:rsidRPr="000A47E9" w:rsidRDefault="006B50E8" w:rsidP="00320E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23AA9" w:rsidRPr="00823AA9" w:rsidRDefault="00823AA9" w:rsidP="00823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23AA9">
                    <w:rPr>
                      <w:color w:val="000000"/>
                      <w:sz w:val="18"/>
                      <w:szCs w:val="18"/>
                    </w:rPr>
                    <w:t>1 405 026,918</w:t>
                  </w:r>
                </w:p>
                <w:p w:rsidR="006B50E8" w:rsidRPr="00823AA9" w:rsidRDefault="006B50E8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B50E8" w:rsidRPr="000A47E9" w:rsidRDefault="006B50E8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1 368 701,953</w:t>
                  </w:r>
                </w:p>
              </w:tc>
            </w:tr>
            <w:tr w:rsidR="006B50E8" w:rsidRPr="000A47E9" w:rsidTr="00320E14">
              <w:tc>
                <w:tcPr>
                  <w:tcW w:w="1446" w:type="dxa"/>
                  <w:shd w:val="clear" w:color="auto" w:fill="auto"/>
                </w:tcPr>
                <w:p w:rsidR="006B50E8" w:rsidRPr="000A47E9" w:rsidRDefault="006B50E8" w:rsidP="0008605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0A47E9">
                    <w:rPr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823AA9" w:rsidRPr="00823AA9" w:rsidRDefault="00823AA9" w:rsidP="00823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23AA9">
                    <w:rPr>
                      <w:color w:val="000000"/>
                      <w:sz w:val="18"/>
                      <w:szCs w:val="18"/>
                    </w:rPr>
                    <w:t>1 100 615,995</w:t>
                  </w:r>
                </w:p>
                <w:p w:rsidR="006B50E8" w:rsidRPr="00823AA9" w:rsidRDefault="006B50E8" w:rsidP="00320E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20E14" w:rsidRPr="000A47E9" w:rsidRDefault="00320E14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399 116,879</w:t>
                  </w:r>
                </w:p>
                <w:p w:rsidR="006B50E8" w:rsidRPr="000A47E9" w:rsidRDefault="006B50E8" w:rsidP="00320E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23AA9" w:rsidRPr="00823AA9" w:rsidRDefault="00823AA9" w:rsidP="00823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23AA9">
                    <w:rPr>
                      <w:color w:val="000000"/>
                      <w:sz w:val="18"/>
                      <w:szCs w:val="18"/>
                    </w:rPr>
                    <w:t>444 538,460</w:t>
                  </w:r>
                </w:p>
                <w:p w:rsidR="006B50E8" w:rsidRPr="00823AA9" w:rsidRDefault="006B50E8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B50E8" w:rsidRPr="000A47E9" w:rsidRDefault="006B50E8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256 960,656</w:t>
                  </w:r>
                </w:p>
              </w:tc>
            </w:tr>
            <w:tr w:rsidR="006B50E8" w:rsidRPr="000A47E9" w:rsidTr="00320E14">
              <w:tc>
                <w:tcPr>
                  <w:tcW w:w="1446" w:type="dxa"/>
                  <w:shd w:val="clear" w:color="auto" w:fill="auto"/>
                </w:tcPr>
                <w:p w:rsidR="006B50E8" w:rsidRPr="000A47E9" w:rsidRDefault="006B50E8" w:rsidP="0008605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A47E9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823AA9" w:rsidRPr="00823AA9" w:rsidRDefault="00823AA9" w:rsidP="00823AA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AA9">
                    <w:rPr>
                      <w:b/>
                      <w:sz w:val="18"/>
                      <w:szCs w:val="18"/>
                    </w:rPr>
                    <w:t>5 411 861,542</w:t>
                  </w:r>
                </w:p>
                <w:p w:rsidR="006B50E8" w:rsidRPr="00823AA9" w:rsidRDefault="006B50E8" w:rsidP="00320E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20E14" w:rsidRPr="00823AA9" w:rsidRDefault="00320E14" w:rsidP="00320E1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23AA9">
                    <w:rPr>
                      <w:b/>
                      <w:color w:val="000000"/>
                      <w:sz w:val="18"/>
                      <w:szCs w:val="18"/>
                    </w:rPr>
                    <w:t>1 802 624,827</w:t>
                  </w:r>
                </w:p>
                <w:p w:rsidR="006B50E8" w:rsidRPr="00823AA9" w:rsidRDefault="006B50E8" w:rsidP="00320E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23AA9" w:rsidRPr="00823AA9" w:rsidRDefault="00823AA9" w:rsidP="00823AA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AA9">
                    <w:rPr>
                      <w:b/>
                      <w:sz w:val="18"/>
                      <w:szCs w:val="18"/>
                    </w:rPr>
                    <w:t>1 917 548,686</w:t>
                  </w:r>
                </w:p>
                <w:p w:rsidR="006B50E8" w:rsidRPr="00823AA9" w:rsidRDefault="006B50E8" w:rsidP="00320E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B50E8" w:rsidRPr="00823AA9" w:rsidRDefault="006B50E8" w:rsidP="00320E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AA9">
                    <w:rPr>
                      <w:b/>
                      <w:sz w:val="18"/>
                      <w:szCs w:val="18"/>
                    </w:rPr>
                    <w:t>1 691 688,029</w:t>
                  </w:r>
                </w:p>
              </w:tc>
            </w:tr>
          </w:tbl>
          <w:p w:rsidR="00D41845" w:rsidRPr="000A47E9" w:rsidRDefault="00D41845" w:rsidP="00086050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D41845" w:rsidRPr="000A47E9" w:rsidTr="00086050">
        <w:trPr>
          <w:trHeight w:val="560"/>
        </w:trPr>
        <w:tc>
          <w:tcPr>
            <w:tcW w:w="2127" w:type="dxa"/>
          </w:tcPr>
          <w:p w:rsidR="00D41845" w:rsidRPr="000A47E9" w:rsidRDefault="00D41845" w:rsidP="00086050">
            <w:r w:rsidRPr="000A47E9">
              <w:rPr>
                <w:bCs/>
                <w:sz w:val="26"/>
                <w:szCs w:val="26"/>
                <w:lang w:eastAsia="en-US"/>
              </w:rPr>
              <w:t>Перечень подпрограмм                и основных мероприятий, входящих                       в состав муниципальной программы</w:t>
            </w:r>
            <w:r w:rsidRPr="000A47E9">
              <w:t xml:space="preserve"> </w:t>
            </w:r>
          </w:p>
          <w:p w:rsidR="00D41845" w:rsidRPr="000A47E9" w:rsidRDefault="00D41845" w:rsidP="00086050">
            <w:pPr>
              <w:rPr>
                <w:bCs/>
                <w:sz w:val="26"/>
                <w:szCs w:val="26"/>
                <w:lang w:eastAsia="en-US"/>
              </w:rPr>
            </w:pPr>
            <w:r w:rsidRPr="000A47E9">
              <w:rPr>
                <w:bCs/>
                <w:sz w:val="26"/>
                <w:szCs w:val="26"/>
                <w:lang w:eastAsia="en-US"/>
              </w:rPr>
              <w:t xml:space="preserve">Плановые объемы финансирования подпрограмм </w:t>
            </w:r>
          </w:p>
        </w:tc>
        <w:tc>
          <w:tcPr>
            <w:tcW w:w="6237" w:type="dxa"/>
            <w:shd w:val="clear" w:color="auto" w:fill="auto"/>
          </w:tcPr>
          <w:p w:rsidR="00D41845" w:rsidRPr="000A47E9" w:rsidRDefault="006A4264" w:rsidP="0008605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A47E9">
              <w:rPr>
                <w:bCs/>
              </w:rPr>
              <w:t>Подпрограмма</w:t>
            </w:r>
            <w:r w:rsidR="00D41845" w:rsidRPr="000A47E9">
              <w:rPr>
                <w:bCs/>
              </w:rPr>
              <w:t xml:space="preserve"> по отрасли «Образование» на 2023- 2025 годы</w:t>
            </w:r>
          </w:p>
          <w:p w:rsidR="00D41845" w:rsidRPr="000A47E9" w:rsidRDefault="00D41845" w:rsidP="00086050">
            <w:pPr>
              <w:ind w:left="426"/>
              <w:rPr>
                <w:bCs/>
                <w:lang w:eastAsia="en-US"/>
              </w:rPr>
            </w:pP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275"/>
              <w:gridCol w:w="1276"/>
              <w:gridCol w:w="1276"/>
              <w:gridCol w:w="1276"/>
            </w:tblGrid>
            <w:tr w:rsidR="00D41845" w:rsidRPr="000A47E9" w:rsidTr="00086050">
              <w:trPr>
                <w:trHeight w:val="113"/>
              </w:trPr>
              <w:tc>
                <w:tcPr>
                  <w:tcW w:w="1021" w:type="dxa"/>
                  <w:vMerge w:val="restart"/>
                </w:tcPr>
                <w:p w:rsidR="00D41845" w:rsidRPr="000A47E9" w:rsidRDefault="00D41845" w:rsidP="00086050">
                  <w:pPr>
                    <w:rPr>
                      <w:bCs/>
                      <w:sz w:val="20"/>
                    </w:rPr>
                  </w:pPr>
                  <w:r w:rsidRPr="000A47E9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4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sz w:val="20"/>
                    </w:rPr>
                  </w:pPr>
                  <w:r w:rsidRPr="000A47E9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D41845" w:rsidRPr="000A47E9" w:rsidTr="00086050">
              <w:trPr>
                <w:trHeight w:val="113"/>
              </w:trPr>
              <w:tc>
                <w:tcPr>
                  <w:tcW w:w="1021" w:type="dxa"/>
                  <w:vMerge/>
                </w:tcPr>
                <w:p w:rsidR="00D41845" w:rsidRPr="000A47E9" w:rsidRDefault="00D41845" w:rsidP="00086050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D41845" w:rsidRPr="000A47E9" w:rsidRDefault="00D41845" w:rsidP="00086050">
                  <w:pPr>
                    <w:rPr>
                      <w:bCs/>
                      <w:sz w:val="20"/>
                    </w:rPr>
                  </w:pPr>
                  <w:r w:rsidRPr="000A47E9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828" w:type="dxa"/>
                  <w:gridSpan w:val="3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sz w:val="20"/>
                    </w:rPr>
                  </w:pPr>
                  <w:r w:rsidRPr="000A47E9">
                    <w:rPr>
                      <w:bCs/>
                      <w:sz w:val="20"/>
                    </w:rPr>
                    <w:t>В том числе по годам</w:t>
                  </w:r>
                </w:p>
              </w:tc>
            </w:tr>
            <w:tr w:rsidR="00D41845" w:rsidRPr="000A47E9" w:rsidTr="00086050">
              <w:trPr>
                <w:trHeight w:val="112"/>
              </w:trPr>
              <w:tc>
                <w:tcPr>
                  <w:tcW w:w="1021" w:type="dxa"/>
                  <w:vMerge/>
                </w:tcPr>
                <w:p w:rsidR="00D41845" w:rsidRPr="000A47E9" w:rsidRDefault="00D41845" w:rsidP="00086050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D41845" w:rsidRPr="000A47E9" w:rsidRDefault="00D41845" w:rsidP="00086050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sz w:val="20"/>
                    </w:rPr>
                  </w:pPr>
                  <w:r w:rsidRPr="000A47E9">
                    <w:rPr>
                      <w:bCs/>
                      <w:sz w:val="20"/>
                    </w:rPr>
                    <w:t>2023</w:t>
                  </w:r>
                </w:p>
              </w:tc>
              <w:tc>
                <w:tcPr>
                  <w:tcW w:w="1276" w:type="dxa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sz w:val="20"/>
                    </w:rPr>
                  </w:pPr>
                  <w:r w:rsidRPr="000A47E9">
                    <w:rPr>
                      <w:bCs/>
                      <w:sz w:val="20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sz w:val="20"/>
                    </w:rPr>
                  </w:pPr>
                  <w:r w:rsidRPr="000A47E9">
                    <w:rPr>
                      <w:bCs/>
                      <w:sz w:val="20"/>
                    </w:rPr>
                    <w:t>2025</w:t>
                  </w:r>
                </w:p>
              </w:tc>
            </w:tr>
            <w:tr w:rsidR="00EB68A7" w:rsidRPr="000A47E9" w:rsidTr="005F026F">
              <w:tc>
                <w:tcPr>
                  <w:tcW w:w="1021" w:type="dxa"/>
                </w:tcPr>
                <w:p w:rsidR="00EB68A7" w:rsidRPr="000A47E9" w:rsidRDefault="00EB68A7" w:rsidP="00086050">
                  <w:pPr>
                    <w:rPr>
                      <w:bCs/>
                      <w:sz w:val="20"/>
                    </w:rPr>
                  </w:pPr>
                  <w:r w:rsidRPr="000A47E9">
                    <w:rPr>
                      <w:bCs/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EB68A7" w:rsidRPr="00823AA9" w:rsidRDefault="00EB68A7" w:rsidP="00D823B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23AA9">
                    <w:rPr>
                      <w:color w:val="000000"/>
                      <w:sz w:val="18"/>
                      <w:szCs w:val="18"/>
                    </w:rPr>
                    <w:t>188 780,346</w:t>
                  </w:r>
                </w:p>
                <w:p w:rsidR="00EB68A7" w:rsidRPr="00823AA9" w:rsidRDefault="00EB68A7" w:rsidP="00D823B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B68A7" w:rsidRPr="000A47E9" w:rsidRDefault="00EB68A7" w:rsidP="005F02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54 771,618</w:t>
                  </w:r>
                </w:p>
                <w:p w:rsidR="00EB68A7" w:rsidRPr="000A47E9" w:rsidRDefault="00EB68A7" w:rsidP="005F02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B68A7" w:rsidRPr="00823AA9" w:rsidRDefault="00EB68A7" w:rsidP="00D823B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23AA9">
                    <w:rPr>
                      <w:color w:val="000000"/>
                      <w:sz w:val="18"/>
                      <w:szCs w:val="18"/>
                    </w:rPr>
                    <w:t>67 983,308</w:t>
                  </w:r>
                </w:p>
                <w:p w:rsidR="00EB68A7" w:rsidRPr="00823AA9" w:rsidRDefault="00EB68A7" w:rsidP="00D823B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B68A7" w:rsidRPr="000A47E9" w:rsidRDefault="00EB68A7" w:rsidP="005F02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66 025,420</w:t>
                  </w:r>
                </w:p>
                <w:p w:rsidR="00EB68A7" w:rsidRPr="000A47E9" w:rsidRDefault="00EB68A7" w:rsidP="005F02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B68A7" w:rsidRPr="000A47E9" w:rsidTr="005F026F">
              <w:tc>
                <w:tcPr>
                  <w:tcW w:w="1021" w:type="dxa"/>
                </w:tcPr>
                <w:p w:rsidR="00EB68A7" w:rsidRPr="000A47E9" w:rsidRDefault="00EB68A7" w:rsidP="00086050">
                  <w:pPr>
                    <w:rPr>
                      <w:bCs/>
                      <w:sz w:val="20"/>
                    </w:rPr>
                  </w:pPr>
                  <w:r w:rsidRPr="000A47E9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EB68A7" w:rsidRPr="00823AA9" w:rsidRDefault="00EB68A7" w:rsidP="00D823B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23AA9">
                    <w:rPr>
                      <w:color w:val="000000"/>
                      <w:sz w:val="18"/>
                      <w:szCs w:val="18"/>
                    </w:rPr>
                    <w:t>4 122 465,201</w:t>
                  </w:r>
                </w:p>
                <w:p w:rsidR="00EB68A7" w:rsidRPr="00823AA9" w:rsidRDefault="00EB68A7" w:rsidP="00D823B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B68A7" w:rsidRPr="000A47E9" w:rsidRDefault="00EB68A7" w:rsidP="005F02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1 348 736,330</w:t>
                  </w:r>
                </w:p>
                <w:p w:rsidR="00EB68A7" w:rsidRPr="000A47E9" w:rsidRDefault="00EB68A7" w:rsidP="005F02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B68A7" w:rsidRPr="00823AA9" w:rsidRDefault="00EB68A7" w:rsidP="00D823B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23AA9">
                    <w:rPr>
                      <w:color w:val="000000"/>
                      <w:sz w:val="18"/>
                      <w:szCs w:val="18"/>
                    </w:rPr>
                    <w:t>1 405 026,918</w:t>
                  </w:r>
                </w:p>
                <w:p w:rsidR="00EB68A7" w:rsidRPr="00823AA9" w:rsidRDefault="00EB68A7" w:rsidP="00D823B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B68A7" w:rsidRPr="000A47E9" w:rsidRDefault="00EB68A7" w:rsidP="005F02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1 368 701,953</w:t>
                  </w:r>
                </w:p>
              </w:tc>
            </w:tr>
            <w:tr w:rsidR="00EB68A7" w:rsidRPr="000A47E9" w:rsidTr="005F026F">
              <w:tc>
                <w:tcPr>
                  <w:tcW w:w="1021" w:type="dxa"/>
                </w:tcPr>
                <w:p w:rsidR="00EB68A7" w:rsidRPr="000A47E9" w:rsidRDefault="00EB68A7" w:rsidP="00086050">
                  <w:pPr>
                    <w:rPr>
                      <w:bCs/>
                      <w:sz w:val="20"/>
                    </w:rPr>
                  </w:pPr>
                  <w:r w:rsidRPr="000A47E9">
                    <w:rPr>
                      <w:bCs/>
                      <w:sz w:val="20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EB68A7" w:rsidRPr="00823AA9" w:rsidRDefault="00EB68A7" w:rsidP="00D823B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23AA9">
                    <w:rPr>
                      <w:color w:val="000000"/>
                      <w:sz w:val="18"/>
                      <w:szCs w:val="18"/>
                    </w:rPr>
                    <w:t>1 100 615,995</w:t>
                  </w:r>
                </w:p>
                <w:p w:rsidR="00EB68A7" w:rsidRPr="00823AA9" w:rsidRDefault="00EB68A7" w:rsidP="00D823B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B68A7" w:rsidRPr="000A47E9" w:rsidRDefault="00EB68A7" w:rsidP="005F02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399 116,879</w:t>
                  </w:r>
                </w:p>
                <w:p w:rsidR="00EB68A7" w:rsidRPr="000A47E9" w:rsidRDefault="00EB68A7" w:rsidP="005F02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B68A7" w:rsidRPr="00823AA9" w:rsidRDefault="00EB68A7" w:rsidP="00D823B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23AA9">
                    <w:rPr>
                      <w:color w:val="000000"/>
                      <w:sz w:val="18"/>
                      <w:szCs w:val="18"/>
                    </w:rPr>
                    <w:t>444 538,460</w:t>
                  </w:r>
                </w:p>
                <w:p w:rsidR="00EB68A7" w:rsidRPr="00823AA9" w:rsidRDefault="00EB68A7" w:rsidP="00D823B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B68A7" w:rsidRPr="000A47E9" w:rsidRDefault="00EB68A7" w:rsidP="005F02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256 960,656</w:t>
                  </w:r>
                </w:p>
              </w:tc>
            </w:tr>
            <w:tr w:rsidR="00EB68A7" w:rsidRPr="000A47E9" w:rsidTr="005F026F">
              <w:tc>
                <w:tcPr>
                  <w:tcW w:w="1021" w:type="dxa"/>
                </w:tcPr>
                <w:p w:rsidR="00EB68A7" w:rsidRPr="000A47E9" w:rsidRDefault="00EB68A7" w:rsidP="00086050">
                  <w:pPr>
                    <w:rPr>
                      <w:b/>
                      <w:bCs/>
                      <w:sz w:val="20"/>
                    </w:rPr>
                  </w:pPr>
                  <w:r w:rsidRPr="000A47E9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EB68A7" w:rsidRPr="00823AA9" w:rsidRDefault="00EB68A7" w:rsidP="00D823B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AA9">
                    <w:rPr>
                      <w:b/>
                      <w:sz w:val="18"/>
                      <w:szCs w:val="18"/>
                    </w:rPr>
                    <w:t>5 411 861,542</w:t>
                  </w:r>
                </w:p>
                <w:p w:rsidR="00EB68A7" w:rsidRPr="00823AA9" w:rsidRDefault="00EB68A7" w:rsidP="00D823B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B68A7" w:rsidRPr="000A47E9" w:rsidRDefault="00EB68A7" w:rsidP="005F026F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b/>
                      <w:color w:val="000000"/>
                      <w:sz w:val="18"/>
                      <w:szCs w:val="18"/>
                    </w:rPr>
                    <w:t>1 802 624,827</w:t>
                  </w:r>
                </w:p>
                <w:p w:rsidR="00EB68A7" w:rsidRPr="000A47E9" w:rsidRDefault="00EB68A7" w:rsidP="005F026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B68A7" w:rsidRPr="00823AA9" w:rsidRDefault="00EB68A7" w:rsidP="00D823B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AA9">
                    <w:rPr>
                      <w:b/>
                      <w:sz w:val="18"/>
                      <w:szCs w:val="18"/>
                    </w:rPr>
                    <w:t>1 917 548,686</w:t>
                  </w:r>
                </w:p>
                <w:p w:rsidR="00EB68A7" w:rsidRPr="00823AA9" w:rsidRDefault="00EB68A7" w:rsidP="00D823B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B68A7" w:rsidRPr="000A47E9" w:rsidRDefault="00EB68A7" w:rsidP="005F026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A47E9">
                    <w:rPr>
                      <w:b/>
                      <w:sz w:val="18"/>
                      <w:szCs w:val="18"/>
                    </w:rPr>
                    <w:t>1 691 688,029</w:t>
                  </w:r>
                </w:p>
              </w:tc>
            </w:tr>
          </w:tbl>
          <w:p w:rsidR="00D41845" w:rsidRPr="000A47E9" w:rsidRDefault="00D41845" w:rsidP="00086050">
            <w:pPr>
              <w:ind w:firstLine="426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D41845" w:rsidRPr="000A47E9" w:rsidRDefault="00D41845" w:rsidP="00086050">
            <w:pPr>
              <w:jc w:val="center"/>
              <w:rPr>
                <w:bCs/>
                <w:sz w:val="20"/>
              </w:rPr>
            </w:pPr>
            <w:r w:rsidRPr="000A47E9">
              <w:rPr>
                <w:bCs/>
                <w:sz w:val="20"/>
              </w:rPr>
              <w:t>Управление образования Администрации ЯМР</w:t>
            </w:r>
          </w:p>
        </w:tc>
      </w:tr>
    </w:tbl>
    <w:p w:rsidR="00D41845" w:rsidRPr="000A47E9" w:rsidRDefault="00D41845" w:rsidP="00D41845">
      <w:pPr>
        <w:jc w:val="center"/>
        <w:rPr>
          <w:color w:val="000000" w:themeColor="text1"/>
          <w:sz w:val="28"/>
          <w:szCs w:val="28"/>
        </w:rPr>
      </w:pPr>
    </w:p>
    <w:p w:rsidR="00D41845" w:rsidRPr="000A47E9" w:rsidRDefault="00D41845" w:rsidP="00D54494">
      <w:pPr>
        <w:jc w:val="both"/>
        <w:rPr>
          <w:bCs/>
          <w:sz w:val="26"/>
          <w:szCs w:val="26"/>
        </w:rPr>
      </w:pPr>
    </w:p>
    <w:p w:rsidR="00D41845" w:rsidRPr="000A47E9" w:rsidRDefault="00D41845" w:rsidP="00D41845">
      <w:pPr>
        <w:jc w:val="both"/>
        <w:rPr>
          <w:sz w:val="26"/>
          <w:szCs w:val="26"/>
        </w:rPr>
      </w:pPr>
      <w:r w:rsidRPr="000A47E9">
        <w:rPr>
          <w:sz w:val="26"/>
          <w:szCs w:val="26"/>
        </w:rPr>
        <w:t xml:space="preserve">2. Раздел </w:t>
      </w:r>
      <w:r w:rsidRPr="000A47E9">
        <w:rPr>
          <w:sz w:val="26"/>
          <w:szCs w:val="26"/>
          <w:lang w:val="en-US"/>
        </w:rPr>
        <w:t>V</w:t>
      </w:r>
      <w:r w:rsidRPr="000A47E9">
        <w:rPr>
          <w:sz w:val="26"/>
          <w:szCs w:val="26"/>
        </w:rPr>
        <w:t>I «Ресурсное обеспечение муниципальной программы»</w:t>
      </w:r>
    </w:p>
    <w:p w:rsidR="00D41845" w:rsidRPr="000A47E9" w:rsidRDefault="00D41845" w:rsidP="00D41845">
      <w:pPr>
        <w:jc w:val="both"/>
        <w:rPr>
          <w:sz w:val="26"/>
          <w:szCs w:val="26"/>
        </w:rPr>
      </w:pPr>
      <w:r w:rsidRPr="000A47E9">
        <w:rPr>
          <w:sz w:val="26"/>
          <w:szCs w:val="26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327"/>
        <w:gridCol w:w="1366"/>
        <w:gridCol w:w="1334"/>
        <w:gridCol w:w="1359"/>
      </w:tblGrid>
      <w:tr w:rsidR="00D41845" w:rsidRPr="000A47E9" w:rsidTr="00086050">
        <w:trPr>
          <w:trHeight w:val="648"/>
        </w:trPr>
        <w:tc>
          <w:tcPr>
            <w:tcW w:w="4253" w:type="dxa"/>
            <w:vMerge w:val="restart"/>
            <w:shd w:val="clear" w:color="auto" w:fill="auto"/>
          </w:tcPr>
          <w:p w:rsidR="00D41845" w:rsidRPr="000A47E9" w:rsidRDefault="00D41845" w:rsidP="00086050">
            <w:r w:rsidRPr="000A47E9">
              <w:t>Источник финансирования</w:t>
            </w:r>
          </w:p>
        </w:tc>
        <w:tc>
          <w:tcPr>
            <w:tcW w:w="1327" w:type="dxa"/>
            <w:vMerge w:val="restart"/>
            <w:shd w:val="clear" w:color="auto" w:fill="auto"/>
          </w:tcPr>
          <w:p w:rsidR="00D41845" w:rsidRPr="000A47E9" w:rsidRDefault="00D41845" w:rsidP="00086050">
            <w:r w:rsidRPr="000A47E9">
              <w:t>Всего</w:t>
            </w:r>
          </w:p>
        </w:tc>
        <w:tc>
          <w:tcPr>
            <w:tcW w:w="4059" w:type="dxa"/>
            <w:gridSpan w:val="3"/>
            <w:shd w:val="clear" w:color="auto" w:fill="auto"/>
          </w:tcPr>
          <w:p w:rsidR="00D41845" w:rsidRPr="000A47E9" w:rsidRDefault="00D41845" w:rsidP="00086050">
            <w:r w:rsidRPr="000A47E9">
              <w:t xml:space="preserve">Расходы, предусмотренные в районном бюджете  (тыс. руб.), </w:t>
            </w:r>
          </w:p>
          <w:p w:rsidR="00D41845" w:rsidRPr="000A47E9" w:rsidRDefault="00D41845" w:rsidP="00086050">
            <w:r w:rsidRPr="000A47E9">
              <w:lastRenderedPageBreak/>
              <w:t>в том числе по годам реализации</w:t>
            </w:r>
          </w:p>
        </w:tc>
      </w:tr>
      <w:tr w:rsidR="00D41845" w:rsidRPr="000A47E9" w:rsidTr="00086050">
        <w:tc>
          <w:tcPr>
            <w:tcW w:w="4253" w:type="dxa"/>
            <w:vMerge/>
            <w:shd w:val="clear" w:color="auto" w:fill="auto"/>
          </w:tcPr>
          <w:p w:rsidR="00D41845" w:rsidRPr="000A47E9" w:rsidRDefault="00D41845" w:rsidP="00086050"/>
        </w:tc>
        <w:tc>
          <w:tcPr>
            <w:tcW w:w="1327" w:type="dxa"/>
            <w:vMerge/>
            <w:shd w:val="clear" w:color="auto" w:fill="auto"/>
          </w:tcPr>
          <w:p w:rsidR="00D41845" w:rsidRPr="000A47E9" w:rsidRDefault="00D41845" w:rsidP="00086050"/>
        </w:tc>
        <w:tc>
          <w:tcPr>
            <w:tcW w:w="1366" w:type="dxa"/>
            <w:shd w:val="clear" w:color="auto" w:fill="auto"/>
          </w:tcPr>
          <w:p w:rsidR="00D41845" w:rsidRPr="000A47E9" w:rsidRDefault="00D41845" w:rsidP="00086050">
            <w:r w:rsidRPr="000A47E9">
              <w:t xml:space="preserve"> 2023 год</w:t>
            </w:r>
          </w:p>
        </w:tc>
        <w:tc>
          <w:tcPr>
            <w:tcW w:w="1334" w:type="dxa"/>
            <w:shd w:val="clear" w:color="auto" w:fill="auto"/>
          </w:tcPr>
          <w:p w:rsidR="00D41845" w:rsidRPr="000A47E9" w:rsidRDefault="00D41845" w:rsidP="00086050">
            <w:r w:rsidRPr="000A47E9">
              <w:t>2024 год</w:t>
            </w:r>
          </w:p>
        </w:tc>
        <w:tc>
          <w:tcPr>
            <w:tcW w:w="1359" w:type="dxa"/>
            <w:shd w:val="clear" w:color="auto" w:fill="auto"/>
          </w:tcPr>
          <w:p w:rsidR="00D41845" w:rsidRPr="000A47E9" w:rsidRDefault="00D41845" w:rsidP="00086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E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D41845" w:rsidRPr="000A47E9" w:rsidTr="00086050">
        <w:tc>
          <w:tcPr>
            <w:tcW w:w="4253" w:type="dxa"/>
            <w:shd w:val="clear" w:color="auto" w:fill="auto"/>
          </w:tcPr>
          <w:p w:rsidR="00D41845" w:rsidRPr="000A47E9" w:rsidRDefault="00D41845" w:rsidP="00086050">
            <w:pPr>
              <w:jc w:val="center"/>
            </w:pPr>
            <w:r w:rsidRPr="000A47E9">
              <w:t>1</w:t>
            </w:r>
          </w:p>
        </w:tc>
        <w:tc>
          <w:tcPr>
            <w:tcW w:w="1327" w:type="dxa"/>
            <w:shd w:val="clear" w:color="auto" w:fill="auto"/>
          </w:tcPr>
          <w:p w:rsidR="00D41845" w:rsidRPr="000A47E9" w:rsidRDefault="00D41845" w:rsidP="00086050">
            <w:pPr>
              <w:jc w:val="center"/>
            </w:pPr>
            <w:r w:rsidRPr="000A47E9">
              <w:t>2</w:t>
            </w:r>
          </w:p>
        </w:tc>
        <w:tc>
          <w:tcPr>
            <w:tcW w:w="1366" w:type="dxa"/>
            <w:shd w:val="clear" w:color="auto" w:fill="auto"/>
          </w:tcPr>
          <w:p w:rsidR="00D41845" w:rsidRPr="000A47E9" w:rsidRDefault="00D41845" w:rsidP="00086050">
            <w:pPr>
              <w:jc w:val="center"/>
            </w:pPr>
            <w:r w:rsidRPr="000A47E9">
              <w:t>3</w:t>
            </w:r>
          </w:p>
        </w:tc>
        <w:tc>
          <w:tcPr>
            <w:tcW w:w="1334" w:type="dxa"/>
            <w:shd w:val="clear" w:color="auto" w:fill="auto"/>
          </w:tcPr>
          <w:p w:rsidR="00D41845" w:rsidRPr="000A47E9" w:rsidRDefault="00D41845" w:rsidP="00086050">
            <w:pPr>
              <w:jc w:val="center"/>
            </w:pPr>
            <w:r w:rsidRPr="000A47E9">
              <w:t>4</w:t>
            </w:r>
          </w:p>
        </w:tc>
        <w:tc>
          <w:tcPr>
            <w:tcW w:w="1359" w:type="dxa"/>
            <w:shd w:val="clear" w:color="auto" w:fill="auto"/>
          </w:tcPr>
          <w:p w:rsidR="00D41845" w:rsidRPr="000A47E9" w:rsidRDefault="00D41845" w:rsidP="00086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1845" w:rsidRPr="000A47E9" w:rsidTr="00086050">
        <w:trPr>
          <w:trHeight w:val="20"/>
        </w:trPr>
        <w:tc>
          <w:tcPr>
            <w:tcW w:w="9639" w:type="dxa"/>
            <w:gridSpan w:val="5"/>
            <w:shd w:val="clear" w:color="auto" w:fill="auto"/>
          </w:tcPr>
          <w:p w:rsidR="00D41845" w:rsidRPr="000A47E9" w:rsidRDefault="00D41845" w:rsidP="00086050">
            <w:pPr>
              <w:jc w:val="center"/>
              <w:rPr>
                <w:b/>
              </w:rPr>
            </w:pPr>
            <w:r w:rsidRPr="000A47E9">
              <w:rPr>
                <w:b/>
              </w:rPr>
              <w:t>Муниципальная программа «Развитие образования в Ярославском муниципальном районе на 2023-2025 годы»</w:t>
            </w:r>
          </w:p>
        </w:tc>
      </w:tr>
      <w:tr w:rsidR="00D823BD" w:rsidRPr="000A47E9" w:rsidTr="00086050">
        <w:trPr>
          <w:trHeight w:val="20"/>
        </w:trPr>
        <w:tc>
          <w:tcPr>
            <w:tcW w:w="4253" w:type="dxa"/>
            <w:shd w:val="clear" w:color="auto" w:fill="auto"/>
          </w:tcPr>
          <w:p w:rsidR="00D823BD" w:rsidRPr="000A47E9" w:rsidRDefault="00D823BD" w:rsidP="00086050">
            <w:r w:rsidRPr="000A47E9">
              <w:t>Подпрограмма  по отрасли «Образование» на 2023-2025 годы</w:t>
            </w:r>
          </w:p>
        </w:tc>
        <w:tc>
          <w:tcPr>
            <w:tcW w:w="1327" w:type="dxa"/>
            <w:shd w:val="clear" w:color="auto" w:fill="auto"/>
          </w:tcPr>
          <w:p w:rsidR="00D823BD" w:rsidRPr="00D823BD" w:rsidRDefault="00D823BD" w:rsidP="00D823BD">
            <w:pPr>
              <w:jc w:val="center"/>
              <w:rPr>
                <w:sz w:val="18"/>
                <w:szCs w:val="18"/>
              </w:rPr>
            </w:pPr>
            <w:r w:rsidRPr="00D823BD">
              <w:rPr>
                <w:sz w:val="18"/>
                <w:szCs w:val="18"/>
              </w:rPr>
              <w:t>5 411 861,542</w:t>
            </w:r>
          </w:p>
          <w:p w:rsidR="00D823BD" w:rsidRPr="00D823BD" w:rsidRDefault="00D823BD" w:rsidP="00D82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D823BD" w:rsidRPr="00D823BD" w:rsidRDefault="00D823BD" w:rsidP="00086050">
            <w:pPr>
              <w:jc w:val="center"/>
              <w:rPr>
                <w:color w:val="000000"/>
                <w:sz w:val="18"/>
                <w:szCs w:val="18"/>
              </w:rPr>
            </w:pPr>
            <w:r w:rsidRPr="00D823BD">
              <w:rPr>
                <w:color w:val="000000"/>
                <w:sz w:val="18"/>
                <w:szCs w:val="18"/>
              </w:rPr>
              <w:t>1 802 624,827</w:t>
            </w:r>
          </w:p>
          <w:p w:rsidR="00D823BD" w:rsidRPr="00D823BD" w:rsidRDefault="00D823BD" w:rsidP="00086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</w:tcPr>
          <w:p w:rsidR="00D823BD" w:rsidRPr="00D823BD" w:rsidRDefault="00D823BD" w:rsidP="00D823BD">
            <w:pPr>
              <w:jc w:val="center"/>
              <w:rPr>
                <w:sz w:val="18"/>
                <w:szCs w:val="18"/>
              </w:rPr>
            </w:pPr>
            <w:r w:rsidRPr="00D823BD">
              <w:rPr>
                <w:sz w:val="18"/>
                <w:szCs w:val="18"/>
              </w:rPr>
              <w:t>1 917 548,686</w:t>
            </w:r>
          </w:p>
          <w:p w:rsidR="00D823BD" w:rsidRPr="00D823BD" w:rsidRDefault="00D823BD" w:rsidP="00D82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:rsidR="00D823BD" w:rsidRPr="00D823BD" w:rsidRDefault="00D823BD" w:rsidP="00086050">
            <w:pPr>
              <w:jc w:val="center"/>
              <w:rPr>
                <w:sz w:val="18"/>
                <w:szCs w:val="18"/>
              </w:rPr>
            </w:pPr>
            <w:r w:rsidRPr="00D823BD">
              <w:rPr>
                <w:sz w:val="18"/>
                <w:szCs w:val="18"/>
              </w:rPr>
              <w:t>1 691 688,029</w:t>
            </w:r>
          </w:p>
        </w:tc>
      </w:tr>
      <w:tr w:rsidR="00D823BD" w:rsidRPr="000A47E9" w:rsidTr="00086050">
        <w:tc>
          <w:tcPr>
            <w:tcW w:w="4253" w:type="dxa"/>
            <w:shd w:val="clear" w:color="auto" w:fill="auto"/>
          </w:tcPr>
          <w:p w:rsidR="00D823BD" w:rsidRPr="000A47E9" w:rsidRDefault="00D823BD" w:rsidP="00086050">
            <w:r w:rsidRPr="000A47E9">
              <w:t>- местный бюджет</w:t>
            </w:r>
          </w:p>
        </w:tc>
        <w:tc>
          <w:tcPr>
            <w:tcW w:w="1327" w:type="dxa"/>
            <w:shd w:val="clear" w:color="auto" w:fill="auto"/>
          </w:tcPr>
          <w:p w:rsidR="00D823BD" w:rsidRPr="00823AA9" w:rsidRDefault="00D823BD" w:rsidP="002B4F6E">
            <w:pPr>
              <w:jc w:val="center"/>
              <w:rPr>
                <w:sz w:val="18"/>
                <w:szCs w:val="18"/>
              </w:rPr>
            </w:pPr>
            <w:r w:rsidRPr="00823AA9">
              <w:rPr>
                <w:color w:val="000000"/>
                <w:sz w:val="18"/>
                <w:szCs w:val="18"/>
              </w:rPr>
              <w:t>1 100 615,995</w:t>
            </w:r>
          </w:p>
        </w:tc>
        <w:tc>
          <w:tcPr>
            <w:tcW w:w="1366" w:type="dxa"/>
            <w:shd w:val="clear" w:color="auto" w:fill="auto"/>
          </w:tcPr>
          <w:p w:rsidR="00D823BD" w:rsidRPr="000A47E9" w:rsidRDefault="00D823BD" w:rsidP="008F4140">
            <w:pPr>
              <w:jc w:val="center"/>
              <w:rPr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99 116,879</w:t>
            </w:r>
          </w:p>
        </w:tc>
        <w:tc>
          <w:tcPr>
            <w:tcW w:w="1334" w:type="dxa"/>
            <w:shd w:val="clear" w:color="auto" w:fill="auto"/>
          </w:tcPr>
          <w:p w:rsidR="00D823BD" w:rsidRPr="000A47E9" w:rsidRDefault="00D823BD" w:rsidP="002B4F6E">
            <w:pPr>
              <w:jc w:val="center"/>
              <w:rPr>
                <w:color w:val="000000"/>
                <w:sz w:val="18"/>
                <w:szCs w:val="18"/>
              </w:rPr>
            </w:pPr>
            <w:r w:rsidRPr="00823AA9">
              <w:rPr>
                <w:color w:val="000000"/>
                <w:sz w:val="18"/>
                <w:szCs w:val="18"/>
              </w:rPr>
              <w:t>444 538,460</w:t>
            </w:r>
          </w:p>
        </w:tc>
        <w:tc>
          <w:tcPr>
            <w:tcW w:w="1359" w:type="dxa"/>
            <w:shd w:val="clear" w:color="auto" w:fill="auto"/>
          </w:tcPr>
          <w:p w:rsidR="00D823BD" w:rsidRPr="000A47E9" w:rsidRDefault="00D823BD" w:rsidP="00086050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56 960,656</w:t>
            </w:r>
          </w:p>
        </w:tc>
      </w:tr>
      <w:tr w:rsidR="00D823BD" w:rsidRPr="000A47E9" w:rsidTr="00086050">
        <w:tc>
          <w:tcPr>
            <w:tcW w:w="4253" w:type="dxa"/>
            <w:shd w:val="clear" w:color="auto" w:fill="auto"/>
          </w:tcPr>
          <w:p w:rsidR="00D823BD" w:rsidRPr="000A47E9" w:rsidRDefault="00D823BD" w:rsidP="00086050">
            <w:r w:rsidRPr="000A47E9">
              <w:t>- бюджет поселе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823BD" w:rsidRPr="000A47E9" w:rsidRDefault="00D823BD" w:rsidP="00086050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823BD" w:rsidRPr="000A47E9" w:rsidRDefault="00D823BD" w:rsidP="00086050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7E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823BD" w:rsidRPr="000A47E9" w:rsidRDefault="00D823BD" w:rsidP="00086050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D823BD" w:rsidRPr="000A47E9" w:rsidRDefault="00D823BD" w:rsidP="00086050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7E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823BD" w:rsidRPr="000A47E9" w:rsidTr="00086050">
        <w:tc>
          <w:tcPr>
            <w:tcW w:w="4253" w:type="dxa"/>
            <w:shd w:val="clear" w:color="auto" w:fill="auto"/>
          </w:tcPr>
          <w:p w:rsidR="00D823BD" w:rsidRPr="000A47E9" w:rsidRDefault="00D823BD" w:rsidP="00086050">
            <w:r w:rsidRPr="000A47E9">
              <w:t>- областной бюджет</w:t>
            </w:r>
          </w:p>
        </w:tc>
        <w:tc>
          <w:tcPr>
            <w:tcW w:w="1327" w:type="dxa"/>
            <w:shd w:val="clear" w:color="auto" w:fill="auto"/>
          </w:tcPr>
          <w:p w:rsidR="00D823BD" w:rsidRPr="00823AA9" w:rsidRDefault="00D823BD" w:rsidP="002B4F6E">
            <w:pPr>
              <w:jc w:val="center"/>
              <w:rPr>
                <w:sz w:val="18"/>
                <w:szCs w:val="18"/>
              </w:rPr>
            </w:pPr>
            <w:r w:rsidRPr="00823AA9">
              <w:rPr>
                <w:color w:val="000000"/>
                <w:sz w:val="18"/>
                <w:szCs w:val="18"/>
              </w:rPr>
              <w:t>4 122 465,201</w:t>
            </w:r>
          </w:p>
        </w:tc>
        <w:tc>
          <w:tcPr>
            <w:tcW w:w="1366" w:type="dxa"/>
            <w:shd w:val="clear" w:color="auto" w:fill="auto"/>
          </w:tcPr>
          <w:p w:rsidR="00D823BD" w:rsidRPr="000A47E9" w:rsidRDefault="00D823BD" w:rsidP="008F4140">
            <w:pPr>
              <w:jc w:val="center"/>
              <w:rPr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348 736,330</w:t>
            </w:r>
          </w:p>
        </w:tc>
        <w:tc>
          <w:tcPr>
            <w:tcW w:w="1334" w:type="dxa"/>
            <w:shd w:val="clear" w:color="auto" w:fill="auto"/>
          </w:tcPr>
          <w:p w:rsidR="00D823BD" w:rsidRPr="00823AA9" w:rsidRDefault="00D823BD" w:rsidP="002B4F6E">
            <w:pPr>
              <w:jc w:val="center"/>
              <w:rPr>
                <w:color w:val="000000"/>
                <w:sz w:val="18"/>
                <w:szCs w:val="18"/>
              </w:rPr>
            </w:pPr>
            <w:r w:rsidRPr="00823AA9">
              <w:rPr>
                <w:color w:val="000000"/>
                <w:sz w:val="18"/>
                <w:szCs w:val="18"/>
              </w:rPr>
              <w:t>1 405 026,918</w:t>
            </w:r>
          </w:p>
        </w:tc>
        <w:tc>
          <w:tcPr>
            <w:tcW w:w="1359" w:type="dxa"/>
            <w:shd w:val="clear" w:color="auto" w:fill="auto"/>
          </w:tcPr>
          <w:p w:rsidR="00D823BD" w:rsidRPr="000A47E9" w:rsidRDefault="00D823BD" w:rsidP="00086050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368 701,953</w:t>
            </w:r>
          </w:p>
        </w:tc>
      </w:tr>
      <w:tr w:rsidR="00D823BD" w:rsidRPr="000A47E9" w:rsidTr="00086050">
        <w:tc>
          <w:tcPr>
            <w:tcW w:w="4253" w:type="dxa"/>
            <w:shd w:val="clear" w:color="auto" w:fill="auto"/>
          </w:tcPr>
          <w:p w:rsidR="00D823BD" w:rsidRPr="000A47E9" w:rsidRDefault="00D823BD" w:rsidP="00086050">
            <w:r w:rsidRPr="000A47E9">
              <w:t>- федеральный бюджет</w:t>
            </w:r>
          </w:p>
        </w:tc>
        <w:tc>
          <w:tcPr>
            <w:tcW w:w="1327" w:type="dxa"/>
            <w:shd w:val="clear" w:color="auto" w:fill="auto"/>
          </w:tcPr>
          <w:p w:rsidR="00D823BD" w:rsidRPr="000A47E9" w:rsidRDefault="00D823BD" w:rsidP="002B4F6E">
            <w:pPr>
              <w:jc w:val="center"/>
              <w:rPr>
                <w:sz w:val="18"/>
                <w:szCs w:val="18"/>
              </w:rPr>
            </w:pPr>
            <w:r w:rsidRPr="00823AA9">
              <w:rPr>
                <w:color w:val="000000"/>
                <w:sz w:val="18"/>
                <w:szCs w:val="18"/>
              </w:rPr>
              <w:t>188 780,346</w:t>
            </w:r>
          </w:p>
        </w:tc>
        <w:tc>
          <w:tcPr>
            <w:tcW w:w="1366" w:type="dxa"/>
            <w:shd w:val="clear" w:color="auto" w:fill="auto"/>
          </w:tcPr>
          <w:p w:rsidR="00D823BD" w:rsidRPr="000A47E9" w:rsidRDefault="00D823BD" w:rsidP="008F4140">
            <w:pPr>
              <w:jc w:val="center"/>
              <w:rPr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54 771,618</w:t>
            </w:r>
          </w:p>
        </w:tc>
        <w:tc>
          <w:tcPr>
            <w:tcW w:w="1334" w:type="dxa"/>
            <w:shd w:val="clear" w:color="auto" w:fill="auto"/>
          </w:tcPr>
          <w:p w:rsidR="00D823BD" w:rsidRPr="000A47E9" w:rsidRDefault="00D823BD" w:rsidP="002B4F6E">
            <w:pPr>
              <w:jc w:val="center"/>
              <w:rPr>
                <w:color w:val="000000"/>
                <w:sz w:val="18"/>
                <w:szCs w:val="18"/>
              </w:rPr>
            </w:pPr>
            <w:r w:rsidRPr="00823AA9">
              <w:rPr>
                <w:color w:val="000000"/>
                <w:sz w:val="18"/>
                <w:szCs w:val="18"/>
              </w:rPr>
              <w:t>67 983,308</w:t>
            </w:r>
          </w:p>
        </w:tc>
        <w:tc>
          <w:tcPr>
            <w:tcW w:w="1359" w:type="dxa"/>
            <w:shd w:val="clear" w:color="auto" w:fill="auto"/>
          </w:tcPr>
          <w:p w:rsidR="00D823BD" w:rsidRPr="000A47E9" w:rsidRDefault="00D823BD" w:rsidP="008F4140">
            <w:pPr>
              <w:jc w:val="center"/>
              <w:rPr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66 025,420</w:t>
            </w:r>
          </w:p>
        </w:tc>
      </w:tr>
      <w:tr w:rsidR="00D823BD" w:rsidRPr="000A47E9" w:rsidTr="00086050">
        <w:tc>
          <w:tcPr>
            <w:tcW w:w="4253" w:type="dxa"/>
            <w:shd w:val="clear" w:color="auto" w:fill="auto"/>
          </w:tcPr>
          <w:p w:rsidR="00D823BD" w:rsidRPr="000A47E9" w:rsidRDefault="00D823BD" w:rsidP="00086050">
            <w:r w:rsidRPr="000A47E9">
              <w:t>- 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823BD" w:rsidRPr="000A47E9" w:rsidRDefault="00D823BD" w:rsidP="00086050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823BD" w:rsidRPr="000A47E9" w:rsidRDefault="00D823BD" w:rsidP="00086050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823BD" w:rsidRPr="000A47E9" w:rsidRDefault="00D823BD" w:rsidP="00086050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D823BD" w:rsidRPr="000A47E9" w:rsidRDefault="00D823BD" w:rsidP="00086050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7E9">
              <w:rPr>
                <w:rFonts w:ascii="Times New Roman" w:hAnsi="Times New Roman" w:cs="Times New Roman"/>
                <w:sz w:val="18"/>
                <w:szCs w:val="18"/>
              </w:rPr>
              <w:t xml:space="preserve">    0,000</w:t>
            </w:r>
          </w:p>
        </w:tc>
      </w:tr>
      <w:tr w:rsidR="002B4F6E" w:rsidRPr="000A47E9" w:rsidTr="00086050">
        <w:tc>
          <w:tcPr>
            <w:tcW w:w="4253" w:type="dxa"/>
            <w:shd w:val="clear" w:color="auto" w:fill="auto"/>
          </w:tcPr>
          <w:p w:rsidR="002B4F6E" w:rsidRPr="000A47E9" w:rsidRDefault="002B4F6E" w:rsidP="00086050">
            <w:pPr>
              <w:rPr>
                <w:b/>
              </w:rPr>
            </w:pPr>
            <w:r w:rsidRPr="000A47E9">
              <w:rPr>
                <w:b/>
              </w:rPr>
              <w:t>Итого по муниципальной программе</w:t>
            </w:r>
          </w:p>
        </w:tc>
        <w:tc>
          <w:tcPr>
            <w:tcW w:w="1327" w:type="dxa"/>
            <w:shd w:val="clear" w:color="auto" w:fill="auto"/>
          </w:tcPr>
          <w:p w:rsidR="002B4F6E" w:rsidRPr="002B4F6E" w:rsidRDefault="002B4F6E" w:rsidP="002B4F6E">
            <w:pPr>
              <w:jc w:val="center"/>
              <w:rPr>
                <w:b/>
                <w:sz w:val="18"/>
                <w:szCs w:val="18"/>
              </w:rPr>
            </w:pPr>
            <w:r w:rsidRPr="002B4F6E">
              <w:rPr>
                <w:b/>
                <w:sz w:val="18"/>
                <w:szCs w:val="18"/>
              </w:rPr>
              <w:t>5 411 861,542</w:t>
            </w:r>
          </w:p>
        </w:tc>
        <w:tc>
          <w:tcPr>
            <w:tcW w:w="1366" w:type="dxa"/>
            <w:shd w:val="clear" w:color="auto" w:fill="auto"/>
          </w:tcPr>
          <w:p w:rsidR="002B4F6E" w:rsidRPr="002B4F6E" w:rsidRDefault="002B4F6E" w:rsidP="002B4F6E">
            <w:pPr>
              <w:jc w:val="center"/>
              <w:rPr>
                <w:b/>
                <w:sz w:val="18"/>
                <w:szCs w:val="18"/>
              </w:rPr>
            </w:pPr>
            <w:r w:rsidRPr="002B4F6E">
              <w:rPr>
                <w:b/>
                <w:color w:val="000000"/>
                <w:sz w:val="18"/>
                <w:szCs w:val="18"/>
              </w:rPr>
              <w:t>1 802 624,827</w:t>
            </w:r>
          </w:p>
        </w:tc>
        <w:tc>
          <w:tcPr>
            <w:tcW w:w="1334" w:type="dxa"/>
            <w:shd w:val="clear" w:color="auto" w:fill="auto"/>
          </w:tcPr>
          <w:p w:rsidR="002B4F6E" w:rsidRPr="002B4F6E" w:rsidRDefault="002B4F6E" w:rsidP="002B4F6E">
            <w:pPr>
              <w:jc w:val="center"/>
              <w:rPr>
                <w:b/>
                <w:sz w:val="18"/>
                <w:szCs w:val="18"/>
              </w:rPr>
            </w:pPr>
            <w:r w:rsidRPr="002B4F6E">
              <w:rPr>
                <w:b/>
                <w:sz w:val="18"/>
                <w:szCs w:val="18"/>
              </w:rPr>
              <w:t>1 917 548,686</w:t>
            </w:r>
          </w:p>
        </w:tc>
        <w:tc>
          <w:tcPr>
            <w:tcW w:w="1359" w:type="dxa"/>
            <w:shd w:val="clear" w:color="auto" w:fill="auto"/>
          </w:tcPr>
          <w:p w:rsidR="002B4F6E" w:rsidRPr="002B4F6E" w:rsidRDefault="002B4F6E" w:rsidP="00086050">
            <w:pPr>
              <w:jc w:val="center"/>
              <w:rPr>
                <w:b/>
                <w:sz w:val="18"/>
                <w:szCs w:val="18"/>
              </w:rPr>
            </w:pPr>
            <w:r w:rsidRPr="002B4F6E">
              <w:rPr>
                <w:b/>
                <w:sz w:val="18"/>
                <w:szCs w:val="18"/>
              </w:rPr>
              <w:t>1 691 688,029</w:t>
            </w:r>
          </w:p>
        </w:tc>
      </w:tr>
      <w:tr w:rsidR="002B4F6E" w:rsidRPr="000A47E9" w:rsidTr="00086050">
        <w:tc>
          <w:tcPr>
            <w:tcW w:w="4253" w:type="dxa"/>
            <w:shd w:val="clear" w:color="auto" w:fill="auto"/>
          </w:tcPr>
          <w:p w:rsidR="002B4F6E" w:rsidRPr="000A47E9" w:rsidRDefault="002B4F6E" w:rsidP="00086050">
            <w:pPr>
              <w:rPr>
                <w:b/>
              </w:rPr>
            </w:pPr>
            <w:r w:rsidRPr="000A47E9">
              <w:rPr>
                <w:b/>
              </w:rPr>
              <w:t>- местный бюджет</w:t>
            </w:r>
          </w:p>
        </w:tc>
        <w:tc>
          <w:tcPr>
            <w:tcW w:w="1327" w:type="dxa"/>
            <w:shd w:val="clear" w:color="auto" w:fill="auto"/>
          </w:tcPr>
          <w:p w:rsidR="002B4F6E" w:rsidRPr="002B4F6E" w:rsidRDefault="002B4F6E" w:rsidP="002B4F6E">
            <w:pPr>
              <w:jc w:val="center"/>
              <w:rPr>
                <w:b/>
                <w:sz w:val="18"/>
                <w:szCs w:val="18"/>
              </w:rPr>
            </w:pPr>
            <w:r w:rsidRPr="002B4F6E">
              <w:rPr>
                <w:b/>
                <w:color w:val="000000"/>
                <w:sz w:val="18"/>
                <w:szCs w:val="18"/>
              </w:rPr>
              <w:t>1 100 615,995</w:t>
            </w:r>
          </w:p>
        </w:tc>
        <w:tc>
          <w:tcPr>
            <w:tcW w:w="1366" w:type="dxa"/>
            <w:shd w:val="clear" w:color="auto" w:fill="auto"/>
          </w:tcPr>
          <w:p w:rsidR="002B4F6E" w:rsidRPr="002B4F6E" w:rsidRDefault="002B4F6E" w:rsidP="00086050">
            <w:pPr>
              <w:jc w:val="center"/>
              <w:rPr>
                <w:b/>
                <w:sz w:val="18"/>
                <w:szCs w:val="18"/>
              </w:rPr>
            </w:pPr>
            <w:r w:rsidRPr="002B4F6E">
              <w:rPr>
                <w:b/>
                <w:color w:val="000000"/>
                <w:sz w:val="18"/>
                <w:szCs w:val="18"/>
              </w:rPr>
              <w:t>399 116,879</w:t>
            </w:r>
          </w:p>
        </w:tc>
        <w:tc>
          <w:tcPr>
            <w:tcW w:w="1334" w:type="dxa"/>
            <w:shd w:val="clear" w:color="auto" w:fill="auto"/>
          </w:tcPr>
          <w:p w:rsidR="002B4F6E" w:rsidRPr="002B4F6E" w:rsidRDefault="002B4F6E" w:rsidP="002B4F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4F6E">
              <w:rPr>
                <w:b/>
                <w:color w:val="000000"/>
                <w:sz w:val="18"/>
                <w:szCs w:val="18"/>
              </w:rPr>
              <w:t>444 538,460</w:t>
            </w:r>
          </w:p>
        </w:tc>
        <w:tc>
          <w:tcPr>
            <w:tcW w:w="1359" w:type="dxa"/>
            <w:shd w:val="clear" w:color="auto" w:fill="auto"/>
          </w:tcPr>
          <w:p w:rsidR="002B4F6E" w:rsidRPr="002B4F6E" w:rsidRDefault="002B4F6E" w:rsidP="0008605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4F6E">
              <w:rPr>
                <w:b/>
                <w:color w:val="000000"/>
                <w:sz w:val="18"/>
                <w:szCs w:val="18"/>
              </w:rPr>
              <w:t>256 960,656</w:t>
            </w:r>
          </w:p>
        </w:tc>
      </w:tr>
      <w:tr w:rsidR="002B4F6E" w:rsidRPr="000A47E9" w:rsidTr="00086050">
        <w:tc>
          <w:tcPr>
            <w:tcW w:w="4253" w:type="dxa"/>
            <w:shd w:val="clear" w:color="auto" w:fill="auto"/>
          </w:tcPr>
          <w:p w:rsidR="002B4F6E" w:rsidRPr="000A47E9" w:rsidRDefault="002B4F6E" w:rsidP="00086050">
            <w:pPr>
              <w:rPr>
                <w:b/>
              </w:rPr>
            </w:pPr>
            <w:r w:rsidRPr="000A47E9">
              <w:rPr>
                <w:b/>
              </w:rPr>
              <w:t>- бюджет поселе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B4F6E" w:rsidRPr="002B4F6E" w:rsidRDefault="002B4F6E" w:rsidP="00D50816">
            <w:pPr>
              <w:jc w:val="center"/>
              <w:rPr>
                <w:b/>
                <w:sz w:val="18"/>
                <w:szCs w:val="18"/>
              </w:rPr>
            </w:pPr>
            <w:r w:rsidRPr="002B4F6E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B4F6E" w:rsidRPr="002B4F6E" w:rsidRDefault="002B4F6E" w:rsidP="00086050">
            <w:pPr>
              <w:jc w:val="center"/>
              <w:rPr>
                <w:b/>
                <w:sz w:val="18"/>
                <w:szCs w:val="18"/>
              </w:rPr>
            </w:pPr>
            <w:r w:rsidRPr="002B4F6E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B4F6E" w:rsidRPr="002B4F6E" w:rsidRDefault="002B4F6E" w:rsidP="00D50816">
            <w:pPr>
              <w:jc w:val="center"/>
              <w:rPr>
                <w:b/>
                <w:sz w:val="18"/>
                <w:szCs w:val="18"/>
              </w:rPr>
            </w:pPr>
            <w:r w:rsidRPr="002B4F6E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B4F6E" w:rsidRPr="002B4F6E" w:rsidRDefault="002B4F6E" w:rsidP="00086050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F6E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2B4F6E" w:rsidRPr="000A47E9" w:rsidTr="00086050">
        <w:tc>
          <w:tcPr>
            <w:tcW w:w="4253" w:type="dxa"/>
            <w:shd w:val="clear" w:color="auto" w:fill="auto"/>
          </w:tcPr>
          <w:p w:rsidR="002B4F6E" w:rsidRPr="000A47E9" w:rsidRDefault="002B4F6E" w:rsidP="00086050">
            <w:pPr>
              <w:rPr>
                <w:b/>
              </w:rPr>
            </w:pPr>
            <w:r w:rsidRPr="000A47E9">
              <w:rPr>
                <w:b/>
              </w:rPr>
              <w:t>- областной бюджет</w:t>
            </w:r>
          </w:p>
        </w:tc>
        <w:tc>
          <w:tcPr>
            <w:tcW w:w="1327" w:type="dxa"/>
            <w:shd w:val="clear" w:color="auto" w:fill="auto"/>
          </w:tcPr>
          <w:p w:rsidR="002B4F6E" w:rsidRPr="002B4F6E" w:rsidRDefault="002B4F6E" w:rsidP="002B4F6E">
            <w:pPr>
              <w:jc w:val="center"/>
              <w:rPr>
                <w:b/>
                <w:sz w:val="18"/>
                <w:szCs w:val="18"/>
              </w:rPr>
            </w:pPr>
            <w:r w:rsidRPr="002B4F6E">
              <w:rPr>
                <w:b/>
                <w:color w:val="000000"/>
                <w:sz w:val="18"/>
                <w:szCs w:val="18"/>
              </w:rPr>
              <w:t>4 122 465,201</w:t>
            </w:r>
          </w:p>
        </w:tc>
        <w:tc>
          <w:tcPr>
            <w:tcW w:w="1366" w:type="dxa"/>
            <w:shd w:val="clear" w:color="auto" w:fill="auto"/>
          </w:tcPr>
          <w:p w:rsidR="002B4F6E" w:rsidRPr="002B4F6E" w:rsidRDefault="002B4F6E" w:rsidP="00086050">
            <w:pPr>
              <w:jc w:val="center"/>
              <w:rPr>
                <w:b/>
                <w:sz w:val="18"/>
                <w:szCs w:val="18"/>
              </w:rPr>
            </w:pPr>
            <w:r w:rsidRPr="002B4F6E">
              <w:rPr>
                <w:b/>
                <w:color w:val="000000"/>
                <w:sz w:val="18"/>
                <w:szCs w:val="18"/>
              </w:rPr>
              <w:t>1 348 736,330</w:t>
            </w:r>
          </w:p>
        </w:tc>
        <w:tc>
          <w:tcPr>
            <w:tcW w:w="1334" w:type="dxa"/>
            <w:shd w:val="clear" w:color="auto" w:fill="auto"/>
          </w:tcPr>
          <w:p w:rsidR="002B4F6E" w:rsidRPr="002B4F6E" w:rsidRDefault="002B4F6E" w:rsidP="002B4F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4F6E">
              <w:rPr>
                <w:b/>
                <w:color w:val="000000"/>
                <w:sz w:val="18"/>
                <w:szCs w:val="18"/>
              </w:rPr>
              <w:t>1 405 026,918</w:t>
            </w:r>
          </w:p>
        </w:tc>
        <w:tc>
          <w:tcPr>
            <w:tcW w:w="1359" w:type="dxa"/>
            <w:shd w:val="clear" w:color="auto" w:fill="auto"/>
          </w:tcPr>
          <w:p w:rsidR="002B4F6E" w:rsidRPr="002B4F6E" w:rsidRDefault="002B4F6E" w:rsidP="0008605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4F6E">
              <w:rPr>
                <w:b/>
                <w:color w:val="000000"/>
                <w:sz w:val="18"/>
                <w:szCs w:val="18"/>
              </w:rPr>
              <w:t>1 368 701,953</w:t>
            </w:r>
          </w:p>
        </w:tc>
      </w:tr>
      <w:tr w:rsidR="002B4F6E" w:rsidRPr="000A47E9" w:rsidTr="00086050">
        <w:tc>
          <w:tcPr>
            <w:tcW w:w="4253" w:type="dxa"/>
            <w:shd w:val="clear" w:color="auto" w:fill="auto"/>
          </w:tcPr>
          <w:p w:rsidR="002B4F6E" w:rsidRPr="000A47E9" w:rsidRDefault="002B4F6E" w:rsidP="00086050">
            <w:pPr>
              <w:rPr>
                <w:b/>
              </w:rPr>
            </w:pPr>
            <w:r w:rsidRPr="000A47E9">
              <w:rPr>
                <w:b/>
              </w:rPr>
              <w:t>- федеральный бюджет</w:t>
            </w:r>
          </w:p>
        </w:tc>
        <w:tc>
          <w:tcPr>
            <w:tcW w:w="1327" w:type="dxa"/>
            <w:shd w:val="clear" w:color="auto" w:fill="auto"/>
          </w:tcPr>
          <w:p w:rsidR="002B4F6E" w:rsidRPr="002B4F6E" w:rsidRDefault="002B4F6E" w:rsidP="002B4F6E">
            <w:pPr>
              <w:jc w:val="center"/>
              <w:rPr>
                <w:b/>
                <w:sz w:val="18"/>
                <w:szCs w:val="18"/>
              </w:rPr>
            </w:pPr>
            <w:r w:rsidRPr="002B4F6E">
              <w:rPr>
                <w:b/>
                <w:color w:val="000000"/>
                <w:sz w:val="18"/>
                <w:szCs w:val="18"/>
              </w:rPr>
              <w:t>188 780,346</w:t>
            </w:r>
          </w:p>
        </w:tc>
        <w:tc>
          <w:tcPr>
            <w:tcW w:w="1366" w:type="dxa"/>
            <w:shd w:val="clear" w:color="auto" w:fill="auto"/>
          </w:tcPr>
          <w:p w:rsidR="002B4F6E" w:rsidRPr="002B4F6E" w:rsidRDefault="002B4F6E" w:rsidP="00086050">
            <w:pPr>
              <w:jc w:val="center"/>
              <w:rPr>
                <w:b/>
                <w:sz w:val="18"/>
                <w:szCs w:val="18"/>
              </w:rPr>
            </w:pPr>
            <w:r w:rsidRPr="002B4F6E">
              <w:rPr>
                <w:b/>
                <w:color w:val="000000"/>
                <w:sz w:val="18"/>
                <w:szCs w:val="18"/>
              </w:rPr>
              <w:t>54 771,618</w:t>
            </w:r>
          </w:p>
        </w:tc>
        <w:tc>
          <w:tcPr>
            <w:tcW w:w="1334" w:type="dxa"/>
            <w:shd w:val="clear" w:color="auto" w:fill="auto"/>
          </w:tcPr>
          <w:p w:rsidR="002B4F6E" w:rsidRPr="002B4F6E" w:rsidRDefault="002B4F6E" w:rsidP="002B4F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4F6E">
              <w:rPr>
                <w:b/>
                <w:color w:val="000000"/>
                <w:sz w:val="18"/>
                <w:szCs w:val="18"/>
              </w:rPr>
              <w:t>67 983,308</w:t>
            </w:r>
          </w:p>
        </w:tc>
        <w:tc>
          <w:tcPr>
            <w:tcW w:w="1359" w:type="dxa"/>
            <w:shd w:val="clear" w:color="auto" w:fill="auto"/>
          </w:tcPr>
          <w:p w:rsidR="002B4F6E" w:rsidRPr="002B4F6E" w:rsidRDefault="002B4F6E" w:rsidP="00086050">
            <w:pPr>
              <w:jc w:val="center"/>
              <w:rPr>
                <w:b/>
                <w:sz w:val="18"/>
                <w:szCs w:val="18"/>
              </w:rPr>
            </w:pPr>
            <w:r w:rsidRPr="002B4F6E">
              <w:rPr>
                <w:b/>
                <w:color w:val="000000"/>
                <w:sz w:val="18"/>
                <w:szCs w:val="18"/>
              </w:rPr>
              <w:t>66 025,420</w:t>
            </w:r>
          </w:p>
        </w:tc>
      </w:tr>
      <w:tr w:rsidR="002B4F6E" w:rsidRPr="000A47E9" w:rsidTr="00086050">
        <w:tc>
          <w:tcPr>
            <w:tcW w:w="4253" w:type="dxa"/>
            <w:shd w:val="clear" w:color="auto" w:fill="auto"/>
          </w:tcPr>
          <w:p w:rsidR="002B4F6E" w:rsidRPr="000A47E9" w:rsidRDefault="002B4F6E" w:rsidP="00086050">
            <w:pPr>
              <w:rPr>
                <w:b/>
              </w:rPr>
            </w:pPr>
            <w:r w:rsidRPr="000A47E9">
              <w:rPr>
                <w:b/>
              </w:rPr>
              <w:t>- 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B4F6E" w:rsidRPr="002B4F6E" w:rsidRDefault="002B4F6E" w:rsidP="00D50816">
            <w:pPr>
              <w:jc w:val="center"/>
              <w:rPr>
                <w:b/>
                <w:sz w:val="18"/>
                <w:szCs w:val="18"/>
              </w:rPr>
            </w:pPr>
            <w:r w:rsidRPr="002B4F6E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B4F6E" w:rsidRPr="002B4F6E" w:rsidRDefault="002B4F6E" w:rsidP="00086050">
            <w:pPr>
              <w:jc w:val="center"/>
              <w:rPr>
                <w:b/>
                <w:sz w:val="18"/>
                <w:szCs w:val="18"/>
              </w:rPr>
            </w:pPr>
            <w:r w:rsidRPr="002B4F6E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B4F6E" w:rsidRPr="002B4F6E" w:rsidRDefault="002B4F6E" w:rsidP="00D50816">
            <w:pPr>
              <w:jc w:val="center"/>
              <w:rPr>
                <w:b/>
                <w:sz w:val="18"/>
                <w:szCs w:val="18"/>
              </w:rPr>
            </w:pPr>
            <w:r w:rsidRPr="002B4F6E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B4F6E" w:rsidRPr="002B4F6E" w:rsidRDefault="002B4F6E" w:rsidP="00086050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F6E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</w:tbl>
    <w:p w:rsidR="00D41845" w:rsidRPr="000A47E9" w:rsidRDefault="00D41845" w:rsidP="00D41845">
      <w:pPr>
        <w:pStyle w:val="ConsPlusNormal"/>
        <w:tabs>
          <w:tab w:val="left" w:pos="0"/>
          <w:tab w:val="left" w:pos="709"/>
          <w:tab w:val="left" w:pos="3686"/>
          <w:tab w:val="left" w:pos="3828"/>
          <w:tab w:val="left" w:pos="4111"/>
          <w:tab w:val="left" w:pos="4253"/>
          <w:tab w:val="left" w:pos="4395"/>
        </w:tabs>
        <w:ind w:firstLine="0"/>
        <w:rPr>
          <w:sz w:val="26"/>
          <w:szCs w:val="26"/>
        </w:rPr>
      </w:pPr>
    </w:p>
    <w:p w:rsidR="00D41845" w:rsidRPr="000A47E9" w:rsidRDefault="00D41845" w:rsidP="00D41845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A47E9">
        <w:rPr>
          <w:rFonts w:ascii="Times New Roman" w:hAnsi="Times New Roman" w:cs="Times New Roman"/>
          <w:sz w:val="26"/>
          <w:szCs w:val="26"/>
        </w:rPr>
        <w:t>3.</w:t>
      </w:r>
      <w:r w:rsidRPr="000A47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A47E9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A4264" w:rsidRPr="000A47E9">
        <w:rPr>
          <w:rFonts w:ascii="Times New Roman" w:hAnsi="Times New Roman" w:cs="Times New Roman"/>
          <w:sz w:val="26"/>
          <w:szCs w:val="26"/>
        </w:rPr>
        <w:t>под</w:t>
      </w:r>
      <w:r w:rsidRPr="000A47E9">
        <w:rPr>
          <w:rFonts w:ascii="Times New Roman" w:hAnsi="Times New Roman" w:cs="Times New Roman"/>
          <w:sz w:val="26"/>
          <w:szCs w:val="26"/>
        </w:rPr>
        <w:t>программу по отрасли «Образование» на 2023-2025 годы (приложение 1) следующие изменения:</w:t>
      </w:r>
    </w:p>
    <w:p w:rsidR="00D41845" w:rsidRPr="000A47E9" w:rsidRDefault="00D41845" w:rsidP="00D41845">
      <w:pPr>
        <w:tabs>
          <w:tab w:val="left" w:pos="851"/>
        </w:tabs>
        <w:jc w:val="both"/>
        <w:rPr>
          <w:sz w:val="26"/>
          <w:szCs w:val="26"/>
        </w:rPr>
      </w:pPr>
      <w:r w:rsidRPr="000A47E9">
        <w:rPr>
          <w:sz w:val="26"/>
          <w:szCs w:val="26"/>
        </w:rPr>
        <w:tab/>
        <w:t xml:space="preserve">3.1. В  разделе  «Паспорт </w:t>
      </w:r>
      <w:r w:rsidR="00127423" w:rsidRPr="000A47E9">
        <w:rPr>
          <w:sz w:val="26"/>
          <w:szCs w:val="26"/>
        </w:rPr>
        <w:t>под</w:t>
      </w:r>
      <w:r w:rsidRPr="000A47E9">
        <w:rPr>
          <w:sz w:val="26"/>
          <w:szCs w:val="26"/>
        </w:rPr>
        <w:t>программы» (Приложение 1 к муниципальной программе) строку «Объёмы и источники финансирования подпрограммы» изложить в следующей редакции:</w:t>
      </w:r>
    </w:p>
    <w:p w:rsidR="00D41845" w:rsidRPr="000A47E9" w:rsidRDefault="00D41845" w:rsidP="00D41845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654"/>
      </w:tblGrid>
      <w:tr w:rsidR="00D41845" w:rsidRPr="000A47E9" w:rsidTr="00086050">
        <w:trPr>
          <w:trHeight w:val="1566"/>
        </w:trPr>
        <w:tc>
          <w:tcPr>
            <w:tcW w:w="2127" w:type="dxa"/>
          </w:tcPr>
          <w:p w:rsidR="00D41845" w:rsidRPr="000A47E9" w:rsidRDefault="00D41845" w:rsidP="00086050">
            <w:pPr>
              <w:rPr>
                <w:bCs/>
                <w:sz w:val="26"/>
                <w:szCs w:val="26"/>
                <w:lang w:eastAsia="en-US"/>
              </w:rPr>
            </w:pPr>
            <w:r w:rsidRPr="000A47E9">
              <w:rPr>
                <w:sz w:val="26"/>
                <w:szCs w:val="26"/>
              </w:rPr>
              <w:t xml:space="preserve">Объемы и источники финансирования подпрограммы  </w:t>
            </w:r>
          </w:p>
        </w:tc>
        <w:tc>
          <w:tcPr>
            <w:tcW w:w="7654" w:type="dxa"/>
          </w:tcPr>
          <w:tbl>
            <w:tblPr>
              <w:tblW w:w="7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389"/>
              <w:gridCol w:w="1559"/>
              <w:gridCol w:w="1559"/>
              <w:gridCol w:w="1559"/>
            </w:tblGrid>
            <w:tr w:rsidR="00D41845" w:rsidRPr="000A47E9" w:rsidTr="00086050">
              <w:trPr>
                <w:trHeight w:val="113"/>
              </w:trPr>
              <w:tc>
                <w:tcPr>
                  <w:tcW w:w="1446" w:type="dxa"/>
                  <w:vMerge w:val="restart"/>
                </w:tcPr>
                <w:p w:rsidR="00D41845" w:rsidRPr="000A47E9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  <w:r w:rsidRPr="000A47E9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066" w:type="dxa"/>
                  <w:gridSpan w:val="4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A47E9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D41845" w:rsidRPr="000A47E9" w:rsidTr="00086050">
              <w:trPr>
                <w:trHeight w:val="113"/>
              </w:trPr>
              <w:tc>
                <w:tcPr>
                  <w:tcW w:w="1446" w:type="dxa"/>
                  <w:vMerge/>
                </w:tcPr>
                <w:p w:rsidR="00D41845" w:rsidRPr="000A47E9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 w:val="restart"/>
                </w:tcPr>
                <w:p w:rsidR="00D41845" w:rsidRPr="000A47E9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  <w:r w:rsidRPr="000A47E9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77" w:type="dxa"/>
                  <w:gridSpan w:val="3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A47E9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D41845" w:rsidRPr="000A47E9" w:rsidTr="00086050">
              <w:trPr>
                <w:trHeight w:val="112"/>
              </w:trPr>
              <w:tc>
                <w:tcPr>
                  <w:tcW w:w="1446" w:type="dxa"/>
                  <w:vMerge/>
                </w:tcPr>
                <w:p w:rsidR="00D41845" w:rsidRPr="000A47E9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/>
                </w:tcPr>
                <w:p w:rsidR="00D41845" w:rsidRPr="000A47E9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A47E9">
                    <w:rPr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A47E9">
                    <w:rPr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A47E9">
                    <w:rPr>
                      <w:bCs/>
                      <w:sz w:val="20"/>
                      <w:szCs w:val="20"/>
                    </w:rPr>
                    <w:t>2025</w:t>
                  </w:r>
                </w:p>
              </w:tc>
            </w:tr>
            <w:tr w:rsidR="00F66D70" w:rsidRPr="000A47E9" w:rsidTr="00086050">
              <w:tc>
                <w:tcPr>
                  <w:tcW w:w="1446" w:type="dxa"/>
                  <w:shd w:val="clear" w:color="auto" w:fill="auto"/>
                </w:tcPr>
                <w:p w:rsidR="00F66D70" w:rsidRPr="000A47E9" w:rsidRDefault="00F66D70" w:rsidP="0008605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0A47E9">
                    <w:rPr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F66D70" w:rsidRPr="00823AA9" w:rsidRDefault="00F66D70" w:rsidP="002A12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23AA9">
                    <w:rPr>
                      <w:color w:val="000000"/>
                      <w:sz w:val="18"/>
                      <w:szCs w:val="18"/>
                    </w:rPr>
                    <w:t>188 780,346</w:t>
                  </w:r>
                </w:p>
                <w:p w:rsidR="00F66D70" w:rsidRPr="00823AA9" w:rsidRDefault="00F66D70" w:rsidP="002A124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F66D70" w:rsidRPr="000A47E9" w:rsidRDefault="00F66D70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54 771,618</w:t>
                  </w:r>
                </w:p>
                <w:p w:rsidR="00F66D70" w:rsidRPr="000A47E9" w:rsidRDefault="00F66D70" w:rsidP="0008605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F66D70" w:rsidRPr="00823AA9" w:rsidRDefault="00F66D70" w:rsidP="002A12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23AA9">
                    <w:rPr>
                      <w:color w:val="000000"/>
                      <w:sz w:val="18"/>
                      <w:szCs w:val="18"/>
                    </w:rPr>
                    <w:t>67 983,308</w:t>
                  </w:r>
                </w:p>
                <w:p w:rsidR="00F66D70" w:rsidRPr="00823AA9" w:rsidRDefault="00F66D70" w:rsidP="002A12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F66D70" w:rsidRPr="000A47E9" w:rsidRDefault="00F66D70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66 025,420</w:t>
                  </w:r>
                </w:p>
                <w:p w:rsidR="00F66D70" w:rsidRPr="000A47E9" w:rsidRDefault="00F66D70" w:rsidP="0008605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66D70" w:rsidRPr="000A47E9" w:rsidTr="00086050">
              <w:tc>
                <w:tcPr>
                  <w:tcW w:w="1446" w:type="dxa"/>
                  <w:shd w:val="clear" w:color="auto" w:fill="auto"/>
                </w:tcPr>
                <w:p w:rsidR="00F66D70" w:rsidRPr="000A47E9" w:rsidRDefault="00F66D70" w:rsidP="0008605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0A47E9">
                    <w:rPr>
                      <w:bCs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F66D70" w:rsidRPr="00823AA9" w:rsidRDefault="00F66D70" w:rsidP="002A12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23AA9">
                    <w:rPr>
                      <w:color w:val="000000"/>
                      <w:sz w:val="18"/>
                      <w:szCs w:val="18"/>
                    </w:rPr>
                    <w:t>4 122 465,201</w:t>
                  </w:r>
                </w:p>
                <w:p w:rsidR="00F66D70" w:rsidRPr="00823AA9" w:rsidRDefault="00F66D70" w:rsidP="002A124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F66D70" w:rsidRPr="000A47E9" w:rsidRDefault="00F66D70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1 348 736,330</w:t>
                  </w:r>
                </w:p>
                <w:p w:rsidR="00F66D70" w:rsidRPr="000A47E9" w:rsidRDefault="00F66D70" w:rsidP="0008605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F66D70" w:rsidRPr="00823AA9" w:rsidRDefault="00F66D70" w:rsidP="002A12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23AA9">
                    <w:rPr>
                      <w:color w:val="000000"/>
                      <w:sz w:val="18"/>
                      <w:szCs w:val="18"/>
                    </w:rPr>
                    <w:t>1 405 026,918</w:t>
                  </w:r>
                </w:p>
                <w:p w:rsidR="00F66D70" w:rsidRPr="00823AA9" w:rsidRDefault="00F66D70" w:rsidP="002A12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F66D70" w:rsidRPr="000A47E9" w:rsidRDefault="00F66D70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1 368 701,953</w:t>
                  </w:r>
                </w:p>
              </w:tc>
            </w:tr>
            <w:tr w:rsidR="00F66D70" w:rsidRPr="000A47E9" w:rsidTr="00086050">
              <w:tc>
                <w:tcPr>
                  <w:tcW w:w="1446" w:type="dxa"/>
                  <w:shd w:val="clear" w:color="auto" w:fill="auto"/>
                </w:tcPr>
                <w:p w:rsidR="00F66D70" w:rsidRPr="000A47E9" w:rsidRDefault="00F66D70" w:rsidP="0008605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0A47E9">
                    <w:rPr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F66D70" w:rsidRPr="00823AA9" w:rsidRDefault="00F66D70" w:rsidP="002A12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23AA9">
                    <w:rPr>
                      <w:color w:val="000000"/>
                      <w:sz w:val="18"/>
                      <w:szCs w:val="18"/>
                    </w:rPr>
                    <w:t>1 100 615,995</w:t>
                  </w:r>
                </w:p>
                <w:p w:rsidR="00F66D70" w:rsidRPr="00823AA9" w:rsidRDefault="00F66D70" w:rsidP="002A124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F66D70" w:rsidRPr="000A47E9" w:rsidRDefault="00F66D70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399 116,879</w:t>
                  </w:r>
                </w:p>
                <w:p w:rsidR="00F66D70" w:rsidRPr="000A47E9" w:rsidRDefault="00F66D70" w:rsidP="0008605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F66D70" w:rsidRPr="00823AA9" w:rsidRDefault="00F66D70" w:rsidP="002A12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23AA9">
                    <w:rPr>
                      <w:color w:val="000000"/>
                      <w:sz w:val="18"/>
                      <w:szCs w:val="18"/>
                    </w:rPr>
                    <w:t>444 538,460</w:t>
                  </w:r>
                </w:p>
                <w:p w:rsidR="00F66D70" w:rsidRPr="00823AA9" w:rsidRDefault="00F66D70" w:rsidP="002A12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F66D70" w:rsidRPr="000A47E9" w:rsidRDefault="00F66D70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256 960,656</w:t>
                  </w:r>
                </w:p>
              </w:tc>
            </w:tr>
            <w:tr w:rsidR="00F66D70" w:rsidRPr="000A47E9" w:rsidTr="00086050">
              <w:tc>
                <w:tcPr>
                  <w:tcW w:w="1446" w:type="dxa"/>
                  <w:shd w:val="clear" w:color="auto" w:fill="auto"/>
                </w:tcPr>
                <w:p w:rsidR="00F66D70" w:rsidRPr="000A47E9" w:rsidRDefault="00F66D70" w:rsidP="0008605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A47E9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F66D70" w:rsidRPr="00823AA9" w:rsidRDefault="00F66D70" w:rsidP="002A124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AA9">
                    <w:rPr>
                      <w:b/>
                      <w:sz w:val="18"/>
                      <w:szCs w:val="18"/>
                    </w:rPr>
                    <w:t>5 411 861,542</w:t>
                  </w:r>
                </w:p>
                <w:p w:rsidR="00F66D70" w:rsidRPr="00823AA9" w:rsidRDefault="00F66D70" w:rsidP="002A124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F66D70" w:rsidRPr="000A47E9" w:rsidRDefault="00F66D70" w:rsidP="00086050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b/>
                      <w:color w:val="000000"/>
                      <w:sz w:val="18"/>
                      <w:szCs w:val="18"/>
                    </w:rPr>
                    <w:t>1 802 624,827</w:t>
                  </w:r>
                </w:p>
                <w:p w:rsidR="00F66D70" w:rsidRPr="000A47E9" w:rsidRDefault="00F66D70" w:rsidP="000860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F66D70" w:rsidRPr="00823AA9" w:rsidRDefault="00F66D70" w:rsidP="002A124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AA9">
                    <w:rPr>
                      <w:b/>
                      <w:sz w:val="18"/>
                      <w:szCs w:val="18"/>
                    </w:rPr>
                    <w:t>1 917 548,686</w:t>
                  </w:r>
                </w:p>
                <w:p w:rsidR="00F66D70" w:rsidRPr="00823AA9" w:rsidRDefault="00F66D70" w:rsidP="002A124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F66D70" w:rsidRPr="000A47E9" w:rsidRDefault="00F66D70" w:rsidP="000860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A47E9">
                    <w:rPr>
                      <w:b/>
                      <w:sz w:val="18"/>
                      <w:szCs w:val="18"/>
                    </w:rPr>
                    <w:t>1 691 688,029</w:t>
                  </w:r>
                </w:p>
              </w:tc>
            </w:tr>
          </w:tbl>
          <w:p w:rsidR="00D41845" w:rsidRPr="000A47E9" w:rsidRDefault="00D41845" w:rsidP="00086050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D41845" w:rsidRPr="000A47E9" w:rsidRDefault="00D41845" w:rsidP="00D54494">
      <w:pPr>
        <w:jc w:val="both"/>
        <w:rPr>
          <w:bCs/>
          <w:sz w:val="26"/>
          <w:szCs w:val="26"/>
        </w:rPr>
      </w:pPr>
    </w:p>
    <w:p w:rsidR="00D41845" w:rsidRPr="000A47E9" w:rsidRDefault="00D41845" w:rsidP="00D54494">
      <w:pPr>
        <w:jc w:val="both"/>
        <w:rPr>
          <w:bCs/>
          <w:sz w:val="26"/>
          <w:szCs w:val="26"/>
        </w:rPr>
      </w:pPr>
    </w:p>
    <w:p w:rsidR="00F45E58" w:rsidRPr="000A47E9" w:rsidRDefault="00F45E58" w:rsidP="00F45E58">
      <w:pPr>
        <w:tabs>
          <w:tab w:val="left" w:pos="709"/>
          <w:tab w:val="left" w:pos="3402"/>
          <w:tab w:val="left" w:pos="3544"/>
        </w:tabs>
        <w:ind w:firstLine="709"/>
        <w:jc w:val="both"/>
        <w:rPr>
          <w:color w:val="365F91"/>
          <w:sz w:val="26"/>
          <w:szCs w:val="26"/>
        </w:rPr>
      </w:pPr>
      <w:r w:rsidRPr="000A47E9">
        <w:rPr>
          <w:sz w:val="26"/>
          <w:szCs w:val="26"/>
        </w:rPr>
        <w:t xml:space="preserve">3.2. Раздел 3 «Перечень и описание программных мероприятий </w:t>
      </w:r>
      <w:r w:rsidR="00127423" w:rsidRPr="000A47E9">
        <w:rPr>
          <w:sz w:val="26"/>
          <w:szCs w:val="26"/>
        </w:rPr>
        <w:t>под</w:t>
      </w:r>
      <w:r w:rsidRPr="000A47E9">
        <w:rPr>
          <w:sz w:val="26"/>
          <w:szCs w:val="26"/>
        </w:rPr>
        <w:t>программы» изложить в следующей редакции:</w:t>
      </w:r>
    </w:p>
    <w:p w:rsidR="00D41845" w:rsidRPr="000A47E9" w:rsidRDefault="00D41845" w:rsidP="00D54494">
      <w:pPr>
        <w:jc w:val="both"/>
        <w:rPr>
          <w:bCs/>
          <w:sz w:val="26"/>
          <w:szCs w:val="26"/>
        </w:rPr>
      </w:pPr>
    </w:p>
    <w:p w:rsidR="00D41845" w:rsidRPr="000A47E9" w:rsidRDefault="00D41845" w:rsidP="00D54494">
      <w:pPr>
        <w:jc w:val="both"/>
        <w:rPr>
          <w:bCs/>
          <w:sz w:val="26"/>
          <w:szCs w:val="26"/>
        </w:rPr>
      </w:pPr>
    </w:p>
    <w:p w:rsidR="006E7B59" w:rsidRPr="000A47E9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6E7B59" w:rsidRPr="000A47E9" w:rsidSect="00FB376B">
          <w:headerReference w:type="default" r:id="rId16"/>
          <w:pgSz w:w="11906" w:h="16838"/>
          <w:pgMar w:top="709" w:right="737" w:bottom="992" w:left="1701" w:header="709" w:footer="709" w:gutter="0"/>
          <w:pgNumType w:start="1"/>
          <w:cols w:space="708"/>
          <w:titlePg/>
          <w:docGrid w:linePitch="360"/>
        </w:sectPr>
      </w:pPr>
    </w:p>
    <w:p w:rsidR="005A43D0" w:rsidRPr="000A47E9" w:rsidRDefault="00593C99" w:rsidP="005A43D0">
      <w:pPr>
        <w:ind w:left="851"/>
        <w:rPr>
          <w:szCs w:val="28"/>
        </w:rPr>
      </w:pPr>
      <w:r w:rsidRPr="000A47E9">
        <w:rPr>
          <w:sz w:val="28"/>
          <w:szCs w:val="28"/>
        </w:rPr>
        <w:t xml:space="preserve">                                       </w:t>
      </w:r>
      <w:r w:rsidR="005A43D0" w:rsidRPr="000A47E9">
        <w:rPr>
          <w:szCs w:val="28"/>
        </w:rPr>
        <w:t>3.</w:t>
      </w:r>
      <w:r w:rsidR="00452C1F" w:rsidRPr="000A47E9">
        <w:rPr>
          <w:szCs w:val="28"/>
        </w:rPr>
        <w:t xml:space="preserve"> </w:t>
      </w:r>
      <w:r w:rsidR="005A43D0" w:rsidRPr="000A47E9">
        <w:rPr>
          <w:szCs w:val="28"/>
        </w:rPr>
        <w:t xml:space="preserve">Перечень и описание программных мероприятий </w:t>
      </w:r>
      <w:r w:rsidR="00127423" w:rsidRPr="000A47E9">
        <w:rPr>
          <w:szCs w:val="28"/>
        </w:rPr>
        <w:t>под</w:t>
      </w:r>
      <w:r w:rsidR="005A43D0" w:rsidRPr="000A47E9">
        <w:rPr>
          <w:szCs w:val="28"/>
        </w:rPr>
        <w:t>программы</w:t>
      </w:r>
    </w:p>
    <w:p w:rsidR="00992934" w:rsidRPr="000A47E9" w:rsidRDefault="00992934" w:rsidP="005A43D0">
      <w:pPr>
        <w:ind w:firstLine="709"/>
      </w:pPr>
    </w:p>
    <w:tbl>
      <w:tblPr>
        <w:tblW w:w="14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3456"/>
        <w:gridCol w:w="1192"/>
        <w:gridCol w:w="1987"/>
        <w:gridCol w:w="1529"/>
        <w:gridCol w:w="1417"/>
        <w:gridCol w:w="1446"/>
        <w:gridCol w:w="1477"/>
        <w:gridCol w:w="17"/>
        <w:gridCol w:w="24"/>
        <w:gridCol w:w="1342"/>
      </w:tblGrid>
      <w:tr w:rsidR="00847EF1" w:rsidRPr="000A47E9" w:rsidTr="00C7278D">
        <w:trPr>
          <w:trHeight w:val="239"/>
          <w:jc w:val="center"/>
        </w:trPr>
        <w:tc>
          <w:tcPr>
            <w:tcW w:w="794" w:type="dxa"/>
            <w:vMerge w:val="restart"/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№</w:t>
            </w:r>
          </w:p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п/п</w:t>
            </w:r>
          </w:p>
        </w:tc>
        <w:tc>
          <w:tcPr>
            <w:tcW w:w="3456" w:type="dxa"/>
            <w:vMerge w:val="restart"/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Программные</w:t>
            </w:r>
          </w:p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роприятия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Исполнитель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723" w:type="dxa"/>
            <w:gridSpan w:val="6"/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ъемы финансирования,</w:t>
            </w:r>
          </w:p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тыс. руб.</w:t>
            </w:r>
          </w:p>
        </w:tc>
      </w:tr>
      <w:tr w:rsidR="00847EF1" w:rsidRPr="000A47E9" w:rsidTr="00C7278D">
        <w:trPr>
          <w:trHeight w:val="460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Всег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</w:t>
            </w:r>
          </w:p>
        </w:tc>
        <w:tc>
          <w:tcPr>
            <w:tcW w:w="15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4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5</w:t>
            </w:r>
          </w:p>
        </w:tc>
      </w:tr>
      <w:tr w:rsidR="00847EF1" w:rsidRPr="000A47E9" w:rsidTr="00023344">
        <w:trPr>
          <w:trHeight w:val="70"/>
          <w:jc w:val="center"/>
        </w:trPr>
        <w:tc>
          <w:tcPr>
            <w:tcW w:w="14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EF1" w:rsidRPr="000A47E9" w:rsidRDefault="00847EF1" w:rsidP="00023344">
            <w:pPr>
              <w:pStyle w:val="a5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 xml:space="preserve">Цель: Обеспечение доступности качественного образования для обучающихся Ярославского муниципального района     в соответствии  с меняющимися запросами населения и перспективными задачами развития российского общества и экономики </w:t>
            </w:r>
          </w:p>
        </w:tc>
      </w:tr>
      <w:tr w:rsidR="00847EF1" w:rsidRPr="000A47E9" w:rsidTr="00023344">
        <w:trPr>
          <w:trHeight w:val="607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EF1" w:rsidRPr="000A47E9" w:rsidRDefault="00847EF1" w:rsidP="00023344">
            <w:pPr>
              <w:pStyle w:val="af3"/>
              <w:tabs>
                <w:tab w:val="left" w:pos="0"/>
                <w:tab w:val="left" w:pos="284"/>
                <w:tab w:val="left" w:pos="993"/>
              </w:tabs>
              <w:rPr>
                <w:b/>
                <w:i/>
                <w:sz w:val="18"/>
                <w:szCs w:val="18"/>
              </w:rPr>
            </w:pPr>
            <w:r w:rsidRPr="000A47E9">
              <w:rPr>
                <w:b/>
                <w:i/>
                <w:sz w:val="18"/>
                <w:szCs w:val="18"/>
              </w:rPr>
              <w:t xml:space="preserve">Задача 1: </w:t>
            </w:r>
            <w:r w:rsidRPr="000A47E9">
              <w:rPr>
                <w:b/>
                <w:sz w:val="18"/>
                <w:szCs w:val="18"/>
              </w:rPr>
              <w:t xml:space="preserve">Создание условий по обеспечению доступности и  качества образования </w:t>
            </w:r>
            <w:r w:rsidRPr="000A47E9">
              <w:rPr>
                <w:b/>
                <w:bCs/>
                <w:sz w:val="18"/>
                <w:szCs w:val="18"/>
              </w:rPr>
              <w:t>для обучающихся в соответствии с их индивидуальными возможностями, способностями и потребностями</w:t>
            </w:r>
            <w:r w:rsidRPr="000A47E9">
              <w:t xml:space="preserve"> </w:t>
            </w:r>
          </w:p>
        </w:tc>
      </w:tr>
      <w:tr w:rsidR="00847EF1" w:rsidRPr="000A47E9" w:rsidTr="00023344">
        <w:trPr>
          <w:trHeight w:val="607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847EF1" w:rsidRPr="000A47E9" w:rsidRDefault="00847EF1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Подзадача 1.1:</w:t>
            </w:r>
            <w:r w:rsidRPr="000A47E9">
              <w:rPr>
                <w:sz w:val="18"/>
                <w:szCs w:val="18"/>
              </w:rPr>
              <w:t xml:space="preserve"> Создание условий по  обеспечению доступности и  качества образования для обучающихся, а также для осуществления присмотра и ухода за обучающимися</w:t>
            </w:r>
          </w:p>
        </w:tc>
      </w:tr>
      <w:tr w:rsidR="00847EF1" w:rsidRPr="000A47E9" w:rsidTr="00C7278D">
        <w:trPr>
          <w:trHeight w:val="251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1.1</w:t>
            </w:r>
          </w:p>
        </w:tc>
        <w:tc>
          <w:tcPr>
            <w:tcW w:w="3456" w:type="dxa"/>
            <w:shd w:val="clear" w:color="auto" w:fill="auto"/>
          </w:tcPr>
          <w:p w:rsidR="00847EF1" w:rsidRPr="000A47E9" w:rsidRDefault="00847EF1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рганизация образовательного процесса в муниципальных общеобразовательных учреждениях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Федеральный Областной</w:t>
            </w:r>
          </w:p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5C16C1" w:rsidRPr="000A47E9" w:rsidRDefault="005C16C1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 369 324,727</w:t>
            </w:r>
          </w:p>
          <w:p w:rsidR="002A6384" w:rsidRPr="000A47E9" w:rsidRDefault="002A6384" w:rsidP="002A6384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45 381,991</w:t>
            </w:r>
          </w:p>
          <w:p w:rsidR="000329DF" w:rsidRPr="000A47E9" w:rsidRDefault="000329DF" w:rsidP="00B62C0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5C16C1" w:rsidRPr="000A47E9" w:rsidRDefault="005C16C1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767 440,697</w:t>
            </w:r>
          </w:p>
          <w:p w:rsidR="005C16C1" w:rsidRPr="000A47E9" w:rsidRDefault="005C16C1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41 409,689</w:t>
            </w:r>
          </w:p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shd w:val="clear" w:color="auto" w:fill="auto"/>
          </w:tcPr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5C16C1" w:rsidRPr="000A47E9" w:rsidRDefault="005C16C1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800 942,015</w:t>
            </w:r>
          </w:p>
          <w:p w:rsidR="002A6384" w:rsidRPr="000A47E9" w:rsidRDefault="002A6384" w:rsidP="002A6384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33 061,327</w:t>
            </w:r>
          </w:p>
          <w:p w:rsidR="005C16C1" w:rsidRPr="000A47E9" w:rsidRDefault="005C16C1" w:rsidP="00B62C0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5C16C1" w:rsidRPr="000A47E9" w:rsidRDefault="005C16C1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800 942,015</w:t>
            </w:r>
          </w:p>
          <w:p w:rsidR="005C16C1" w:rsidRPr="000A47E9" w:rsidRDefault="005C16C1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70 910,975</w:t>
            </w:r>
          </w:p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</w:p>
        </w:tc>
      </w:tr>
      <w:tr w:rsidR="00847EF1" w:rsidRPr="000A47E9" w:rsidTr="00C7278D">
        <w:trPr>
          <w:trHeight w:val="251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1.2</w:t>
            </w:r>
          </w:p>
        </w:tc>
        <w:tc>
          <w:tcPr>
            <w:tcW w:w="3456" w:type="dxa"/>
            <w:shd w:val="clear" w:color="auto" w:fill="auto"/>
          </w:tcPr>
          <w:p w:rsidR="00847EF1" w:rsidRPr="000A47E9" w:rsidRDefault="00847EF1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еспечение 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Федеральный</w:t>
            </w:r>
          </w:p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7C32DA" w:rsidRPr="000A47E9" w:rsidRDefault="007C32DA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327 364,332</w:t>
            </w:r>
          </w:p>
          <w:p w:rsidR="00B90A9B" w:rsidRPr="000A47E9" w:rsidRDefault="00B90A9B" w:rsidP="00B90A9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06 051,451</w:t>
            </w:r>
          </w:p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7C32DA" w:rsidRPr="000A47E9" w:rsidRDefault="007C32DA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42 830,406</w:t>
            </w:r>
          </w:p>
          <w:p w:rsidR="007C32DA" w:rsidRPr="000A47E9" w:rsidRDefault="007C32DA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13 699,138</w:t>
            </w:r>
          </w:p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shd w:val="clear" w:color="auto" w:fill="auto"/>
          </w:tcPr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7C32DA" w:rsidRPr="000A47E9" w:rsidRDefault="007C32DA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442 266,963</w:t>
            </w:r>
          </w:p>
          <w:p w:rsidR="00B90A9B" w:rsidRPr="000A47E9" w:rsidRDefault="00B90A9B" w:rsidP="00B90A9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27 223,009</w:t>
            </w:r>
          </w:p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7C32DA" w:rsidRPr="000A47E9" w:rsidRDefault="007C32DA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442 266,963</w:t>
            </w:r>
          </w:p>
          <w:p w:rsidR="007C32DA" w:rsidRPr="000A47E9" w:rsidRDefault="007C32DA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65 129,304</w:t>
            </w:r>
          </w:p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</w:p>
        </w:tc>
      </w:tr>
      <w:tr w:rsidR="003774A3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774A3" w:rsidRPr="000A47E9" w:rsidRDefault="003774A3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1.3</w:t>
            </w:r>
          </w:p>
        </w:tc>
        <w:tc>
          <w:tcPr>
            <w:tcW w:w="3456" w:type="dxa"/>
            <w:shd w:val="clear" w:color="auto" w:fill="auto"/>
          </w:tcPr>
          <w:p w:rsidR="003774A3" w:rsidRPr="000A47E9" w:rsidRDefault="003774A3" w:rsidP="00023344">
            <w:pPr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Обеспечение компенсации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  <w:p w:rsidR="003774A3" w:rsidRPr="000A47E9" w:rsidRDefault="003774A3" w:rsidP="00023344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3774A3" w:rsidRPr="000A47E9" w:rsidRDefault="003774A3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3774A3" w:rsidRPr="000A47E9" w:rsidRDefault="003774A3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ДОУ</w:t>
            </w:r>
          </w:p>
          <w:p w:rsidR="003774A3" w:rsidRPr="000A47E9" w:rsidRDefault="003774A3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3774A3" w:rsidRPr="000A47E9" w:rsidRDefault="003774A3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3774A3" w:rsidRPr="000A47E9" w:rsidRDefault="003774A3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5 159,921</w:t>
            </w:r>
          </w:p>
        </w:tc>
        <w:tc>
          <w:tcPr>
            <w:tcW w:w="1446" w:type="dxa"/>
            <w:shd w:val="clear" w:color="auto" w:fill="auto"/>
          </w:tcPr>
          <w:p w:rsidR="003774A3" w:rsidRPr="000A47E9" w:rsidRDefault="003774A3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3 832,591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3774A3" w:rsidRPr="000A47E9" w:rsidRDefault="003774A3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5 663,665</w:t>
            </w:r>
          </w:p>
        </w:tc>
        <w:tc>
          <w:tcPr>
            <w:tcW w:w="1342" w:type="dxa"/>
            <w:shd w:val="clear" w:color="auto" w:fill="auto"/>
          </w:tcPr>
          <w:p w:rsidR="003774A3" w:rsidRPr="000A47E9" w:rsidRDefault="003774A3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5 663,665</w:t>
            </w:r>
          </w:p>
        </w:tc>
      </w:tr>
      <w:tr w:rsidR="008B4AF6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1.4</w:t>
            </w:r>
          </w:p>
        </w:tc>
        <w:tc>
          <w:tcPr>
            <w:tcW w:w="3456" w:type="dxa"/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рганизация присмотра и ухода за детьми в образовательных организациях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ДОУ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32822" w:rsidRPr="000A47E9" w:rsidRDefault="00F32822" w:rsidP="00F3282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90 032,776</w:t>
            </w:r>
          </w:p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58 908,108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F32822" w:rsidRPr="000A47E9" w:rsidRDefault="00F32822" w:rsidP="00F3282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69 948,856</w:t>
            </w:r>
          </w:p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61 175,812</w:t>
            </w:r>
          </w:p>
        </w:tc>
      </w:tr>
      <w:tr w:rsidR="008B4AF6" w:rsidRPr="000A47E9" w:rsidTr="00C7278D">
        <w:trPr>
          <w:trHeight w:val="38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1.5</w:t>
            </w:r>
          </w:p>
        </w:tc>
        <w:tc>
          <w:tcPr>
            <w:tcW w:w="3456" w:type="dxa"/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еспечение предоставления услуг по дополнительному образованию детей в образовательных учреждениях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377C72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377C72">
              <w:rPr>
                <w:color w:val="000000"/>
                <w:sz w:val="18"/>
                <w:szCs w:val="18"/>
              </w:rPr>
              <w:t>32 552,459</w:t>
            </w:r>
          </w:p>
          <w:p w:rsidR="00377C72" w:rsidRPr="00377C72" w:rsidRDefault="00377C72" w:rsidP="00377C72">
            <w:pPr>
              <w:jc w:val="center"/>
              <w:rPr>
                <w:color w:val="000000"/>
                <w:sz w:val="18"/>
                <w:szCs w:val="18"/>
              </w:rPr>
            </w:pPr>
            <w:r w:rsidRPr="00377C72">
              <w:rPr>
                <w:color w:val="000000"/>
                <w:sz w:val="18"/>
                <w:szCs w:val="18"/>
              </w:rPr>
              <w:t>16 598,078</w:t>
            </w:r>
          </w:p>
          <w:p w:rsidR="008B4AF6" w:rsidRPr="00377C72" w:rsidRDefault="008B4AF6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8B4AF6" w:rsidRPr="00377C72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377C72">
              <w:rPr>
                <w:color w:val="000000"/>
                <w:sz w:val="18"/>
                <w:szCs w:val="18"/>
              </w:rPr>
              <w:t>9 469,281</w:t>
            </w:r>
          </w:p>
          <w:p w:rsidR="008B4AF6" w:rsidRPr="00377C72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377C72">
              <w:rPr>
                <w:color w:val="000000"/>
                <w:sz w:val="18"/>
                <w:szCs w:val="18"/>
              </w:rPr>
              <w:t>16 598,078</w:t>
            </w:r>
          </w:p>
          <w:p w:rsidR="008B4AF6" w:rsidRPr="00377C72" w:rsidRDefault="008B4AF6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shd w:val="clear" w:color="auto" w:fill="auto"/>
          </w:tcPr>
          <w:p w:rsidR="008B4AF6" w:rsidRPr="00377C72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377C72">
              <w:rPr>
                <w:color w:val="000000"/>
                <w:sz w:val="18"/>
                <w:szCs w:val="18"/>
              </w:rPr>
              <w:t>11 541,589</w:t>
            </w:r>
          </w:p>
          <w:p w:rsidR="008B4AF6" w:rsidRPr="00377C72" w:rsidRDefault="00377C72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377C72">
              <w:rPr>
                <w:color w:val="000000"/>
                <w:sz w:val="18"/>
                <w:szCs w:val="18"/>
              </w:rPr>
              <w:t>0,000</w:t>
            </w:r>
          </w:p>
          <w:p w:rsidR="008B4AF6" w:rsidRPr="00377C72" w:rsidRDefault="008B4AF6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1 541,589</w:t>
            </w:r>
          </w:p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</w:p>
        </w:tc>
      </w:tr>
      <w:tr w:rsidR="008B4AF6" w:rsidRPr="000A47E9" w:rsidTr="00C7278D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1.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асходы на реализацию региональной программы дополнительных  мероприятий в сфере занятости населения Ярославской области за счет средств федерального бюдже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Федераль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8B4AF6" w:rsidRPr="000A47E9" w:rsidTr="00C7278D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1.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еспечение трудоустройства несовершеннолетних граждан на временные рабочие мес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8B4AF6" w:rsidRPr="000A47E9" w:rsidTr="001A3F18">
        <w:trPr>
          <w:trHeight w:val="738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1.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ДОУ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АУДО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5 441,7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5 441,712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B4AF6" w:rsidRPr="000A47E9" w:rsidTr="00C7278D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1.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023344">
            <w:pPr>
              <w:jc w:val="both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87 287,5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8 306,925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9 607,48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9 373,120</w:t>
            </w:r>
          </w:p>
        </w:tc>
      </w:tr>
      <w:tr w:rsidR="008B4AF6" w:rsidRPr="000A47E9" w:rsidTr="00C7278D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1.1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023344">
            <w:pPr>
              <w:jc w:val="both"/>
              <w:rPr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Обеспечение персонифицированного учета и персонифицированного финансирования дополнительного образования детей, реализуемых посредством предоставления социальных сертифика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EC0CB0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  <w:p w:rsidR="008B4AF6" w:rsidRPr="000A47E9" w:rsidRDefault="008B4AF6" w:rsidP="00EC0CB0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ДОУ</w:t>
            </w:r>
          </w:p>
          <w:p w:rsidR="008B4AF6" w:rsidRPr="000A47E9" w:rsidRDefault="008B4AF6" w:rsidP="00EC0CB0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АУДО</w:t>
            </w:r>
          </w:p>
          <w:p w:rsidR="008B4AF6" w:rsidRPr="000A47E9" w:rsidRDefault="008B4AF6" w:rsidP="00EC0CB0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EC0CB0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0F" w:rsidRPr="000A47E9" w:rsidRDefault="00BE5D0F" w:rsidP="00BE5D0F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27 038,591</w:t>
            </w:r>
          </w:p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4 592,533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0F" w:rsidRPr="000A47E9" w:rsidRDefault="00BE5D0F" w:rsidP="00BE5D0F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57 831,319</w:t>
            </w:r>
          </w:p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54 614,739</w:t>
            </w:r>
          </w:p>
        </w:tc>
      </w:tr>
      <w:tr w:rsidR="008B4AF6" w:rsidRPr="000A47E9" w:rsidTr="00BE5D0F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Подзадача 1.2:</w:t>
            </w:r>
            <w:r w:rsidRPr="000A47E9">
              <w:rPr>
                <w:sz w:val="18"/>
                <w:szCs w:val="18"/>
              </w:rPr>
              <w:t>Создание условий, обеспечивающих выявление, развитие и поддержку одаренных детей</w:t>
            </w:r>
          </w:p>
        </w:tc>
      </w:tr>
      <w:tr w:rsidR="008B4AF6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2.1</w:t>
            </w:r>
          </w:p>
        </w:tc>
        <w:tc>
          <w:tcPr>
            <w:tcW w:w="3456" w:type="dxa"/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Создание условий для работы с одаренными детьми:  малые олимпиады, конференции, конкурсы фестивали, спортивные соревнов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8B4AF6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2.2</w:t>
            </w:r>
          </w:p>
        </w:tc>
        <w:tc>
          <w:tcPr>
            <w:tcW w:w="3456" w:type="dxa"/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рганизация участия обучающихся во всероссийской олимпиаде школьников (муниципальный, региональный этапы)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B4AF6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2.3</w:t>
            </w:r>
          </w:p>
        </w:tc>
        <w:tc>
          <w:tcPr>
            <w:tcW w:w="3456" w:type="dxa"/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Поощрение обучающихся общеобразовательных учреждений ЯМР за высокие результаты в учебе и спорте стипендией Главы ЯМР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82,500</w:t>
            </w:r>
          </w:p>
        </w:tc>
        <w:tc>
          <w:tcPr>
            <w:tcW w:w="1446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26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56,5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B4AF6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2.4</w:t>
            </w:r>
          </w:p>
        </w:tc>
        <w:tc>
          <w:tcPr>
            <w:tcW w:w="3456" w:type="dxa"/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Чествование  выпускников (в т.ч. премирование), награжденных медалью «За особые успехи в учебе»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48,771</w:t>
            </w:r>
          </w:p>
        </w:tc>
        <w:tc>
          <w:tcPr>
            <w:tcW w:w="1446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73,771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75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B4AF6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2.5</w:t>
            </w:r>
          </w:p>
        </w:tc>
        <w:tc>
          <w:tcPr>
            <w:tcW w:w="3456" w:type="dxa"/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айонный праздник «Олимп» (в т.ч. награждение одаренных детей интеллектуальной направленности)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46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B4AF6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2.6</w:t>
            </w:r>
          </w:p>
        </w:tc>
        <w:tc>
          <w:tcPr>
            <w:tcW w:w="3456" w:type="dxa"/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казание мер социальной поддержки студентам педагогических вузов, обучающихся по договору о целевом прием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8B4AF6" w:rsidRPr="000A47E9" w:rsidTr="00BE5D0F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  <w:vAlign w:val="center"/>
          </w:tcPr>
          <w:p w:rsidR="008B4AF6" w:rsidRPr="000A47E9" w:rsidRDefault="008B4AF6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i/>
                <w:sz w:val="18"/>
                <w:szCs w:val="18"/>
              </w:rPr>
              <w:t xml:space="preserve">Подзадача 1.3: </w:t>
            </w:r>
            <w:r w:rsidRPr="000A47E9">
              <w:rPr>
                <w:sz w:val="18"/>
                <w:szCs w:val="18"/>
              </w:rPr>
              <w:t>Создание условий для повышения уровня профессиональных педагогических компетенций</w:t>
            </w:r>
          </w:p>
        </w:tc>
      </w:tr>
      <w:tr w:rsidR="008B4AF6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 xml:space="preserve">1.3.1 </w:t>
            </w:r>
          </w:p>
        </w:tc>
        <w:tc>
          <w:tcPr>
            <w:tcW w:w="3456" w:type="dxa"/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8B4AF6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3.2</w:t>
            </w:r>
          </w:p>
        </w:tc>
        <w:tc>
          <w:tcPr>
            <w:tcW w:w="3456" w:type="dxa"/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рганизация  семинаров и научных конференций для педагогических работников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8B4AF6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3.3</w:t>
            </w:r>
          </w:p>
        </w:tc>
        <w:tc>
          <w:tcPr>
            <w:tcW w:w="3456" w:type="dxa"/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Подготовка и издание материалов по итогам работы муниципальной системы образования ЯМР, а также информационно – статистических показателей развития системы образов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8B4AF6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3.4</w:t>
            </w:r>
          </w:p>
        </w:tc>
        <w:tc>
          <w:tcPr>
            <w:tcW w:w="3456" w:type="dxa"/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Чествование  молодых специалистов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312AAF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12AAF" w:rsidRPr="000A47E9" w:rsidRDefault="00312AAF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3.5</w:t>
            </w:r>
          </w:p>
        </w:tc>
        <w:tc>
          <w:tcPr>
            <w:tcW w:w="3456" w:type="dxa"/>
            <w:shd w:val="clear" w:color="auto" w:fill="auto"/>
          </w:tcPr>
          <w:p w:rsidR="00312AAF" w:rsidRPr="000A47E9" w:rsidRDefault="00312AAF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айонный этап Всероссийского  конкурса «Учитель года России»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58,292</w:t>
            </w:r>
          </w:p>
        </w:tc>
        <w:tc>
          <w:tcPr>
            <w:tcW w:w="1446" w:type="dxa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8,417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9,875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12AAF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12AAF" w:rsidRPr="000A47E9" w:rsidRDefault="00312AAF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3.6</w:t>
            </w:r>
          </w:p>
        </w:tc>
        <w:tc>
          <w:tcPr>
            <w:tcW w:w="3456" w:type="dxa"/>
            <w:shd w:val="clear" w:color="auto" w:fill="auto"/>
          </w:tcPr>
          <w:p w:rsidR="00312AAF" w:rsidRPr="000A47E9" w:rsidRDefault="00312AAF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 xml:space="preserve">Районный этап конкурса «Воспитатель года России»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58,793</w:t>
            </w:r>
          </w:p>
        </w:tc>
        <w:tc>
          <w:tcPr>
            <w:tcW w:w="1446" w:type="dxa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8,668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0,125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12AAF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12AAF" w:rsidRPr="000A47E9" w:rsidRDefault="00312AAF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3.7</w:t>
            </w:r>
          </w:p>
        </w:tc>
        <w:tc>
          <w:tcPr>
            <w:tcW w:w="3456" w:type="dxa"/>
            <w:shd w:val="clear" w:color="auto" w:fill="auto"/>
          </w:tcPr>
          <w:p w:rsidR="00312AAF" w:rsidRPr="000A47E9" w:rsidRDefault="00312AAF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рганизация и проведение районного  праздника для педагогических работников «День Учителя»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66,880</w:t>
            </w:r>
          </w:p>
        </w:tc>
        <w:tc>
          <w:tcPr>
            <w:tcW w:w="1446" w:type="dxa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76,88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12AAF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12AAF" w:rsidRPr="000A47E9" w:rsidRDefault="00312AAF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3.8</w:t>
            </w:r>
          </w:p>
        </w:tc>
        <w:tc>
          <w:tcPr>
            <w:tcW w:w="3456" w:type="dxa"/>
            <w:shd w:val="clear" w:color="auto" w:fill="auto"/>
          </w:tcPr>
          <w:p w:rsidR="00312AAF" w:rsidRPr="000A47E9" w:rsidRDefault="00312AAF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Чествование педагогических работников образовательных учреждений на районном празднике «Олимп»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7,464</w:t>
            </w:r>
          </w:p>
        </w:tc>
        <w:tc>
          <w:tcPr>
            <w:tcW w:w="1446" w:type="dxa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2,464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12AAF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12AAF" w:rsidRPr="000A47E9" w:rsidRDefault="00312AAF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3.9</w:t>
            </w:r>
          </w:p>
        </w:tc>
        <w:tc>
          <w:tcPr>
            <w:tcW w:w="3456" w:type="dxa"/>
            <w:shd w:val="clear" w:color="auto" w:fill="auto"/>
          </w:tcPr>
          <w:p w:rsidR="00312AAF" w:rsidRPr="000A47E9" w:rsidRDefault="00312AAF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Августовская педагогическая конференц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312AAF" w:rsidRPr="000A47E9" w:rsidTr="00BE5D0F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  <w:vAlign w:val="center"/>
          </w:tcPr>
          <w:p w:rsidR="00312AAF" w:rsidRPr="000A47E9" w:rsidRDefault="00312AAF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 xml:space="preserve">Подзадача 1.4: </w:t>
            </w:r>
            <w:r w:rsidRPr="000A47E9">
              <w:rPr>
                <w:sz w:val="18"/>
                <w:szCs w:val="18"/>
              </w:rPr>
              <w:t>Создание  безопасных условий обучения и воспитания обучающихся, обновление и укрепление материально – технической базы муниципальных образовательных учреждений</w:t>
            </w:r>
          </w:p>
        </w:tc>
      </w:tr>
      <w:tr w:rsidR="003C0D69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4.1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 xml:space="preserve">Проведение ремонтов зданий учреждений сферы образовани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 xml:space="preserve">МОУ 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77B18" w:rsidRPr="000A47E9" w:rsidRDefault="00477B18" w:rsidP="00477B18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</w:t>
            </w:r>
            <w:r w:rsidR="00D50816" w:rsidRPr="000A47E9">
              <w:rPr>
                <w:color w:val="000000"/>
                <w:sz w:val="18"/>
                <w:szCs w:val="18"/>
              </w:rPr>
              <w:t>4 862,508</w:t>
            </w:r>
          </w:p>
          <w:p w:rsidR="003C0D69" w:rsidRPr="000A47E9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</w:t>
            </w:r>
            <w:r w:rsidR="00322436" w:rsidRPr="000A47E9">
              <w:rPr>
                <w:color w:val="000000"/>
                <w:sz w:val="18"/>
                <w:szCs w:val="18"/>
              </w:rPr>
              <w:t>0 494,471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477B18" w:rsidRPr="000A47E9" w:rsidRDefault="00477B18" w:rsidP="00477B18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 368,037</w:t>
            </w:r>
          </w:p>
          <w:p w:rsidR="003C0D69" w:rsidRPr="000A47E9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3C0D69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4.2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Выполнение предписаний Роспотребнадзора и Пожнадзора, а также устранение аварийных ситуаций по содержанию зданий образовательных учреждени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 xml:space="preserve">МОУ 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494C44" w:rsidRPr="00494C44" w:rsidRDefault="00494C44" w:rsidP="00494C44">
            <w:pPr>
              <w:jc w:val="center"/>
              <w:rPr>
                <w:color w:val="000000"/>
                <w:sz w:val="18"/>
                <w:szCs w:val="18"/>
              </w:rPr>
            </w:pPr>
            <w:r w:rsidRPr="00494C44">
              <w:rPr>
                <w:color w:val="000000"/>
                <w:sz w:val="18"/>
                <w:szCs w:val="18"/>
              </w:rPr>
              <w:t>48 840,054</w:t>
            </w:r>
          </w:p>
          <w:p w:rsidR="003C0D69" w:rsidRPr="00494C44" w:rsidRDefault="003C0D69" w:rsidP="00494C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3C0D69" w:rsidRPr="00494C44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494C44">
              <w:rPr>
                <w:color w:val="000000"/>
                <w:sz w:val="18"/>
                <w:szCs w:val="18"/>
              </w:rPr>
              <w:t>12 919,906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494C44" w:rsidRPr="00494C44" w:rsidRDefault="00494C44" w:rsidP="00494C44">
            <w:pPr>
              <w:jc w:val="center"/>
              <w:rPr>
                <w:color w:val="000000"/>
                <w:sz w:val="18"/>
                <w:szCs w:val="18"/>
              </w:rPr>
            </w:pPr>
            <w:r w:rsidRPr="00494C44">
              <w:rPr>
                <w:color w:val="000000"/>
                <w:sz w:val="18"/>
                <w:szCs w:val="18"/>
              </w:rPr>
              <w:t>35 920,148</w:t>
            </w:r>
          </w:p>
          <w:p w:rsidR="003C0D69" w:rsidRPr="00494C44" w:rsidRDefault="003C0D69" w:rsidP="00494C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3C0D69" w:rsidRPr="00494C44" w:rsidRDefault="003C0D69" w:rsidP="00B62C0A">
            <w:pPr>
              <w:jc w:val="center"/>
              <w:rPr>
                <w:sz w:val="18"/>
                <w:szCs w:val="18"/>
              </w:rPr>
            </w:pPr>
            <w:r w:rsidRPr="00494C44">
              <w:rPr>
                <w:sz w:val="18"/>
                <w:szCs w:val="18"/>
              </w:rPr>
              <w:t>0,000</w:t>
            </w:r>
          </w:p>
        </w:tc>
      </w:tr>
      <w:tr w:rsidR="003C0D69" w:rsidRPr="000A47E9" w:rsidTr="007A7ACD">
        <w:trPr>
          <w:trHeight w:val="108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4.3</w:t>
            </w:r>
          </w:p>
        </w:tc>
        <w:tc>
          <w:tcPr>
            <w:tcW w:w="3456" w:type="dxa"/>
            <w:shd w:val="clear" w:color="auto" w:fill="auto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еализация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0D69" w:rsidRPr="000A47E9" w:rsidRDefault="003C0D69" w:rsidP="00AA4F1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</w:t>
            </w:r>
          </w:p>
        </w:tc>
        <w:tc>
          <w:tcPr>
            <w:tcW w:w="1987" w:type="dxa"/>
            <w:shd w:val="clear" w:color="auto" w:fill="auto"/>
          </w:tcPr>
          <w:p w:rsidR="006C1404" w:rsidRPr="000A47E9" w:rsidRDefault="006C1404" w:rsidP="006C140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МОУ  СШ                п. Ярославка ЯМР;</w:t>
            </w:r>
          </w:p>
          <w:p w:rsidR="006C1404" w:rsidRPr="000A47E9" w:rsidRDefault="006C1404" w:rsidP="006C140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 МОУ  Григорьевская СШ ЯМР;</w:t>
            </w:r>
          </w:p>
          <w:p w:rsidR="006C1404" w:rsidRPr="000A47E9" w:rsidRDefault="006C1404" w:rsidP="006C140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 МОУ Спасская СШ ЯМР;</w:t>
            </w:r>
          </w:p>
          <w:p w:rsidR="006C1404" w:rsidRPr="000A47E9" w:rsidRDefault="006C1404" w:rsidP="006C140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4. МОУ  Иванищевская СШ ЯМР;</w:t>
            </w:r>
          </w:p>
          <w:p w:rsidR="006C1404" w:rsidRPr="000A47E9" w:rsidRDefault="006C1404" w:rsidP="006C140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5. МОУ Ивняковская СШ ЯМР;</w:t>
            </w:r>
          </w:p>
          <w:p w:rsidR="006C1404" w:rsidRPr="000A47E9" w:rsidRDefault="006C1404" w:rsidP="006C140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6.  МОУ Карачихская СШ ЯМР;</w:t>
            </w:r>
          </w:p>
          <w:p w:rsidR="005A401A" w:rsidRPr="000A47E9" w:rsidRDefault="006C1404" w:rsidP="006C140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7. МОУ Пестрецовская ОШ ЯМР</w:t>
            </w:r>
          </w:p>
        </w:tc>
        <w:tc>
          <w:tcPr>
            <w:tcW w:w="1529" w:type="dxa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FF7B28" w:rsidRPr="000A47E9" w:rsidRDefault="00FF7B28" w:rsidP="00FF7B28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5 328,088</w:t>
            </w:r>
          </w:p>
          <w:p w:rsidR="003C0D69" w:rsidRPr="000A47E9" w:rsidRDefault="00FF7B28" w:rsidP="00FF7B28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 687,178</w:t>
            </w:r>
          </w:p>
        </w:tc>
        <w:tc>
          <w:tcPr>
            <w:tcW w:w="1446" w:type="dxa"/>
            <w:shd w:val="clear" w:color="auto" w:fill="auto"/>
          </w:tcPr>
          <w:p w:rsidR="000A79FB" w:rsidRPr="000A47E9" w:rsidRDefault="000A79FB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5 328,088</w:t>
            </w:r>
          </w:p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 687,178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FF7B28" w:rsidRPr="000A47E9" w:rsidRDefault="00FF7B28" w:rsidP="00FF7B28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3C0D69" w:rsidRPr="000A47E9" w:rsidRDefault="00FF7B28" w:rsidP="00FF7B28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AA4F12" w:rsidRPr="000A47E9" w:rsidTr="007A7ACD">
        <w:trPr>
          <w:trHeight w:val="108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AA4F12" w:rsidRPr="000A47E9" w:rsidRDefault="00AA4F12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shd w:val="clear" w:color="auto" w:fill="auto"/>
          </w:tcPr>
          <w:p w:rsidR="00AA4F12" w:rsidRPr="000A47E9" w:rsidRDefault="00AA4F12" w:rsidP="00023344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AA4F12" w:rsidRPr="000A47E9" w:rsidRDefault="00AA4F12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4</w:t>
            </w:r>
          </w:p>
        </w:tc>
        <w:tc>
          <w:tcPr>
            <w:tcW w:w="1987" w:type="dxa"/>
            <w:shd w:val="clear" w:color="auto" w:fill="auto"/>
          </w:tcPr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</w:t>
            </w:r>
            <w:r w:rsidRPr="000A47E9">
              <w:t xml:space="preserve"> М</w:t>
            </w:r>
            <w:r w:rsidRPr="000A47E9">
              <w:rPr>
                <w:sz w:val="18"/>
                <w:szCs w:val="18"/>
              </w:rPr>
              <w:t>униципальное общеобразовательное  учреждение "Карачихская средняя школа" Ярославского муниципального района;</w:t>
            </w:r>
          </w:p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 Муниципальное общеобразовательное  учреждение "Дубковская средняя школа" Ярославского муниципального района;</w:t>
            </w:r>
          </w:p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</w:p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 Муниципальное общеобразовательное  учреждение "Иванищевская средняя школа" Ярославского муниципального района;</w:t>
            </w:r>
          </w:p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4.Ммуниципальное дошкольное образовательное учреждение детский сад №19 "Березка" Ярославского муниципального района</w:t>
            </w:r>
          </w:p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5. Муниципальное общеобразовательное учреждение "Козьмодемьянская основная школа" Ярославского муниципального района</w:t>
            </w:r>
          </w:p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6.  Муниципальное общеобразовательное учреждение "Мордвиновская средняя  школа" Ярославского муниципального района</w:t>
            </w:r>
          </w:p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</w:p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7. Муниципальное дошкольное образовательное учреждение детский сад № 42 "Роднчок" Ярославского муниципального района</w:t>
            </w:r>
          </w:p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8. Муниципальное общеобразовательное учреждение "Пестрецовская основная школа" Ярославского муниципального района</w:t>
            </w:r>
          </w:p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9. Муниципальное общеобразовательное учреждение "Спасская средняя  школа" Ярославского муниципального района</w:t>
            </w:r>
          </w:p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0.Ммуниципальное общеобразовательное учреждение "Туношенская средняя школа имени Героя России Селезнева А.А." Ярославского муниципального района</w:t>
            </w:r>
          </w:p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1. Муниципальное дошкольное образовательное учреждение детский сад № 5 "Гнездышко" Ярославского муниципального района</w:t>
            </w:r>
          </w:p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2. Муниципальное общеобразовательное учреждение "Медягинская основная школа" Ярославского муниципального района</w:t>
            </w:r>
          </w:p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</w:p>
          <w:p w:rsidR="00AA4F12" w:rsidRPr="000A47E9" w:rsidRDefault="00AA4F12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FF7B28" w:rsidRPr="000A47E9" w:rsidRDefault="00FF7B28" w:rsidP="00FF7B28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AA4F12" w:rsidRPr="000A47E9" w:rsidRDefault="00FF7B28" w:rsidP="00FF7B28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FF7B28" w:rsidRPr="000A47E9" w:rsidRDefault="00FF7B28" w:rsidP="00FF7B28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8 299,666</w:t>
            </w:r>
          </w:p>
          <w:p w:rsidR="00FF7B28" w:rsidRPr="000A47E9" w:rsidRDefault="00FF7B28" w:rsidP="00FF7B28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89,471</w:t>
            </w:r>
          </w:p>
          <w:p w:rsidR="00AA4F12" w:rsidRPr="000A47E9" w:rsidRDefault="00AA4F12" w:rsidP="00D508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FF7B28" w:rsidRPr="000A47E9" w:rsidRDefault="00FF7B28" w:rsidP="00FF7B28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AA4F12" w:rsidRPr="000A47E9" w:rsidRDefault="00FF7B28" w:rsidP="00FF7B28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FF7B28" w:rsidRPr="000A47E9" w:rsidRDefault="00FF7B28" w:rsidP="00FF7B28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8 299,666</w:t>
            </w:r>
          </w:p>
          <w:p w:rsidR="00FF7B28" w:rsidRPr="000A47E9" w:rsidRDefault="00FF7B28" w:rsidP="00FF7B28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89,471</w:t>
            </w:r>
          </w:p>
          <w:p w:rsidR="00AA4F12" w:rsidRPr="000A47E9" w:rsidRDefault="00AA4F12" w:rsidP="00D508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FF7B28" w:rsidRPr="000A47E9" w:rsidRDefault="00FF7B28" w:rsidP="00FF7B28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AA4F12" w:rsidRPr="000A47E9" w:rsidRDefault="00FF7B28" w:rsidP="00FF7B28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3C0D69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4.4</w:t>
            </w:r>
          </w:p>
        </w:tc>
        <w:tc>
          <w:tcPr>
            <w:tcW w:w="3456" w:type="dxa"/>
            <w:shd w:val="clear" w:color="auto" w:fill="auto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Предоставление субсидий на реализацию ОЦП «Государственная поддержка  МТБ образовательных учреждений ЯО»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3C0D69" w:rsidRPr="000A47E9" w:rsidTr="00C7278D">
        <w:trPr>
          <w:trHeight w:val="785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4.5</w:t>
            </w:r>
          </w:p>
        </w:tc>
        <w:tc>
          <w:tcPr>
            <w:tcW w:w="3456" w:type="dxa"/>
            <w:shd w:val="clear" w:color="auto" w:fill="auto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еализация антитеррористических мероприяти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ДОУ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4852B1" w:rsidRPr="000A47E9" w:rsidRDefault="004852B1" w:rsidP="004852B1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619,535</w:t>
            </w:r>
          </w:p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3C0D69" w:rsidRPr="000A47E9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261,435</w:t>
            </w:r>
          </w:p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4852B1" w:rsidRPr="000A47E9" w:rsidRDefault="004852B1" w:rsidP="004852B1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58,100</w:t>
            </w:r>
          </w:p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3C0D69" w:rsidRPr="000A47E9" w:rsidTr="00225476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4.6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асходы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3C0D69" w:rsidRPr="000A47E9" w:rsidRDefault="003C0D69" w:rsidP="00A57A4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544E7" w:rsidRPr="00B544E7" w:rsidRDefault="00B544E7" w:rsidP="00B544E7">
            <w:pPr>
              <w:jc w:val="center"/>
              <w:rPr>
                <w:color w:val="000000"/>
                <w:sz w:val="18"/>
                <w:szCs w:val="18"/>
              </w:rPr>
            </w:pPr>
            <w:r w:rsidRPr="00B544E7">
              <w:rPr>
                <w:color w:val="000000"/>
                <w:sz w:val="18"/>
                <w:szCs w:val="18"/>
              </w:rPr>
              <w:t>7 125,222</w:t>
            </w:r>
          </w:p>
          <w:p w:rsidR="003C0D69" w:rsidRPr="00B544E7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3C0D69" w:rsidRPr="00B544E7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B544E7">
              <w:rPr>
                <w:color w:val="000000"/>
                <w:sz w:val="18"/>
                <w:szCs w:val="18"/>
              </w:rPr>
              <w:t>2 552,525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B544E7" w:rsidRPr="00B544E7" w:rsidRDefault="00B544E7" w:rsidP="00B544E7">
            <w:pPr>
              <w:jc w:val="center"/>
              <w:rPr>
                <w:color w:val="000000"/>
                <w:sz w:val="18"/>
                <w:szCs w:val="18"/>
              </w:rPr>
            </w:pPr>
            <w:r w:rsidRPr="00B544E7">
              <w:rPr>
                <w:color w:val="000000"/>
                <w:sz w:val="18"/>
                <w:szCs w:val="18"/>
              </w:rPr>
              <w:t>4 572,697</w:t>
            </w:r>
          </w:p>
          <w:p w:rsidR="003C0D69" w:rsidRPr="00B544E7" w:rsidRDefault="003C0D69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3C0D69" w:rsidRPr="000A47E9" w:rsidTr="00225476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4.7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асходы на повышение антитеррористической защищенности объектов образовательных учреждений за счет средств местного бюджет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ДОУ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3C0D69" w:rsidRPr="000A47E9" w:rsidTr="00225476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4.8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3C0D69" w:rsidRPr="000A47E9" w:rsidRDefault="003C0D69" w:rsidP="006F3577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 xml:space="preserve">Расходы на повышение антитерростической  защищенности объектов образования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946028" w:rsidRPr="00946028" w:rsidRDefault="00946028" w:rsidP="00946028">
            <w:pPr>
              <w:jc w:val="center"/>
              <w:rPr>
                <w:color w:val="000000"/>
                <w:sz w:val="18"/>
                <w:szCs w:val="18"/>
              </w:rPr>
            </w:pPr>
            <w:r w:rsidRPr="00946028">
              <w:rPr>
                <w:color w:val="000000"/>
                <w:sz w:val="18"/>
                <w:szCs w:val="18"/>
              </w:rPr>
              <w:t>36 411,426</w:t>
            </w:r>
          </w:p>
          <w:p w:rsidR="003C0D69" w:rsidRPr="00946028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3C0D69" w:rsidRPr="00946028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946028">
              <w:rPr>
                <w:color w:val="000000"/>
                <w:sz w:val="18"/>
                <w:szCs w:val="18"/>
              </w:rPr>
              <w:t>15 804,053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946028" w:rsidRPr="00946028" w:rsidRDefault="00946028" w:rsidP="00946028">
            <w:pPr>
              <w:jc w:val="center"/>
              <w:rPr>
                <w:color w:val="000000"/>
                <w:sz w:val="18"/>
                <w:szCs w:val="18"/>
              </w:rPr>
            </w:pPr>
            <w:r w:rsidRPr="00946028">
              <w:rPr>
                <w:color w:val="000000"/>
                <w:sz w:val="18"/>
                <w:szCs w:val="18"/>
              </w:rPr>
              <w:t>20 607,373</w:t>
            </w:r>
          </w:p>
          <w:p w:rsidR="003C0D69" w:rsidRPr="00946028" w:rsidRDefault="003C0D69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3D3063" w:rsidRPr="000A47E9" w:rsidTr="00225476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D3063" w:rsidRPr="000A47E9" w:rsidRDefault="003D3063" w:rsidP="00DF6DE0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4.9</w:t>
            </w:r>
          </w:p>
        </w:tc>
        <w:tc>
          <w:tcPr>
            <w:tcW w:w="3456" w:type="dxa"/>
            <w:shd w:val="clear" w:color="auto" w:fill="auto"/>
          </w:tcPr>
          <w:p w:rsidR="003D3063" w:rsidRPr="000A47E9" w:rsidRDefault="003D3063" w:rsidP="00023344">
            <w:pPr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Расходы на реализацию мероприятий по обеспечению обязательных требований охраны объектов образования I,П,III категорий опасност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D3063" w:rsidRPr="000A47E9" w:rsidRDefault="003D3063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3D3063" w:rsidRPr="000A47E9" w:rsidRDefault="003D3063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3D3063" w:rsidRPr="000A47E9" w:rsidRDefault="003D3063" w:rsidP="008E0507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3D3063" w:rsidRPr="000A47E9" w:rsidRDefault="003D306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D3063" w:rsidRPr="000A47E9" w:rsidRDefault="003D3063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 987,623</w:t>
            </w:r>
          </w:p>
        </w:tc>
        <w:tc>
          <w:tcPr>
            <w:tcW w:w="1446" w:type="dxa"/>
            <w:shd w:val="clear" w:color="auto" w:fill="auto"/>
          </w:tcPr>
          <w:p w:rsidR="003D3063" w:rsidRPr="000A47E9" w:rsidRDefault="003D3063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560,477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D3063" w:rsidRPr="000A47E9" w:rsidRDefault="003D3063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713,573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D3063" w:rsidRPr="000A47E9" w:rsidRDefault="003D3063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713,573</w:t>
            </w:r>
          </w:p>
        </w:tc>
      </w:tr>
      <w:tr w:rsidR="000767D0" w:rsidRPr="000A47E9" w:rsidTr="00225476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0767D0" w:rsidRPr="000A47E9" w:rsidRDefault="000767D0" w:rsidP="00DF6DE0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4.10</w:t>
            </w:r>
          </w:p>
        </w:tc>
        <w:tc>
          <w:tcPr>
            <w:tcW w:w="3456" w:type="dxa"/>
            <w:shd w:val="clear" w:color="auto" w:fill="auto"/>
          </w:tcPr>
          <w:p w:rsidR="000767D0" w:rsidRPr="000A47E9" w:rsidRDefault="000767D0" w:rsidP="000767D0">
            <w:pPr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 xml:space="preserve">Расходы на приведение в нормативное состояние  территорий муниципальных образовательных организаций </w:t>
            </w:r>
          </w:p>
          <w:p w:rsidR="000767D0" w:rsidRPr="000A47E9" w:rsidRDefault="000767D0" w:rsidP="000233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0767D0" w:rsidRPr="000A47E9" w:rsidRDefault="000767D0" w:rsidP="00681B33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0767D0" w:rsidRPr="000A47E9" w:rsidRDefault="000767D0" w:rsidP="000767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A47E9">
              <w:rPr>
                <w:bCs/>
                <w:color w:val="000000"/>
                <w:sz w:val="18"/>
                <w:szCs w:val="18"/>
              </w:rPr>
              <w:t>МДОУ № 20 "Кузнечик" ЯМР</w:t>
            </w:r>
          </w:p>
          <w:p w:rsidR="000767D0" w:rsidRPr="000A47E9" w:rsidRDefault="000767D0" w:rsidP="000767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0767D0" w:rsidRPr="000A47E9" w:rsidRDefault="000767D0" w:rsidP="008E0507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0767D0" w:rsidRPr="000A47E9" w:rsidRDefault="000767D0" w:rsidP="000767D0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5 274,242</w:t>
            </w:r>
          </w:p>
          <w:p w:rsidR="000767D0" w:rsidRPr="000A47E9" w:rsidRDefault="000767D0" w:rsidP="00B62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0767D0" w:rsidRPr="000A47E9" w:rsidRDefault="000767D0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0767D0" w:rsidRPr="000A47E9" w:rsidRDefault="000767D0" w:rsidP="000767D0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5 274,242</w:t>
            </w:r>
          </w:p>
          <w:p w:rsidR="000767D0" w:rsidRPr="000A47E9" w:rsidRDefault="000767D0" w:rsidP="00B62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0767D0" w:rsidRPr="000A47E9" w:rsidRDefault="000767D0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225476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i/>
                <w:sz w:val="18"/>
                <w:szCs w:val="18"/>
              </w:rPr>
              <w:t xml:space="preserve">Подзадача 1.5: </w:t>
            </w:r>
            <w:r w:rsidRPr="000A47E9">
              <w:rPr>
                <w:sz w:val="18"/>
                <w:szCs w:val="18"/>
              </w:rPr>
              <w:t>Создание  условий для социализации обучающихся, формирования социальных и гражданских компетенций</w:t>
            </w:r>
          </w:p>
        </w:tc>
      </w:tr>
      <w:tr w:rsidR="000767D0" w:rsidRPr="000A47E9" w:rsidTr="00225476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5.1</w:t>
            </w:r>
          </w:p>
        </w:tc>
        <w:tc>
          <w:tcPr>
            <w:tcW w:w="3456" w:type="dxa"/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Повышение культуры обучающихся и воспитанников на основе духовности и нравственности через проведение мероприяти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225476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5.2</w:t>
            </w:r>
          </w:p>
        </w:tc>
        <w:tc>
          <w:tcPr>
            <w:tcW w:w="3456" w:type="dxa"/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Смотр строя и песн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225476">
        <w:trPr>
          <w:trHeight w:val="548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shd w:val="clear" w:color="auto" w:fill="auto"/>
          </w:tcPr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Итого по задаче 1, в т.ч.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Федеральный бюджет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Областной бюджет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36A28" w:rsidRPr="00136A28" w:rsidRDefault="00136A28" w:rsidP="00136A28">
            <w:pPr>
              <w:jc w:val="center"/>
              <w:rPr>
                <w:b/>
                <w:bCs/>
                <w:sz w:val="18"/>
                <w:szCs w:val="18"/>
              </w:rPr>
            </w:pPr>
            <w:r w:rsidRPr="00136A28">
              <w:rPr>
                <w:b/>
                <w:bCs/>
                <w:sz w:val="18"/>
                <w:szCs w:val="18"/>
              </w:rPr>
              <w:t>4 998 121,276</w:t>
            </w:r>
          </w:p>
          <w:p w:rsidR="000767D0" w:rsidRPr="00136A28" w:rsidRDefault="000767D0" w:rsidP="003D3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6A28">
              <w:rPr>
                <w:b/>
                <w:bCs/>
                <w:color w:val="000000"/>
                <w:sz w:val="18"/>
                <w:szCs w:val="18"/>
              </w:rPr>
              <w:t>87 287,525</w:t>
            </w:r>
          </w:p>
          <w:p w:rsidR="00136A28" w:rsidRPr="00136A28" w:rsidRDefault="00136A28" w:rsidP="00136A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6A28">
              <w:rPr>
                <w:b/>
                <w:bCs/>
                <w:color w:val="000000"/>
                <w:sz w:val="18"/>
                <w:szCs w:val="18"/>
              </w:rPr>
              <w:t>3 829 714,861</w:t>
            </w:r>
          </w:p>
          <w:p w:rsidR="00136A28" w:rsidRPr="00136A28" w:rsidRDefault="00136A28" w:rsidP="00136A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6A28">
              <w:rPr>
                <w:b/>
                <w:bCs/>
                <w:color w:val="000000"/>
                <w:sz w:val="18"/>
                <w:szCs w:val="18"/>
              </w:rPr>
              <w:t>1 081 118,890</w:t>
            </w:r>
          </w:p>
          <w:p w:rsidR="000767D0" w:rsidRPr="00136A28" w:rsidRDefault="000767D0" w:rsidP="002254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0767D0" w:rsidRPr="00136A28" w:rsidRDefault="000767D0" w:rsidP="003D3063">
            <w:pPr>
              <w:jc w:val="center"/>
              <w:rPr>
                <w:b/>
                <w:bCs/>
                <w:sz w:val="18"/>
                <w:szCs w:val="18"/>
              </w:rPr>
            </w:pPr>
            <w:r w:rsidRPr="00136A28">
              <w:rPr>
                <w:b/>
                <w:bCs/>
                <w:sz w:val="18"/>
                <w:szCs w:val="18"/>
              </w:rPr>
              <w:t>1 674 613,491</w:t>
            </w:r>
          </w:p>
          <w:p w:rsidR="000767D0" w:rsidRPr="00136A28" w:rsidRDefault="000767D0" w:rsidP="003D3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6A28">
              <w:rPr>
                <w:b/>
                <w:bCs/>
                <w:color w:val="000000"/>
                <w:sz w:val="18"/>
                <w:szCs w:val="18"/>
              </w:rPr>
              <w:t>28 306,925</w:t>
            </w:r>
          </w:p>
          <w:p w:rsidR="000767D0" w:rsidRPr="00136A28" w:rsidRDefault="000767D0" w:rsidP="003571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6A28">
              <w:rPr>
                <w:b/>
                <w:bCs/>
                <w:color w:val="000000"/>
                <w:sz w:val="18"/>
                <w:szCs w:val="18"/>
              </w:rPr>
              <w:t>1 254 705,116</w:t>
            </w:r>
          </w:p>
          <w:p w:rsidR="000767D0" w:rsidRPr="00136A28" w:rsidRDefault="000767D0" w:rsidP="003571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6A28">
              <w:rPr>
                <w:b/>
                <w:bCs/>
                <w:color w:val="000000"/>
                <w:sz w:val="18"/>
                <w:szCs w:val="18"/>
              </w:rPr>
              <w:t>391 601,450</w:t>
            </w:r>
          </w:p>
          <w:p w:rsidR="000767D0" w:rsidRPr="00136A28" w:rsidRDefault="000767D0" w:rsidP="00A81B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136A28" w:rsidRPr="00136A28" w:rsidRDefault="00136A28" w:rsidP="00136A28">
            <w:pPr>
              <w:jc w:val="center"/>
              <w:rPr>
                <w:b/>
                <w:bCs/>
                <w:sz w:val="18"/>
                <w:szCs w:val="18"/>
              </w:rPr>
            </w:pPr>
            <w:r w:rsidRPr="00136A28">
              <w:rPr>
                <w:b/>
                <w:bCs/>
                <w:sz w:val="18"/>
                <w:szCs w:val="18"/>
              </w:rPr>
              <w:t>1 770 176,030</w:t>
            </w:r>
          </w:p>
          <w:p w:rsidR="000767D0" w:rsidRPr="00136A28" w:rsidRDefault="000767D0" w:rsidP="003D3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6A28">
              <w:rPr>
                <w:b/>
                <w:bCs/>
                <w:color w:val="000000"/>
                <w:sz w:val="18"/>
                <w:szCs w:val="18"/>
              </w:rPr>
              <w:t>29 607,480</w:t>
            </w:r>
          </w:p>
          <w:p w:rsidR="00136A28" w:rsidRPr="00136A28" w:rsidRDefault="00136A28" w:rsidP="00136A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6A28">
              <w:rPr>
                <w:b/>
                <w:bCs/>
                <w:color w:val="000000"/>
                <w:sz w:val="18"/>
                <w:szCs w:val="18"/>
              </w:rPr>
              <w:t>1 304 595,513</w:t>
            </w:r>
          </w:p>
          <w:p w:rsidR="00136A28" w:rsidRPr="00136A28" w:rsidRDefault="00136A28" w:rsidP="00136A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6A28">
              <w:rPr>
                <w:b/>
                <w:bCs/>
                <w:color w:val="000000"/>
                <w:sz w:val="18"/>
                <w:szCs w:val="18"/>
              </w:rPr>
              <w:t>435 973,037</w:t>
            </w:r>
          </w:p>
          <w:p w:rsidR="000767D0" w:rsidRPr="00136A28" w:rsidRDefault="000767D0" w:rsidP="00A81B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0767D0" w:rsidRPr="000A47E9" w:rsidRDefault="000767D0" w:rsidP="0035713B">
            <w:pPr>
              <w:jc w:val="center"/>
              <w:rPr>
                <w:b/>
                <w:bCs/>
                <w:sz w:val="18"/>
                <w:szCs w:val="18"/>
              </w:rPr>
            </w:pPr>
            <w:r w:rsidRPr="000A47E9">
              <w:rPr>
                <w:b/>
                <w:bCs/>
                <w:sz w:val="18"/>
                <w:szCs w:val="18"/>
              </w:rPr>
              <w:t>1 553 331,755</w:t>
            </w:r>
          </w:p>
          <w:p w:rsidR="000767D0" w:rsidRPr="000A47E9" w:rsidRDefault="000767D0" w:rsidP="003571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47E9">
              <w:rPr>
                <w:b/>
                <w:bCs/>
                <w:color w:val="000000"/>
                <w:sz w:val="18"/>
                <w:szCs w:val="18"/>
              </w:rPr>
              <w:t>29 373,120</w:t>
            </w:r>
          </w:p>
          <w:p w:rsidR="000767D0" w:rsidRPr="000A47E9" w:rsidRDefault="000767D0" w:rsidP="003571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47E9">
              <w:rPr>
                <w:b/>
                <w:bCs/>
                <w:color w:val="000000"/>
                <w:sz w:val="18"/>
                <w:szCs w:val="18"/>
              </w:rPr>
              <w:t>1 270 414,232</w:t>
            </w:r>
          </w:p>
          <w:p w:rsidR="000767D0" w:rsidRPr="000A47E9" w:rsidRDefault="000767D0" w:rsidP="003571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47E9">
              <w:rPr>
                <w:b/>
                <w:bCs/>
                <w:color w:val="000000"/>
                <w:sz w:val="18"/>
                <w:szCs w:val="18"/>
              </w:rPr>
              <w:t>253 544,403</w:t>
            </w:r>
          </w:p>
          <w:p w:rsidR="000767D0" w:rsidRPr="000A47E9" w:rsidRDefault="000767D0" w:rsidP="00A81B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767D0" w:rsidRPr="000A47E9" w:rsidTr="00225476">
        <w:trPr>
          <w:trHeight w:val="381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rPr>
                <w:b/>
                <w:i/>
                <w:sz w:val="18"/>
                <w:szCs w:val="18"/>
              </w:rPr>
            </w:pPr>
            <w:r w:rsidRPr="000A47E9">
              <w:rPr>
                <w:b/>
                <w:i/>
                <w:sz w:val="18"/>
                <w:szCs w:val="18"/>
              </w:rPr>
              <w:t>Задача2:</w:t>
            </w:r>
            <w:r w:rsidRPr="000A47E9">
              <w:rPr>
                <w:b/>
                <w:sz w:val="18"/>
                <w:szCs w:val="18"/>
              </w:rPr>
              <w:t>Создание условий для  сохранения и укрепления здоровья обучающихся, занятий физической культурой и спортом,    формирования культуры здорового образа жизни</w:t>
            </w:r>
          </w:p>
        </w:tc>
      </w:tr>
      <w:tr w:rsidR="000767D0" w:rsidRPr="000A47E9" w:rsidTr="00B12015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1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рганизация  питания обучающихся образовательных организаций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64 530,507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8 615,963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1 810,929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4 103,615</w:t>
            </w:r>
          </w:p>
        </w:tc>
      </w:tr>
      <w:tr w:rsidR="000767D0" w:rsidRPr="000A47E9" w:rsidTr="0022627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2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0767D0" w:rsidRPr="000A47E9" w:rsidRDefault="000767D0" w:rsidP="00B12015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 102,130</w:t>
            </w:r>
          </w:p>
          <w:p w:rsidR="000767D0" w:rsidRPr="000A47E9" w:rsidRDefault="000767D0" w:rsidP="00B120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 102,130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0767D0" w:rsidRPr="000A47E9" w:rsidRDefault="000767D0" w:rsidP="00B12015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000,000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</w:tr>
      <w:tr w:rsidR="000767D0" w:rsidRPr="000A47E9" w:rsidTr="0022627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3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Предоставление субсидии на обеспечение программы «Семья и дети Ярославии»  в части стоимости наборов продуктов питания в лагерях с дневной формой пребывания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 735,937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 244,741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887,971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072,258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923,983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069,818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923,983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02,665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</w:tr>
      <w:tr w:rsidR="000767D0" w:rsidRPr="000A47E9" w:rsidTr="0022627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4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4 012,594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613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 368,954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613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 821,820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 821,820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22627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5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Предоставление субсидии на</w:t>
            </w:r>
          </w:p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тдых, оздоровление и занятость детей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226278">
        <w:trPr>
          <w:trHeight w:val="651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6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 319,444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616,8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351,322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351,322</w:t>
            </w:r>
          </w:p>
        </w:tc>
      </w:tr>
      <w:tr w:rsidR="000767D0" w:rsidRPr="000A47E9" w:rsidTr="0022627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7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Частичная оплата стоимости путевки в организации отдыха детей и их оздоровления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64,796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82,398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82,398</w:t>
            </w:r>
          </w:p>
        </w:tc>
      </w:tr>
      <w:tr w:rsidR="000767D0" w:rsidRPr="000A47E9" w:rsidTr="0022627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8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Предоставление субсидии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 938,149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984,538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429,447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57,362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254,351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13,588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254,351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13,588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</w:tr>
      <w:tr w:rsidR="000767D0" w:rsidRPr="000A47E9" w:rsidTr="00226278">
        <w:trPr>
          <w:trHeight w:val="635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9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асходы на организацию пребывания ребенка в лагерях с дневной формой пребывания детей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2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22627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10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Федеральны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82 773,893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2 747,990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3 117,521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8 550,317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9 755,125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1 005,320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9 901,247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3 192,353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</w:tr>
      <w:tr w:rsidR="000767D0" w:rsidRPr="000A47E9" w:rsidTr="0022627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11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асходы по профилактике распространения короновирусной инфекции в загородных организациях отдыха детей и их оздоровления, расположенных на территории  ЯО за счет средств РФ Правительства ЯО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226278">
        <w:trPr>
          <w:trHeight w:val="804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12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 (софинансирование)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226666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226666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22627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13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  за счет средств местного бюджета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22627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14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22627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15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асходы на обеспечение антитеррористической защищенности объектов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6 119,5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5 274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845,5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22627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</w:p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16</w:t>
            </w:r>
          </w:p>
          <w:p w:rsidR="000767D0" w:rsidRPr="000A47E9" w:rsidRDefault="000767D0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асходы на обеспечение антитеррористической защищенности объектов загородных организаций отдыха детей и их оздоровления, находящихся в муниципальной собственности за счет средств местного бюджета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22,079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77,579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4,5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22627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17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7D0" w:rsidRPr="000A47E9" w:rsidRDefault="000767D0" w:rsidP="00FA11BA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асходы 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FA11B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FA11B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  Ивняковская СШ ЯМР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FA11B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226278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 000,000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226278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000,000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22627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18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7D0" w:rsidRPr="000A47E9" w:rsidRDefault="000767D0" w:rsidP="00FA11BA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асходы на обеспечение работы спортивных площадок общеобразовательных организаций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FA11B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FA11B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FA11B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0767D0" w:rsidRPr="000A47E9" w:rsidRDefault="000767D0" w:rsidP="00FA11B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 700,000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47,369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 700,000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47,369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0E576C">
        <w:trPr>
          <w:trHeight w:val="67"/>
          <w:jc w:val="center"/>
        </w:trPr>
        <w:tc>
          <w:tcPr>
            <w:tcW w:w="4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Итого по задаче 2, в т.ч.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Федеральный бюджет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Областной бюджет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E57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224 064,280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82 773,893</w:t>
            </w:r>
          </w:p>
          <w:p w:rsidR="000767D0" w:rsidRPr="000A47E9" w:rsidRDefault="000767D0" w:rsidP="000E57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134 268,917</w:t>
            </w:r>
          </w:p>
          <w:p w:rsidR="000767D0" w:rsidRPr="000A47E9" w:rsidRDefault="000767D0" w:rsidP="000E57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7 021,47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67 730,915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23 117,521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40 743,452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3 869,942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E57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47E9">
              <w:rPr>
                <w:b/>
                <w:bCs/>
                <w:color w:val="000000"/>
                <w:sz w:val="18"/>
                <w:szCs w:val="18"/>
              </w:rPr>
              <w:t>80 286,023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29 755,125</w:t>
            </w:r>
          </w:p>
          <w:p w:rsidR="000767D0" w:rsidRPr="000A47E9" w:rsidRDefault="000767D0" w:rsidP="000E57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47 795,623</w:t>
            </w:r>
          </w:p>
          <w:p w:rsidR="000767D0" w:rsidRPr="000A47E9" w:rsidRDefault="000767D0" w:rsidP="000E57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2 735,275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bCs/>
                <w:sz w:val="18"/>
                <w:szCs w:val="18"/>
              </w:rPr>
            </w:pPr>
            <w:r w:rsidRPr="000A47E9">
              <w:rPr>
                <w:b/>
                <w:bCs/>
                <w:sz w:val="18"/>
                <w:szCs w:val="18"/>
              </w:rPr>
              <w:t>76 047,342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29 901,247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45 729,842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416,253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767D0" w:rsidRPr="000A47E9" w:rsidTr="000E576C">
        <w:trPr>
          <w:trHeight w:val="305"/>
          <w:jc w:val="center"/>
        </w:trPr>
        <w:tc>
          <w:tcPr>
            <w:tcW w:w="1468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0A47E9">
              <w:rPr>
                <w:b/>
                <w:i/>
                <w:sz w:val="18"/>
                <w:szCs w:val="18"/>
              </w:rPr>
              <w:t xml:space="preserve">Задача 3: </w:t>
            </w:r>
            <w:r w:rsidRPr="000A47E9">
              <w:rPr>
                <w:b/>
                <w:sz w:val="18"/>
                <w:szCs w:val="18"/>
              </w:rPr>
              <w:t>Организация охраны семьи и детства  органом опеки и попечительства</w:t>
            </w:r>
          </w:p>
        </w:tc>
      </w:tr>
      <w:tr w:rsidR="000767D0" w:rsidRPr="000A47E9" w:rsidTr="00A91A05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1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еспечение деятельности органов опеки и попечительства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8 086,16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5 938,595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6 073,783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6 073,783</w:t>
            </w:r>
          </w:p>
        </w:tc>
      </w:tr>
      <w:tr w:rsidR="000767D0" w:rsidRPr="000A47E9" w:rsidTr="00A91A05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2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A91A05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3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ённого жилого помещения, в т.ч. компенсация расходов на найм жилого помещ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893,2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65,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14,118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14,118</w:t>
            </w:r>
          </w:p>
        </w:tc>
      </w:tr>
      <w:tr w:rsidR="000767D0" w:rsidRPr="000A47E9" w:rsidTr="00A91A05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Единовременная выплата на ремонт жилого помещения детям-сирота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A91A05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5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Государственная поддержка опеки и попечительства (содержание служб сопровождения опекунов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8 933,7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 840,34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 046,68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 046,680</w:t>
            </w:r>
          </w:p>
        </w:tc>
      </w:tr>
      <w:tr w:rsidR="000767D0" w:rsidRPr="000A47E9" w:rsidTr="00A91A05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6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Единовременная выплата при устройстве ребенка в семью под опеку (губернаторское пособие)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A91A05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564,158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87,045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A91A05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0,000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77,113</w:t>
            </w:r>
          </w:p>
        </w:tc>
      </w:tr>
      <w:tr w:rsidR="000767D0" w:rsidRPr="000A47E9" w:rsidTr="00754E96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7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Единовременная выплата при усыновлении ребенка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754E96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0 294,729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 915,848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754E96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 677,997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 700,884</w:t>
            </w:r>
          </w:p>
        </w:tc>
      </w:tr>
      <w:tr w:rsidR="000767D0" w:rsidRPr="000A47E9" w:rsidTr="00B74768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8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ры социальной поддержки детей-сирот, детей, оставшихся без попечения родителей (оплата проезда)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20,65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55,45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32,6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32,600</w:t>
            </w:r>
          </w:p>
        </w:tc>
      </w:tr>
      <w:tr w:rsidR="000767D0" w:rsidRPr="000A47E9" w:rsidTr="00B74768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9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ры социальной поддержки детей-сирот, детей, оставшихся без попечения родителей (оплата за учебу)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84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42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42,000</w:t>
            </w:r>
          </w:p>
        </w:tc>
      </w:tr>
      <w:tr w:rsidR="000767D0" w:rsidRPr="000A47E9" w:rsidTr="00B74768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10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Компенсация услуг ЖКХ приемным семьям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B74768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83,168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61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B74768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36,084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86,084</w:t>
            </w:r>
          </w:p>
        </w:tc>
      </w:tr>
      <w:tr w:rsidR="000767D0" w:rsidRPr="000A47E9" w:rsidTr="0004489F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11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14 236,86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7 157,177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8 539,842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8 539,842</w:t>
            </w:r>
          </w:p>
        </w:tc>
      </w:tr>
      <w:tr w:rsidR="000767D0" w:rsidRPr="000A47E9" w:rsidTr="0004489F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12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Патронат и социальная адаптация выпускников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71,224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8,262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1,481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1,481</w:t>
            </w:r>
          </w:p>
        </w:tc>
      </w:tr>
      <w:tr w:rsidR="000767D0" w:rsidRPr="000A47E9" w:rsidTr="0004489F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13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Компенсация расходов на оплату жилого помещения и коммунальных услуг детям-сиротам и детям, оставшимся без попечения родителей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4489F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33,579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19,579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4489F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82,000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32,000</w:t>
            </w:r>
          </w:p>
        </w:tc>
      </w:tr>
      <w:tr w:rsidR="000767D0" w:rsidRPr="000A47E9" w:rsidTr="004F31F1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Итого по задаче 3, в т.ч.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Федеральный бюджет</w:t>
            </w:r>
          </w:p>
          <w:p w:rsidR="000767D0" w:rsidRPr="000A47E9" w:rsidRDefault="000767D0" w:rsidP="00023344">
            <w:pPr>
              <w:tabs>
                <w:tab w:val="left" w:pos="7380"/>
              </w:tabs>
              <w:ind w:right="-16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Областной бюджет</w:t>
            </w:r>
          </w:p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154 201,466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154 201,466</w:t>
            </w:r>
          </w:p>
          <w:p w:rsidR="000767D0" w:rsidRPr="000A47E9" w:rsidRDefault="000767D0" w:rsidP="004064C2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49 648,296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49 648,296</w:t>
            </w:r>
          </w:p>
          <w:p w:rsidR="000767D0" w:rsidRPr="000A47E9" w:rsidRDefault="000767D0" w:rsidP="004064C2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bCs/>
                <w:sz w:val="18"/>
                <w:szCs w:val="18"/>
              </w:rPr>
            </w:pPr>
            <w:r w:rsidRPr="000A47E9">
              <w:rPr>
                <w:b/>
                <w:bCs/>
                <w:sz w:val="18"/>
                <w:szCs w:val="18"/>
              </w:rPr>
              <w:t>52 276,585</w:t>
            </w:r>
          </w:p>
          <w:p w:rsidR="000767D0" w:rsidRPr="000A47E9" w:rsidRDefault="000767D0" w:rsidP="004064C2">
            <w:pPr>
              <w:jc w:val="center"/>
              <w:rPr>
                <w:b/>
                <w:bCs/>
                <w:sz w:val="18"/>
                <w:szCs w:val="18"/>
              </w:rPr>
            </w:pPr>
            <w:r w:rsidRPr="000A47E9">
              <w:rPr>
                <w:b/>
                <w:bCs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bCs/>
                <w:sz w:val="18"/>
                <w:szCs w:val="18"/>
              </w:rPr>
            </w:pPr>
            <w:r w:rsidRPr="000A47E9">
              <w:rPr>
                <w:b/>
                <w:bCs/>
                <w:sz w:val="18"/>
                <w:szCs w:val="18"/>
              </w:rPr>
              <w:t>52 276,585</w:t>
            </w:r>
          </w:p>
          <w:p w:rsidR="000767D0" w:rsidRPr="000A47E9" w:rsidRDefault="000767D0" w:rsidP="004064C2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bCs/>
                <w:sz w:val="18"/>
                <w:szCs w:val="18"/>
              </w:rPr>
            </w:pPr>
            <w:r w:rsidRPr="000A47E9">
              <w:rPr>
                <w:b/>
                <w:bCs/>
                <w:sz w:val="18"/>
                <w:szCs w:val="18"/>
              </w:rPr>
              <w:t>52 276,585</w:t>
            </w:r>
          </w:p>
          <w:p w:rsidR="000767D0" w:rsidRPr="000A47E9" w:rsidRDefault="000767D0" w:rsidP="004064C2">
            <w:pPr>
              <w:jc w:val="center"/>
              <w:rPr>
                <w:b/>
                <w:bCs/>
                <w:sz w:val="18"/>
                <w:szCs w:val="18"/>
              </w:rPr>
            </w:pPr>
            <w:r w:rsidRPr="000A47E9">
              <w:rPr>
                <w:b/>
                <w:bCs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bCs/>
                <w:sz w:val="18"/>
                <w:szCs w:val="18"/>
              </w:rPr>
            </w:pPr>
            <w:r w:rsidRPr="000A47E9">
              <w:rPr>
                <w:b/>
                <w:bCs/>
                <w:sz w:val="18"/>
                <w:szCs w:val="18"/>
              </w:rPr>
              <w:t>52 276,585</w:t>
            </w:r>
          </w:p>
          <w:p w:rsidR="000767D0" w:rsidRPr="000A47E9" w:rsidRDefault="000767D0" w:rsidP="004064C2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</w:tc>
      </w:tr>
      <w:tr w:rsidR="000767D0" w:rsidRPr="000A47E9" w:rsidTr="004F31F1">
        <w:trPr>
          <w:trHeight w:val="245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i/>
                <w:sz w:val="18"/>
                <w:szCs w:val="18"/>
              </w:rPr>
            </w:pPr>
            <w:r w:rsidRPr="000A47E9">
              <w:rPr>
                <w:b/>
                <w:i/>
                <w:sz w:val="18"/>
                <w:szCs w:val="18"/>
              </w:rPr>
              <w:t xml:space="preserve">Задача 4: </w:t>
            </w:r>
            <w:r w:rsidRPr="000A47E9">
              <w:rPr>
                <w:b/>
                <w:bCs/>
                <w:sz w:val="18"/>
                <w:szCs w:val="18"/>
              </w:rPr>
              <w:t>Обеспечение устойчивого функционирования и развития муниципальной системы образования</w:t>
            </w:r>
          </w:p>
        </w:tc>
      </w:tr>
      <w:tr w:rsidR="000767D0" w:rsidRPr="000A47E9" w:rsidTr="004F31F1">
        <w:trPr>
          <w:trHeight w:val="6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4.1</w:t>
            </w:r>
          </w:p>
        </w:tc>
        <w:tc>
          <w:tcPr>
            <w:tcW w:w="3456" w:type="dxa"/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еспечение деятельности  казенных учреждений в сфере  образования Ярославского муниципального района, обеспечивающих выполн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</w:p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0767D0" w:rsidRPr="000A47E9" w:rsidRDefault="000767D0" w:rsidP="000233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9 941,268</w:t>
            </w:r>
          </w:p>
        </w:tc>
        <w:tc>
          <w:tcPr>
            <w:tcW w:w="1446" w:type="dxa"/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 131,505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 809,763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 000,000</w:t>
            </w:r>
          </w:p>
        </w:tc>
      </w:tr>
      <w:tr w:rsidR="000767D0" w:rsidRPr="000A47E9" w:rsidTr="004F31F1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Итого по задаче 4, в т.ч.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Федеральный бюджет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Областной бюджет</w:t>
            </w:r>
          </w:p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9 941,268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9 941,2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3 131,505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3 131,505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3 809,763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3 809,763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3 00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3 00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767D0" w:rsidRPr="000A47E9" w:rsidTr="004F31F1">
        <w:trPr>
          <w:trHeight w:val="226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0A47E9">
              <w:rPr>
                <w:b/>
                <w:i/>
                <w:sz w:val="18"/>
                <w:szCs w:val="18"/>
              </w:rPr>
              <w:t xml:space="preserve">Задача 5: </w:t>
            </w:r>
            <w:r w:rsidRPr="000A47E9">
              <w:rPr>
                <w:b/>
                <w:sz w:val="18"/>
                <w:szCs w:val="18"/>
              </w:rPr>
              <w:t>Региональный проект «Успех каждого ребенка»</w:t>
            </w:r>
          </w:p>
        </w:tc>
      </w:tr>
      <w:tr w:rsidR="000767D0" w:rsidRPr="000A47E9" w:rsidTr="004F31F1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5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F31F1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F31F1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Федеральны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 573,200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48,885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95,901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703,550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70,982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93,397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869,650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77,903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02,504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</w:p>
        </w:tc>
      </w:tr>
      <w:tr w:rsidR="000767D0" w:rsidRPr="000A47E9" w:rsidTr="004F31F1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5.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F31F1">
            <w:pPr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за счет средств  местного бюджета</w:t>
            </w:r>
          </w:p>
          <w:p w:rsidR="000767D0" w:rsidRPr="000A47E9" w:rsidRDefault="000767D0" w:rsidP="00023344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F31F1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F31F1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F31F1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F31F1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917,881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F31F1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917,881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4F31F1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Итого по задаче 5, в т.ч.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Федеральный бюджет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Областной бюджет</w:t>
            </w:r>
          </w:p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F31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5 835,867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3 573,200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148,885</w:t>
            </w:r>
          </w:p>
          <w:p w:rsidR="000767D0" w:rsidRPr="000A47E9" w:rsidRDefault="000767D0" w:rsidP="004F31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2 113,782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47E9">
              <w:rPr>
                <w:b/>
                <w:bCs/>
                <w:color w:val="000000"/>
                <w:sz w:val="18"/>
                <w:szCs w:val="18"/>
              </w:rPr>
              <w:t>1 867,929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1 703,550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70,982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93,397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F31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3 967,938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1 869,650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77,903</w:t>
            </w:r>
          </w:p>
          <w:p w:rsidR="000767D0" w:rsidRPr="000A47E9" w:rsidRDefault="000767D0" w:rsidP="004F31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2 020,385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767D0" w:rsidRPr="000A47E9" w:rsidTr="004F31F1">
        <w:trPr>
          <w:trHeight w:val="431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0A47E9">
              <w:rPr>
                <w:b/>
                <w:i/>
                <w:sz w:val="18"/>
                <w:szCs w:val="18"/>
              </w:rPr>
              <w:t xml:space="preserve">Задача 6: </w:t>
            </w:r>
            <w:r w:rsidRPr="000A47E9">
              <w:rPr>
                <w:b/>
                <w:sz w:val="18"/>
                <w:szCs w:val="18"/>
              </w:rPr>
              <w:t>Региональный проект «Современная школа»</w:t>
            </w:r>
          </w:p>
        </w:tc>
      </w:tr>
      <w:tr w:rsidR="000767D0" w:rsidRPr="000A47E9" w:rsidTr="004F31F1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6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iCs/>
                <w:sz w:val="18"/>
                <w:szCs w:val="18"/>
              </w:rPr>
            </w:pPr>
            <w:r w:rsidRPr="000A47E9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4F31F1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6.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iCs/>
                <w:sz w:val="18"/>
                <w:szCs w:val="18"/>
              </w:rPr>
            </w:pPr>
            <w:r w:rsidRPr="000A47E9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 (софинансирование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71,9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71,98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4F31F1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6.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iCs/>
                <w:sz w:val="18"/>
                <w:szCs w:val="18"/>
              </w:rPr>
            </w:pPr>
            <w:r w:rsidRPr="000A47E9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естественно-научной и технологической направленностей    за счет средств местного бюдже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48,6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48,602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4F31F1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Итого по задаче 6, в т.ч.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Федеральный бюджет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Областной бюджет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3 920,585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420,585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3 920,585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420,585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</w:tc>
      </w:tr>
      <w:tr w:rsidR="000767D0" w:rsidRPr="000A47E9" w:rsidTr="00F90942">
        <w:trPr>
          <w:trHeight w:val="966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422B5F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i/>
                <w:sz w:val="18"/>
                <w:szCs w:val="18"/>
              </w:rPr>
              <w:t xml:space="preserve">Задача 7: </w:t>
            </w:r>
            <w:r w:rsidRPr="000A47E9">
              <w:rPr>
                <w:b/>
                <w:sz w:val="18"/>
                <w:szCs w:val="18"/>
              </w:rPr>
              <w:t>Региональный проект «Патриотическое воспитание граждан Российской Федерации»</w:t>
            </w:r>
          </w:p>
        </w:tc>
      </w:tr>
      <w:tr w:rsidR="000767D0" w:rsidRPr="000A47E9" w:rsidTr="00F90942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7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E1432E">
            <w:pPr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E1432E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Федеральный</w:t>
            </w:r>
          </w:p>
          <w:p w:rsidR="000767D0" w:rsidRPr="000A47E9" w:rsidRDefault="000767D0" w:rsidP="00E1432E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0767D0" w:rsidRPr="000A47E9" w:rsidRDefault="000767D0" w:rsidP="00E1432E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5 145,728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631,072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643,622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68,484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6 751,053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81,294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6 751,053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81,294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F90942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E1432E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Итого по задаче 7, в т.ч.</w:t>
            </w:r>
          </w:p>
          <w:p w:rsidR="000767D0" w:rsidRPr="000A47E9" w:rsidRDefault="000767D0" w:rsidP="00E1432E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Федеральный бюджет</w:t>
            </w:r>
          </w:p>
          <w:p w:rsidR="000767D0" w:rsidRPr="000A47E9" w:rsidRDefault="000767D0" w:rsidP="00E1432E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Областной бюджет</w:t>
            </w:r>
          </w:p>
          <w:p w:rsidR="000767D0" w:rsidRPr="000A47E9" w:rsidRDefault="000767D0" w:rsidP="00E1432E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15 776,800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15 145,728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631,072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1 712,106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1 643,622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68,484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7 032,347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6 751,053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281,294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7 032,347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6 751,053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281,294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</w:tc>
      </w:tr>
      <w:tr w:rsidR="000767D0" w:rsidRPr="005A5604" w:rsidTr="00DD76B1">
        <w:trPr>
          <w:trHeight w:val="128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ВСЕГО  ПО ПОДПРОГРАММЕ  в т.ч.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Федеральный бюджет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Областной бюджет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Местный бюджет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5A" w:rsidRPr="004A4B5A" w:rsidRDefault="004A4B5A" w:rsidP="004A4B5A">
            <w:pPr>
              <w:jc w:val="center"/>
              <w:rPr>
                <w:b/>
                <w:sz w:val="18"/>
                <w:szCs w:val="18"/>
              </w:rPr>
            </w:pPr>
            <w:r w:rsidRPr="004A4B5A">
              <w:rPr>
                <w:b/>
                <w:sz w:val="18"/>
                <w:szCs w:val="18"/>
              </w:rPr>
              <w:t>5 411 861,542</w:t>
            </w:r>
          </w:p>
          <w:p w:rsidR="000767D0" w:rsidRPr="004A4B5A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4B5A">
              <w:rPr>
                <w:b/>
                <w:color w:val="000000"/>
                <w:sz w:val="18"/>
                <w:szCs w:val="18"/>
              </w:rPr>
              <w:t>188 780,346</w:t>
            </w:r>
          </w:p>
          <w:p w:rsidR="004A4B5A" w:rsidRPr="004A4B5A" w:rsidRDefault="004A4B5A" w:rsidP="004A4B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4B5A">
              <w:rPr>
                <w:b/>
                <w:color w:val="000000"/>
                <w:sz w:val="18"/>
                <w:szCs w:val="18"/>
              </w:rPr>
              <w:t>4 122 465,201</w:t>
            </w:r>
          </w:p>
          <w:p w:rsidR="004A4B5A" w:rsidRPr="004A4B5A" w:rsidRDefault="004A4B5A" w:rsidP="004A4B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4B5A">
              <w:rPr>
                <w:b/>
                <w:color w:val="000000"/>
                <w:sz w:val="18"/>
                <w:szCs w:val="18"/>
              </w:rPr>
              <w:t>1 100 615,995</w:t>
            </w:r>
          </w:p>
          <w:p w:rsidR="000767D0" w:rsidRPr="004A4B5A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4A4B5A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4B5A">
              <w:rPr>
                <w:b/>
                <w:color w:val="000000"/>
                <w:sz w:val="18"/>
                <w:szCs w:val="18"/>
              </w:rPr>
              <w:t>1 802 624,827</w:t>
            </w:r>
          </w:p>
          <w:p w:rsidR="000767D0" w:rsidRPr="004A4B5A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4B5A">
              <w:rPr>
                <w:b/>
                <w:color w:val="000000"/>
                <w:sz w:val="18"/>
                <w:szCs w:val="18"/>
              </w:rPr>
              <w:t>54 771,618</w:t>
            </w:r>
          </w:p>
          <w:p w:rsidR="000767D0" w:rsidRPr="004A4B5A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4B5A">
              <w:rPr>
                <w:b/>
                <w:color w:val="000000"/>
                <w:sz w:val="18"/>
                <w:szCs w:val="18"/>
              </w:rPr>
              <w:t>1 348 736,330</w:t>
            </w:r>
          </w:p>
          <w:p w:rsidR="000767D0" w:rsidRPr="004A4B5A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4B5A">
              <w:rPr>
                <w:b/>
                <w:color w:val="000000"/>
                <w:sz w:val="18"/>
                <w:szCs w:val="18"/>
              </w:rPr>
              <w:t>399 116,879</w:t>
            </w:r>
          </w:p>
          <w:p w:rsidR="000767D0" w:rsidRPr="004A4B5A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5A" w:rsidRPr="004A4B5A" w:rsidRDefault="004A4B5A" w:rsidP="004A4B5A">
            <w:pPr>
              <w:jc w:val="center"/>
              <w:rPr>
                <w:b/>
                <w:sz w:val="18"/>
                <w:szCs w:val="18"/>
              </w:rPr>
            </w:pPr>
            <w:r w:rsidRPr="004A4B5A">
              <w:rPr>
                <w:b/>
                <w:sz w:val="18"/>
                <w:szCs w:val="18"/>
              </w:rPr>
              <w:t>1 917 548,686</w:t>
            </w:r>
          </w:p>
          <w:p w:rsidR="000767D0" w:rsidRPr="004A4B5A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4B5A">
              <w:rPr>
                <w:b/>
                <w:color w:val="000000"/>
                <w:sz w:val="18"/>
                <w:szCs w:val="18"/>
              </w:rPr>
              <w:t>67 983,308</w:t>
            </w:r>
          </w:p>
          <w:p w:rsidR="004A4B5A" w:rsidRPr="004A4B5A" w:rsidRDefault="004A4B5A" w:rsidP="004A4B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4B5A">
              <w:rPr>
                <w:b/>
                <w:color w:val="000000"/>
                <w:sz w:val="18"/>
                <w:szCs w:val="18"/>
              </w:rPr>
              <w:t>1 405 026,918</w:t>
            </w:r>
          </w:p>
          <w:p w:rsidR="004A4B5A" w:rsidRPr="004A4B5A" w:rsidRDefault="004A4B5A" w:rsidP="004A4B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4B5A">
              <w:rPr>
                <w:b/>
                <w:color w:val="000000"/>
                <w:sz w:val="18"/>
                <w:szCs w:val="18"/>
              </w:rPr>
              <w:t>444 538,460</w:t>
            </w:r>
          </w:p>
          <w:p w:rsidR="000767D0" w:rsidRPr="004A4B5A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4A4B5A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4A4B5A">
              <w:rPr>
                <w:b/>
                <w:sz w:val="18"/>
                <w:szCs w:val="18"/>
              </w:rPr>
              <w:t>1 691 688,029</w:t>
            </w:r>
          </w:p>
          <w:p w:rsidR="000767D0" w:rsidRPr="004A4B5A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4B5A">
              <w:rPr>
                <w:b/>
                <w:color w:val="000000"/>
                <w:sz w:val="18"/>
                <w:szCs w:val="18"/>
              </w:rPr>
              <w:t>66 025,420</w:t>
            </w:r>
          </w:p>
          <w:p w:rsidR="000767D0" w:rsidRPr="004A4B5A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4B5A">
              <w:rPr>
                <w:b/>
                <w:color w:val="000000"/>
                <w:sz w:val="18"/>
                <w:szCs w:val="18"/>
              </w:rPr>
              <w:t>1 368 701,953</w:t>
            </w:r>
          </w:p>
          <w:p w:rsidR="000767D0" w:rsidRPr="004A4B5A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4B5A">
              <w:rPr>
                <w:b/>
                <w:color w:val="000000"/>
                <w:sz w:val="18"/>
                <w:szCs w:val="18"/>
              </w:rPr>
              <w:t>256 960,656</w:t>
            </w:r>
          </w:p>
          <w:p w:rsidR="000767D0" w:rsidRPr="004A4B5A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92934" w:rsidRPr="008E65EC" w:rsidRDefault="00992934" w:rsidP="0094623F">
      <w:pPr>
        <w:tabs>
          <w:tab w:val="left" w:pos="709"/>
        </w:tabs>
        <w:ind w:left="426"/>
        <w:rPr>
          <w:szCs w:val="28"/>
        </w:rPr>
      </w:pPr>
    </w:p>
    <w:sectPr w:rsidR="00992934" w:rsidRPr="008E65EC" w:rsidSect="007E19D2">
      <w:headerReference w:type="first" r:id="rId17"/>
      <w:pgSz w:w="16838" w:h="11906" w:orient="landscape"/>
      <w:pgMar w:top="1701" w:right="709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E04" w:rsidRDefault="00346E04">
      <w:r>
        <w:separator/>
      </w:r>
    </w:p>
  </w:endnote>
  <w:endnote w:type="continuationSeparator" w:id="0">
    <w:p w:rsidR="00346E04" w:rsidRDefault="0034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BD" w:rsidRDefault="00D823B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BD" w:rsidRDefault="00D823B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BD" w:rsidRDefault="00D823B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E04" w:rsidRDefault="00346E04">
      <w:r>
        <w:separator/>
      </w:r>
    </w:p>
  </w:footnote>
  <w:footnote w:type="continuationSeparator" w:id="0">
    <w:p w:rsidR="00346E04" w:rsidRDefault="00346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BD" w:rsidRDefault="00D823BD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823BD" w:rsidRDefault="00D823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197403"/>
      <w:docPartObj>
        <w:docPartGallery w:val="Page Numbers (Top of Page)"/>
        <w:docPartUnique/>
      </w:docPartObj>
    </w:sdtPr>
    <w:sdtEndPr/>
    <w:sdtContent>
      <w:p w:rsidR="00D823BD" w:rsidRDefault="009110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3BD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D823BD" w:rsidRDefault="00D823B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BD" w:rsidRDefault="00D823BD" w:rsidP="00BF07D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5945"/>
      <w:docPartObj>
        <w:docPartGallery w:val="Page Numbers (Top of Page)"/>
        <w:docPartUnique/>
      </w:docPartObj>
    </w:sdtPr>
    <w:sdtEndPr/>
    <w:sdtContent>
      <w:p w:rsidR="00D823BD" w:rsidRDefault="009110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08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823BD" w:rsidRDefault="00D823B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2569"/>
      <w:docPartObj>
        <w:docPartGallery w:val="Page Numbers (Top of Page)"/>
        <w:docPartUnique/>
      </w:docPartObj>
    </w:sdtPr>
    <w:sdtEndPr/>
    <w:sdtContent>
      <w:p w:rsidR="00D823BD" w:rsidRDefault="0091100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0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23BD" w:rsidRDefault="00D823BD" w:rsidP="00BF07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680D2F"/>
    <w:multiLevelType w:val="multilevel"/>
    <w:tmpl w:val="CF965D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9E3339E"/>
    <w:multiLevelType w:val="hybridMultilevel"/>
    <w:tmpl w:val="62B2D8AE"/>
    <w:lvl w:ilvl="0" w:tplc="9EE2F0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23B36BC"/>
    <w:multiLevelType w:val="multilevel"/>
    <w:tmpl w:val="084CB4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A9824B0"/>
    <w:multiLevelType w:val="hybridMultilevel"/>
    <w:tmpl w:val="7A94DE7C"/>
    <w:lvl w:ilvl="0" w:tplc="22B03D8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705002"/>
    <w:multiLevelType w:val="multilevel"/>
    <w:tmpl w:val="E66660C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3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05B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33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07C5A"/>
    <w:rsid w:val="00007CC3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BCD"/>
    <w:rsid w:val="00012EC2"/>
    <w:rsid w:val="000130DD"/>
    <w:rsid w:val="000130F0"/>
    <w:rsid w:val="0001331F"/>
    <w:rsid w:val="00013B65"/>
    <w:rsid w:val="00013F17"/>
    <w:rsid w:val="0001410F"/>
    <w:rsid w:val="0001497C"/>
    <w:rsid w:val="000150E5"/>
    <w:rsid w:val="00015736"/>
    <w:rsid w:val="000158D9"/>
    <w:rsid w:val="00015E4D"/>
    <w:rsid w:val="000161B0"/>
    <w:rsid w:val="00016290"/>
    <w:rsid w:val="000166E0"/>
    <w:rsid w:val="0001670B"/>
    <w:rsid w:val="00016987"/>
    <w:rsid w:val="00016A0D"/>
    <w:rsid w:val="00016F6A"/>
    <w:rsid w:val="0001735D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270"/>
    <w:rsid w:val="00022B9B"/>
    <w:rsid w:val="00022F7C"/>
    <w:rsid w:val="00023344"/>
    <w:rsid w:val="000235AD"/>
    <w:rsid w:val="000239FD"/>
    <w:rsid w:val="00023B1D"/>
    <w:rsid w:val="00023B43"/>
    <w:rsid w:val="00023D0C"/>
    <w:rsid w:val="00024041"/>
    <w:rsid w:val="00024805"/>
    <w:rsid w:val="00024CB9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29DF"/>
    <w:rsid w:val="00033729"/>
    <w:rsid w:val="0003420C"/>
    <w:rsid w:val="00034623"/>
    <w:rsid w:val="00034633"/>
    <w:rsid w:val="00036160"/>
    <w:rsid w:val="00037061"/>
    <w:rsid w:val="000371DF"/>
    <w:rsid w:val="000375F4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1F38"/>
    <w:rsid w:val="0004282B"/>
    <w:rsid w:val="00042BF7"/>
    <w:rsid w:val="00042CE2"/>
    <w:rsid w:val="000434F8"/>
    <w:rsid w:val="000437FF"/>
    <w:rsid w:val="00043BE6"/>
    <w:rsid w:val="00043D82"/>
    <w:rsid w:val="00044023"/>
    <w:rsid w:val="00044515"/>
    <w:rsid w:val="0004468A"/>
    <w:rsid w:val="0004489F"/>
    <w:rsid w:val="00044E1F"/>
    <w:rsid w:val="00044F0A"/>
    <w:rsid w:val="000451B7"/>
    <w:rsid w:val="000452B1"/>
    <w:rsid w:val="00045B5C"/>
    <w:rsid w:val="00045BA9"/>
    <w:rsid w:val="00045CD0"/>
    <w:rsid w:val="00045F97"/>
    <w:rsid w:val="0004640F"/>
    <w:rsid w:val="000465A6"/>
    <w:rsid w:val="000465F9"/>
    <w:rsid w:val="000467AC"/>
    <w:rsid w:val="000468CE"/>
    <w:rsid w:val="00046BB8"/>
    <w:rsid w:val="000472B2"/>
    <w:rsid w:val="000475D1"/>
    <w:rsid w:val="00047C0E"/>
    <w:rsid w:val="00047C1E"/>
    <w:rsid w:val="00047FA7"/>
    <w:rsid w:val="00050665"/>
    <w:rsid w:val="000511C3"/>
    <w:rsid w:val="000515B0"/>
    <w:rsid w:val="000517D1"/>
    <w:rsid w:val="00052679"/>
    <w:rsid w:val="000527DB"/>
    <w:rsid w:val="00052CB6"/>
    <w:rsid w:val="0005301B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8E6"/>
    <w:rsid w:val="00057982"/>
    <w:rsid w:val="00057DA9"/>
    <w:rsid w:val="00057DB2"/>
    <w:rsid w:val="00060881"/>
    <w:rsid w:val="000609F0"/>
    <w:rsid w:val="00061521"/>
    <w:rsid w:val="000616E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45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77B"/>
    <w:rsid w:val="0006580E"/>
    <w:rsid w:val="00065858"/>
    <w:rsid w:val="00065A03"/>
    <w:rsid w:val="00066658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588"/>
    <w:rsid w:val="00071E11"/>
    <w:rsid w:val="00072076"/>
    <w:rsid w:val="00072105"/>
    <w:rsid w:val="00072633"/>
    <w:rsid w:val="00072759"/>
    <w:rsid w:val="0007290E"/>
    <w:rsid w:val="00072C3A"/>
    <w:rsid w:val="00072EC9"/>
    <w:rsid w:val="0007336C"/>
    <w:rsid w:val="0007374E"/>
    <w:rsid w:val="000742A4"/>
    <w:rsid w:val="000767D0"/>
    <w:rsid w:val="00077FB6"/>
    <w:rsid w:val="00080B57"/>
    <w:rsid w:val="00080F7F"/>
    <w:rsid w:val="000818FC"/>
    <w:rsid w:val="00081A4A"/>
    <w:rsid w:val="00081EB0"/>
    <w:rsid w:val="0008239A"/>
    <w:rsid w:val="0008279F"/>
    <w:rsid w:val="00082B80"/>
    <w:rsid w:val="00082E36"/>
    <w:rsid w:val="000835D0"/>
    <w:rsid w:val="00083997"/>
    <w:rsid w:val="000844D1"/>
    <w:rsid w:val="00084810"/>
    <w:rsid w:val="000849D4"/>
    <w:rsid w:val="00084A1B"/>
    <w:rsid w:val="0008519E"/>
    <w:rsid w:val="000852A0"/>
    <w:rsid w:val="000854D3"/>
    <w:rsid w:val="00085690"/>
    <w:rsid w:val="00085773"/>
    <w:rsid w:val="0008580C"/>
    <w:rsid w:val="00085C39"/>
    <w:rsid w:val="00086050"/>
    <w:rsid w:val="00086800"/>
    <w:rsid w:val="000868F1"/>
    <w:rsid w:val="000869D5"/>
    <w:rsid w:val="00086A80"/>
    <w:rsid w:val="00086D66"/>
    <w:rsid w:val="000872DB"/>
    <w:rsid w:val="00090056"/>
    <w:rsid w:val="0009060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0F3"/>
    <w:rsid w:val="000933F1"/>
    <w:rsid w:val="00093492"/>
    <w:rsid w:val="00093D7B"/>
    <w:rsid w:val="00093F87"/>
    <w:rsid w:val="000945AC"/>
    <w:rsid w:val="00094AD6"/>
    <w:rsid w:val="00094EA8"/>
    <w:rsid w:val="0009512E"/>
    <w:rsid w:val="00095332"/>
    <w:rsid w:val="00095A66"/>
    <w:rsid w:val="00095E65"/>
    <w:rsid w:val="00095FF4"/>
    <w:rsid w:val="00096134"/>
    <w:rsid w:val="000962B9"/>
    <w:rsid w:val="00096344"/>
    <w:rsid w:val="0009637D"/>
    <w:rsid w:val="0009652C"/>
    <w:rsid w:val="00096685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15FC"/>
    <w:rsid w:val="000A2834"/>
    <w:rsid w:val="000A3CA7"/>
    <w:rsid w:val="000A3F50"/>
    <w:rsid w:val="000A4592"/>
    <w:rsid w:val="000A4746"/>
    <w:rsid w:val="000A47E9"/>
    <w:rsid w:val="000A4A10"/>
    <w:rsid w:val="000A4DE3"/>
    <w:rsid w:val="000A4FD0"/>
    <w:rsid w:val="000A5B70"/>
    <w:rsid w:val="000A5C1D"/>
    <w:rsid w:val="000A5C65"/>
    <w:rsid w:val="000A6274"/>
    <w:rsid w:val="000A6984"/>
    <w:rsid w:val="000A69B0"/>
    <w:rsid w:val="000A69E2"/>
    <w:rsid w:val="000A6BDA"/>
    <w:rsid w:val="000A6C0D"/>
    <w:rsid w:val="000A6D28"/>
    <w:rsid w:val="000A731F"/>
    <w:rsid w:val="000A75FE"/>
    <w:rsid w:val="000A79FB"/>
    <w:rsid w:val="000A7BE6"/>
    <w:rsid w:val="000A7C1A"/>
    <w:rsid w:val="000A7EFB"/>
    <w:rsid w:val="000B0268"/>
    <w:rsid w:val="000B02E3"/>
    <w:rsid w:val="000B05DD"/>
    <w:rsid w:val="000B09B7"/>
    <w:rsid w:val="000B0B9C"/>
    <w:rsid w:val="000B0D44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535"/>
    <w:rsid w:val="000B2799"/>
    <w:rsid w:val="000B27E1"/>
    <w:rsid w:val="000B289F"/>
    <w:rsid w:val="000B2AC0"/>
    <w:rsid w:val="000B2AF0"/>
    <w:rsid w:val="000B2B5D"/>
    <w:rsid w:val="000B2D75"/>
    <w:rsid w:val="000B3EEE"/>
    <w:rsid w:val="000B425F"/>
    <w:rsid w:val="000B4352"/>
    <w:rsid w:val="000B4F38"/>
    <w:rsid w:val="000B4FEB"/>
    <w:rsid w:val="000B5078"/>
    <w:rsid w:val="000B5D20"/>
    <w:rsid w:val="000B64D1"/>
    <w:rsid w:val="000B6537"/>
    <w:rsid w:val="000B77D2"/>
    <w:rsid w:val="000C0191"/>
    <w:rsid w:val="000C0721"/>
    <w:rsid w:val="000C0895"/>
    <w:rsid w:val="000C09F7"/>
    <w:rsid w:val="000C0A93"/>
    <w:rsid w:val="000C1057"/>
    <w:rsid w:val="000C1238"/>
    <w:rsid w:val="000C1FB1"/>
    <w:rsid w:val="000C231C"/>
    <w:rsid w:val="000C2C5D"/>
    <w:rsid w:val="000C3370"/>
    <w:rsid w:val="000C341E"/>
    <w:rsid w:val="000C345C"/>
    <w:rsid w:val="000C35D6"/>
    <w:rsid w:val="000C36DF"/>
    <w:rsid w:val="000C403E"/>
    <w:rsid w:val="000C42B1"/>
    <w:rsid w:val="000C43E6"/>
    <w:rsid w:val="000C449D"/>
    <w:rsid w:val="000C462D"/>
    <w:rsid w:val="000C4732"/>
    <w:rsid w:val="000C4963"/>
    <w:rsid w:val="000C516C"/>
    <w:rsid w:val="000C5233"/>
    <w:rsid w:val="000C5565"/>
    <w:rsid w:val="000C594B"/>
    <w:rsid w:val="000C5D4D"/>
    <w:rsid w:val="000C6583"/>
    <w:rsid w:val="000C6792"/>
    <w:rsid w:val="000C6D42"/>
    <w:rsid w:val="000D022A"/>
    <w:rsid w:val="000D09EA"/>
    <w:rsid w:val="000D0A3E"/>
    <w:rsid w:val="000D0B12"/>
    <w:rsid w:val="000D0E1D"/>
    <w:rsid w:val="000D14FD"/>
    <w:rsid w:val="000D1507"/>
    <w:rsid w:val="000D17E1"/>
    <w:rsid w:val="000D1A5F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3EF0"/>
    <w:rsid w:val="000D4C17"/>
    <w:rsid w:val="000D4E5B"/>
    <w:rsid w:val="000D4E6C"/>
    <w:rsid w:val="000D51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16D"/>
    <w:rsid w:val="000E0451"/>
    <w:rsid w:val="000E07D9"/>
    <w:rsid w:val="000E0F6D"/>
    <w:rsid w:val="000E1329"/>
    <w:rsid w:val="000E1ACF"/>
    <w:rsid w:val="000E1D14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622"/>
    <w:rsid w:val="000E4B14"/>
    <w:rsid w:val="000E4FE6"/>
    <w:rsid w:val="000E576B"/>
    <w:rsid w:val="000E576C"/>
    <w:rsid w:val="000E5B02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0F758A"/>
    <w:rsid w:val="000F7E29"/>
    <w:rsid w:val="0010094E"/>
    <w:rsid w:val="001012F7"/>
    <w:rsid w:val="0010151E"/>
    <w:rsid w:val="00101B3A"/>
    <w:rsid w:val="00102056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31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6DA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710"/>
    <w:rsid w:val="00115BAB"/>
    <w:rsid w:val="00115F03"/>
    <w:rsid w:val="00116087"/>
    <w:rsid w:val="001160AA"/>
    <w:rsid w:val="001163DA"/>
    <w:rsid w:val="0011643F"/>
    <w:rsid w:val="001164D4"/>
    <w:rsid w:val="00116A0B"/>
    <w:rsid w:val="00116A29"/>
    <w:rsid w:val="00117308"/>
    <w:rsid w:val="00117916"/>
    <w:rsid w:val="00117CCC"/>
    <w:rsid w:val="00117DAF"/>
    <w:rsid w:val="00117DFF"/>
    <w:rsid w:val="0012084A"/>
    <w:rsid w:val="00120C17"/>
    <w:rsid w:val="00120C76"/>
    <w:rsid w:val="00120F9B"/>
    <w:rsid w:val="00121723"/>
    <w:rsid w:val="00121770"/>
    <w:rsid w:val="00121E75"/>
    <w:rsid w:val="001220F2"/>
    <w:rsid w:val="001223BD"/>
    <w:rsid w:val="0012244B"/>
    <w:rsid w:val="00122773"/>
    <w:rsid w:val="00122908"/>
    <w:rsid w:val="00122B0B"/>
    <w:rsid w:val="001233FF"/>
    <w:rsid w:val="00123743"/>
    <w:rsid w:val="00123914"/>
    <w:rsid w:val="00123A6E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423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A32"/>
    <w:rsid w:val="00133E56"/>
    <w:rsid w:val="00133F32"/>
    <w:rsid w:val="00133FBA"/>
    <w:rsid w:val="00134028"/>
    <w:rsid w:val="00134658"/>
    <w:rsid w:val="00134B51"/>
    <w:rsid w:val="00134F55"/>
    <w:rsid w:val="001352D6"/>
    <w:rsid w:val="001354DB"/>
    <w:rsid w:val="00135913"/>
    <w:rsid w:val="001364D6"/>
    <w:rsid w:val="00136775"/>
    <w:rsid w:val="00136944"/>
    <w:rsid w:val="00136A28"/>
    <w:rsid w:val="0013768D"/>
    <w:rsid w:val="00137ABA"/>
    <w:rsid w:val="00137AD2"/>
    <w:rsid w:val="00137F0A"/>
    <w:rsid w:val="001407B6"/>
    <w:rsid w:val="0014083A"/>
    <w:rsid w:val="00140F4D"/>
    <w:rsid w:val="0014134A"/>
    <w:rsid w:val="00141375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9C1"/>
    <w:rsid w:val="00142D20"/>
    <w:rsid w:val="001430A5"/>
    <w:rsid w:val="0014320B"/>
    <w:rsid w:val="0014418D"/>
    <w:rsid w:val="0014432B"/>
    <w:rsid w:val="001445D6"/>
    <w:rsid w:val="001446E9"/>
    <w:rsid w:val="001448A3"/>
    <w:rsid w:val="00144AC4"/>
    <w:rsid w:val="00144C50"/>
    <w:rsid w:val="0014508F"/>
    <w:rsid w:val="00145096"/>
    <w:rsid w:val="00145756"/>
    <w:rsid w:val="00145B20"/>
    <w:rsid w:val="0014615B"/>
    <w:rsid w:val="001464C6"/>
    <w:rsid w:val="00146538"/>
    <w:rsid w:val="00146A22"/>
    <w:rsid w:val="00146BEE"/>
    <w:rsid w:val="00146C5C"/>
    <w:rsid w:val="00147A04"/>
    <w:rsid w:val="00147E75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3F9"/>
    <w:rsid w:val="001545D2"/>
    <w:rsid w:val="00154BB1"/>
    <w:rsid w:val="00155693"/>
    <w:rsid w:val="00155831"/>
    <w:rsid w:val="001565B0"/>
    <w:rsid w:val="001566CF"/>
    <w:rsid w:val="001569D4"/>
    <w:rsid w:val="00156D19"/>
    <w:rsid w:val="00156F40"/>
    <w:rsid w:val="001571A2"/>
    <w:rsid w:val="001573E8"/>
    <w:rsid w:val="00157631"/>
    <w:rsid w:val="0016046D"/>
    <w:rsid w:val="001604E2"/>
    <w:rsid w:val="001605CB"/>
    <w:rsid w:val="00160A6E"/>
    <w:rsid w:val="00160A84"/>
    <w:rsid w:val="00160B68"/>
    <w:rsid w:val="00160D93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E0"/>
    <w:rsid w:val="00162BFC"/>
    <w:rsid w:val="001633D4"/>
    <w:rsid w:val="001636D2"/>
    <w:rsid w:val="001637E0"/>
    <w:rsid w:val="00164056"/>
    <w:rsid w:val="0016443B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1B"/>
    <w:rsid w:val="00174A31"/>
    <w:rsid w:val="00174AFF"/>
    <w:rsid w:val="00174B42"/>
    <w:rsid w:val="00174E08"/>
    <w:rsid w:val="00174F8B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1C4"/>
    <w:rsid w:val="001842AA"/>
    <w:rsid w:val="00184A79"/>
    <w:rsid w:val="00184E55"/>
    <w:rsid w:val="0018512B"/>
    <w:rsid w:val="001858CD"/>
    <w:rsid w:val="00185F86"/>
    <w:rsid w:val="00186003"/>
    <w:rsid w:val="001864EB"/>
    <w:rsid w:val="00186E25"/>
    <w:rsid w:val="00187576"/>
    <w:rsid w:val="001877A7"/>
    <w:rsid w:val="00187876"/>
    <w:rsid w:val="00187BA1"/>
    <w:rsid w:val="00187C48"/>
    <w:rsid w:val="00187CDD"/>
    <w:rsid w:val="00187E63"/>
    <w:rsid w:val="001903D7"/>
    <w:rsid w:val="00190593"/>
    <w:rsid w:val="00190DC2"/>
    <w:rsid w:val="001914FE"/>
    <w:rsid w:val="0019179D"/>
    <w:rsid w:val="00191BD8"/>
    <w:rsid w:val="00191EC4"/>
    <w:rsid w:val="001922DB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53E"/>
    <w:rsid w:val="00196696"/>
    <w:rsid w:val="0019680E"/>
    <w:rsid w:val="00196BE7"/>
    <w:rsid w:val="00196EAC"/>
    <w:rsid w:val="0019701A"/>
    <w:rsid w:val="001970B7"/>
    <w:rsid w:val="00197110"/>
    <w:rsid w:val="00197335"/>
    <w:rsid w:val="00197657"/>
    <w:rsid w:val="0019776E"/>
    <w:rsid w:val="00197A83"/>
    <w:rsid w:val="001A015F"/>
    <w:rsid w:val="001A0389"/>
    <w:rsid w:val="001A0B33"/>
    <w:rsid w:val="001A0BC0"/>
    <w:rsid w:val="001A0CC3"/>
    <w:rsid w:val="001A0DD8"/>
    <w:rsid w:val="001A10A6"/>
    <w:rsid w:val="001A1330"/>
    <w:rsid w:val="001A1691"/>
    <w:rsid w:val="001A234B"/>
    <w:rsid w:val="001A2C41"/>
    <w:rsid w:val="001A3016"/>
    <w:rsid w:val="001A317C"/>
    <w:rsid w:val="001A3A5D"/>
    <w:rsid w:val="001A3DCE"/>
    <w:rsid w:val="001A3F18"/>
    <w:rsid w:val="001A4278"/>
    <w:rsid w:val="001A4F0B"/>
    <w:rsid w:val="001A4F98"/>
    <w:rsid w:val="001A53A1"/>
    <w:rsid w:val="001A6B94"/>
    <w:rsid w:val="001A6CB6"/>
    <w:rsid w:val="001A7053"/>
    <w:rsid w:val="001A79C1"/>
    <w:rsid w:val="001A7D84"/>
    <w:rsid w:val="001B02F0"/>
    <w:rsid w:val="001B031B"/>
    <w:rsid w:val="001B0778"/>
    <w:rsid w:val="001B07AE"/>
    <w:rsid w:val="001B0C43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18A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B39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975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5B0C"/>
    <w:rsid w:val="001D6327"/>
    <w:rsid w:val="001D692F"/>
    <w:rsid w:val="001D77F5"/>
    <w:rsid w:val="001D791B"/>
    <w:rsid w:val="001D7C13"/>
    <w:rsid w:val="001D7D65"/>
    <w:rsid w:val="001D7EEB"/>
    <w:rsid w:val="001E051A"/>
    <w:rsid w:val="001E06EC"/>
    <w:rsid w:val="001E0BA3"/>
    <w:rsid w:val="001E0C84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5C"/>
    <w:rsid w:val="001E3AEF"/>
    <w:rsid w:val="001E3FF9"/>
    <w:rsid w:val="001E415E"/>
    <w:rsid w:val="001E4AE6"/>
    <w:rsid w:val="001E4E53"/>
    <w:rsid w:val="001E4EEB"/>
    <w:rsid w:val="001E50B6"/>
    <w:rsid w:val="001E6849"/>
    <w:rsid w:val="001E693E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AA6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2BB"/>
    <w:rsid w:val="001F652E"/>
    <w:rsid w:val="001F6535"/>
    <w:rsid w:val="001F653F"/>
    <w:rsid w:val="001F6F34"/>
    <w:rsid w:val="001F7043"/>
    <w:rsid w:val="001F7739"/>
    <w:rsid w:val="001F79CE"/>
    <w:rsid w:val="002003B1"/>
    <w:rsid w:val="002008DF"/>
    <w:rsid w:val="00200F47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299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4D73"/>
    <w:rsid w:val="002150E2"/>
    <w:rsid w:val="0021544F"/>
    <w:rsid w:val="00215453"/>
    <w:rsid w:val="002155D8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6E8B"/>
    <w:rsid w:val="00217231"/>
    <w:rsid w:val="00217DE7"/>
    <w:rsid w:val="0022059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8C2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476"/>
    <w:rsid w:val="0022584F"/>
    <w:rsid w:val="00225CD8"/>
    <w:rsid w:val="00225D5F"/>
    <w:rsid w:val="00226097"/>
    <w:rsid w:val="00226278"/>
    <w:rsid w:val="002264DB"/>
    <w:rsid w:val="00226666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61B"/>
    <w:rsid w:val="00237A90"/>
    <w:rsid w:val="00237B1A"/>
    <w:rsid w:val="00237B9A"/>
    <w:rsid w:val="00240608"/>
    <w:rsid w:val="00240744"/>
    <w:rsid w:val="002414D2"/>
    <w:rsid w:val="002414F9"/>
    <w:rsid w:val="0024162E"/>
    <w:rsid w:val="00241D91"/>
    <w:rsid w:val="002428B1"/>
    <w:rsid w:val="00242C22"/>
    <w:rsid w:val="00243A8B"/>
    <w:rsid w:val="00243AED"/>
    <w:rsid w:val="0024410B"/>
    <w:rsid w:val="002441A1"/>
    <w:rsid w:val="002442FF"/>
    <w:rsid w:val="002443D3"/>
    <w:rsid w:val="00244556"/>
    <w:rsid w:val="00244750"/>
    <w:rsid w:val="00244CBD"/>
    <w:rsid w:val="00244D58"/>
    <w:rsid w:val="0024506D"/>
    <w:rsid w:val="002451F3"/>
    <w:rsid w:val="002458C9"/>
    <w:rsid w:val="00245B78"/>
    <w:rsid w:val="00245E55"/>
    <w:rsid w:val="00246148"/>
    <w:rsid w:val="00246305"/>
    <w:rsid w:val="00246861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9F7"/>
    <w:rsid w:val="00252DB6"/>
    <w:rsid w:val="00252ED3"/>
    <w:rsid w:val="00252FE6"/>
    <w:rsid w:val="00252FFC"/>
    <w:rsid w:val="0025315D"/>
    <w:rsid w:val="002533FA"/>
    <w:rsid w:val="0025352E"/>
    <w:rsid w:val="002536F1"/>
    <w:rsid w:val="00253DD1"/>
    <w:rsid w:val="00254013"/>
    <w:rsid w:val="00254048"/>
    <w:rsid w:val="002541B8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5F99"/>
    <w:rsid w:val="00256019"/>
    <w:rsid w:val="0025606D"/>
    <w:rsid w:val="0025652F"/>
    <w:rsid w:val="00256DDA"/>
    <w:rsid w:val="00256E16"/>
    <w:rsid w:val="0025702B"/>
    <w:rsid w:val="002570F7"/>
    <w:rsid w:val="002575F0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1EC"/>
    <w:rsid w:val="00262AE3"/>
    <w:rsid w:val="002635B9"/>
    <w:rsid w:val="002635EC"/>
    <w:rsid w:val="002637C6"/>
    <w:rsid w:val="00263D07"/>
    <w:rsid w:val="00263EA0"/>
    <w:rsid w:val="00264059"/>
    <w:rsid w:val="002640A7"/>
    <w:rsid w:val="0026486A"/>
    <w:rsid w:val="00264F0B"/>
    <w:rsid w:val="00264FDD"/>
    <w:rsid w:val="00265920"/>
    <w:rsid w:val="00265B8D"/>
    <w:rsid w:val="00265C62"/>
    <w:rsid w:val="00265EE9"/>
    <w:rsid w:val="0026617E"/>
    <w:rsid w:val="00266416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92D"/>
    <w:rsid w:val="00274B57"/>
    <w:rsid w:val="00274BF7"/>
    <w:rsid w:val="00274E25"/>
    <w:rsid w:val="00274F22"/>
    <w:rsid w:val="00275209"/>
    <w:rsid w:val="0027529E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770"/>
    <w:rsid w:val="0028196C"/>
    <w:rsid w:val="00281993"/>
    <w:rsid w:val="00281EEC"/>
    <w:rsid w:val="0028236D"/>
    <w:rsid w:val="00282587"/>
    <w:rsid w:val="0028290E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1E6"/>
    <w:rsid w:val="0028723D"/>
    <w:rsid w:val="00287287"/>
    <w:rsid w:val="002876A7"/>
    <w:rsid w:val="002877E6"/>
    <w:rsid w:val="0029015C"/>
    <w:rsid w:val="00290545"/>
    <w:rsid w:val="0029065D"/>
    <w:rsid w:val="0029084B"/>
    <w:rsid w:val="00290B29"/>
    <w:rsid w:val="00290F26"/>
    <w:rsid w:val="0029179D"/>
    <w:rsid w:val="00291823"/>
    <w:rsid w:val="00291829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5D68"/>
    <w:rsid w:val="00296399"/>
    <w:rsid w:val="00296A6C"/>
    <w:rsid w:val="00296F90"/>
    <w:rsid w:val="00297299"/>
    <w:rsid w:val="00297355"/>
    <w:rsid w:val="00297999"/>
    <w:rsid w:val="002A01B4"/>
    <w:rsid w:val="002A03A0"/>
    <w:rsid w:val="002A0463"/>
    <w:rsid w:val="002A0797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285"/>
    <w:rsid w:val="002A33A6"/>
    <w:rsid w:val="002A347A"/>
    <w:rsid w:val="002A3550"/>
    <w:rsid w:val="002A36FF"/>
    <w:rsid w:val="002A3FD7"/>
    <w:rsid w:val="002A44B1"/>
    <w:rsid w:val="002A4629"/>
    <w:rsid w:val="002A4B9B"/>
    <w:rsid w:val="002A5237"/>
    <w:rsid w:val="002A541E"/>
    <w:rsid w:val="002A6200"/>
    <w:rsid w:val="002A6384"/>
    <w:rsid w:val="002A67B8"/>
    <w:rsid w:val="002A6D3E"/>
    <w:rsid w:val="002A6F92"/>
    <w:rsid w:val="002A6FD0"/>
    <w:rsid w:val="002A7181"/>
    <w:rsid w:val="002A7F67"/>
    <w:rsid w:val="002B0029"/>
    <w:rsid w:val="002B054C"/>
    <w:rsid w:val="002B05BC"/>
    <w:rsid w:val="002B0C33"/>
    <w:rsid w:val="002B0C6C"/>
    <w:rsid w:val="002B1493"/>
    <w:rsid w:val="002B1D11"/>
    <w:rsid w:val="002B286B"/>
    <w:rsid w:val="002B363B"/>
    <w:rsid w:val="002B3B9F"/>
    <w:rsid w:val="002B3D25"/>
    <w:rsid w:val="002B421E"/>
    <w:rsid w:val="002B48D6"/>
    <w:rsid w:val="002B49D2"/>
    <w:rsid w:val="002B4AF7"/>
    <w:rsid w:val="002B4F6E"/>
    <w:rsid w:val="002B5282"/>
    <w:rsid w:val="002B52A5"/>
    <w:rsid w:val="002B58B3"/>
    <w:rsid w:val="002B611E"/>
    <w:rsid w:val="002B640D"/>
    <w:rsid w:val="002B708C"/>
    <w:rsid w:val="002B70E1"/>
    <w:rsid w:val="002B7554"/>
    <w:rsid w:val="002B79B2"/>
    <w:rsid w:val="002C0309"/>
    <w:rsid w:val="002C0EB8"/>
    <w:rsid w:val="002C1017"/>
    <w:rsid w:val="002C113F"/>
    <w:rsid w:val="002C1572"/>
    <w:rsid w:val="002C1858"/>
    <w:rsid w:val="002C1F65"/>
    <w:rsid w:val="002C22AE"/>
    <w:rsid w:val="002C255F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799"/>
    <w:rsid w:val="002D093B"/>
    <w:rsid w:val="002D0A1A"/>
    <w:rsid w:val="002D0D49"/>
    <w:rsid w:val="002D10F8"/>
    <w:rsid w:val="002D16D2"/>
    <w:rsid w:val="002D19CD"/>
    <w:rsid w:val="002D19E2"/>
    <w:rsid w:val="002D229B"/>
    <w:rsid w:val="002D277C"/>
    <w:rsid w:val="002D2792"/>
    <w:rsid w:val="002D27CC"/>
    <w:rsid w:val="002D2920"/>
    <w:rsid w:val="002D2993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42F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15DC"/>
    <w:rsid w:val="002E2032"/>
    <w:rsid w:val="002E21DE"/>
    <w:rsid w:val="002E237D"/>
    <w:rsid w:val="002E2663"/>
    <w:rsid w:val="002E27B7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6C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1C75"/>
    <w:rsid w:val="002F20F2"/>
    <w:rsid w:val="002F2115"/>
    <w:rsid w:val="002F24ED"/>
    <w:rsid w:val="002F2946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87E"/>
    <w:rsid w:val="002F5F91"/>
    <w:rsid w:val="002F606F"/>
    <w:rsid w:val="002F6160"/>
    <w:rsid w:val="002F707B"/>
    <w:rsid w:val="002F7336"/>
    <w:rsid w:val="002F745B"/>
    <w:rsid w:val="002F7642"/>
    <w:rsid w:val="002F7D54"/>
    <w:rsid w:val="0030002B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0E"/>
    <w:rsid w:val="00303D95"/>
    <w:rsid w:val="00304268"/>
    <w:rsid w:val="003043EA"/>
    <w:rsid w:val="00304567"/>
    <w:rsid w:val="003045F8"/>
    <w:rsid w:val="00304647"/>
    <w:rsid w:val="00304EBD"/>
    <w:rsid w:val="00304F20"/>
    <w:rsid w:val="003050BA"/>
    <w:rsid w:val="00305543"/>
    <w:rsid w:val="003059F5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1EAA"/>
    <w:rsid w:val="0031285A"/>
    <w:rsid w:val="00312AAF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BFC"/>
    <w:rsid w:val="00314C0E"/>
    <w:rsid w:val="00314DFC"/>
    <w:rsid w:val="00314DFF"/>
    <w:rsid w:val="003151FB"/>
    <w:rsid w:val="0031535A"/>
    <w:rsid w:val="00315BE1"/>
    <w:rsid w:val="00315D06"/>
    <w:rsid w:val="00315E9B"/>
    <w:rsid w:val="0031614A"/>
    <w:rsid w:val="00316B80"/>
    <w:rsid w:val="00316D4B"/>
    <w:rsid w:val="0031739B"/>
    <w:rsid w:val="00317AD3"/>
    <w:rsid w:val="003202E5"/>
    <w:rsid w:val="003206A6"/>
    <w:rsid w:val="00320BC1"/>
    <w:rsid w:val="00320E14"/>
    <w:rsid w:val="00321C41"/>
    <w:rsid w:val="00322436"/>
    <w:rsid w:val="00322FBC"/>
    <w:rsid w:val="00323A91"/>
    <w:rsid w:val="003241BA"/>
    <w:rsid w:val="00324A8C"/>
    <w:rsid w:val="00324B79"/>
    <w:rsid w:val="003250AF"/>
    <w:rsid w:val="00325230"/>
    <w:rsid w:val="00325335"/>
    <w:rsid w:val="003256EB"/>
    <w:rsid w:val="00325C18"/>
    <w:rsid w:val="00325D63"/>
    <w:rsid w:val="00325E3D"/>
    <w:rsid w:val="003263D5"/>
    <w:rsid w:val="0032718B"/>
    <w:rsid w:val="00327A2C"/>
    <w:rsid w:val="00327AF5"/>
    <w:rsid w:val="00327E28"/>
    <w:rsid w:val="003300AB"/>
    <w:rsid w:val="003301A1"/>
    <w:rsid w:val="00330829"/>
    <w:rsid w:val="00330B3B"/>
    <w:rsid w:val="00332AE7"/>
    <w:rsid w:val="003330BE"/>
    <w:rsid w:val="00333751"/>
    <w:rsid w:val="00333F3A"/>
    <w:rsid w:val="00334090"/>
    <w:rsid w:val="0033476D"/>
    <w:rsid w:val="00334C4C"/>
    <w:rsid w:val="00335639"/>
    <w:rsid w:val="003358EB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938"/>
    <w:rsid w:val="00340D65"/>
    <w:rsid w:val="00340DD6"/>
    <w:rsid w:val="00340F91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BEA"/>
    <w:rsid w:val="00343F62"/>
    <w:rsid w:val="00343FCB"/>
    <w:rsid w:val="00343FEF"/>
    <w:rsid w:val="00344169"/>
    <w:rsid w:val="003442E8"/>
    <w:rsid w:val="00344547"/>
    <w:rsid w:val="003448D0"/>
    <w:rsid w:val="00344D2F"/>
    <w:rsid w:val="00344ED5"/>
    <w:rsid w:val="003457E1"/>
    <w:rsid w:val="00345817"/>
    <w:rsid w:val="0034584B"/>
    <w:rsid w:val="003459B9"/>
    <w:rsid w:val="00345EEA"/>
    <w:rsid w:val="003460BD"/>
    <w:rsid w:val="0034623F"/>
    <w:rsid w:val="00346536"/>
    <w:rsid w:val="003466D0"/>
    <w:rsid w:val="00346E04"/>
    <w:rsid w:val="00346E42"/>
    <w:rsid w:val="00346E8C"/>
    <w:rsid w:val="0034777A"/>
    <w:rsid w:val="00347AF7"/>
    <w:rsid w:val="00347D03"/>
    <w:rsid w:val="00347EB4"/>
    <w:rsid w:val="00347EF2"/>
    <w:rsid w:val="00350329"/>
    <w:rsid w:val="00351B61"/>
    <w:rsid w:val="00351E41"/>
    <w:rsid w:val="0035243A"/>
    <w:rsid w:val="00352570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744"/>
    <w:rsid w:val="00355956"/>
    <w:rsid w:val="003559FF"/>
    <w:rsid w:val="00355C07"/>
    <w:rsid w:val="00356736"/>
    <w:rsid w:val="003569C1"/>
    <w:rsid w:val="00356F9E"/>
    <w:rsid w:val="0035713B"/>
    <w:rsid w:val="0035723E"/>
    <w:rsid w:val="00357818"/>
    <w:rsid w:val="00357C25"/>
    <w:rsid w:val="00360504"/>
    <w:rsid w:val="0036080B"/>
    <w:rsid w:val="0036090D"/>
    <w:rsid w:val="00362292"/>
    <w:rsid w:val="00362600"/>
    <w:rsid w:val="003627AA"/>
    <w:rsid w:val="00362CDC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FAB"/>
    <w:rsid w:val="003670FD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4A3"/>
    <w:rsid w:val="0037790F"/>
    <w:rsid w:val="00377C72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64F"/>
    <w:rsid w:val="00385EA2"/>
    <w:rsid w:val="00386084"/>
    <w:rsid w:val="00386164"/>
    <w:rsid w:val="003861FF"/>
    <w:rsid w:val="00386341"/>
    <w:rsid w:val="0038684C"/>
    <w:rsid w:val="00386BA7"/>
    <w:rsid w:val="00386C79"/>
    <w:rsid w:val="00386D16"/>
    <w:rsid w:val="00387370"/>
    <w:rsid w:val="00390266"/>
    <w:rsid w:val="0039108B"/>
    <w:rsid w:val="00391951"/>
    <w:rsid w:val="00391A9A"/>
    <w:rsid w:val="00391B0A"/>
    <w:rsid w:val="00391D5F"/>
    <w:rsid w:val="00391E71"/>
    <w:rsid w:val="00393653"/>
    <w:rsid w:val="00393B4E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829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509"/>
    <w:rsid w:val="003A562B"/>
    <w:rsid w:val="003A56C1"/>
    <w:rsid w:val="003A58E7"/>
    <w:rsid w:val="003A592D"/>
    <w:rsid w:val="003A5C2C"/>
    <w:rsid w:val="003A63D1"/>
    <w:rsid w:val="003A6CC5"/>
    <w:rsid w:val="003A6E89"/>
    <w:rsid w:val="003A7E6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11A"/>
    <w:rsid w:val="003B4350"/>
    <w:rsid w:val="003B44B4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D69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65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EC5"/>
    <w:rsid w:val="003D05A6"/>
    <w:rsid w:val="003D05C0"/>
    <w:rsid w:val="003D06D4"/>
    <w:rsid w:val="003D0C75"/>
    <w:rsid w:val="003D152F"/>
    <w:rsid w:val="003D1758"/>
    <w:rsid w:val="003D17E4"/>
    <w:rsid w:val="003D1B26"/>
    <w:rsid w:val="003D1EF8"/>
    <w:rsid w:val="003D2BB1"/>
    <w:rsid w:val="003D2CCA"/>
    <w:rsid w:val="003D2D83"/>
    <w:rsid w:val="003D306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D6BC9"/>
    <w:rsid w:val="003E029E"/>
    <w:rsid w:val="003E0B3B"/>
    <w:rsid w:val="003E0C52"/>
    <w:rsid w:val="003E11B8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3FCA"/>
    <w:rsid w:val="003E42A9"/>
    <w:rsid w:val="003E4BCF"/>
    <w:rsid w:val="003E4C06"/>
    <w:rsid w:val="003E4E7C"/>
    <w:rsid w:val="003E5556"/>
    <w:rsid w:val="003E58CB"/>
    <w:rsid w:val="003E5903"/>
    <w:rsid w:val="003E620E"/>
    <w:rsid w:val="003E62B2"/>
    <w:rsid w:val="003E6435"/>
    <w:rsid w:val="003E67AD"/>
    <w:rsid w:val="003E6A14"/>
    <w:rsid w:val="003E6AD8"/>
    <w:rsid w:val="003E6CD6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236F"/>
    <w:rsid w:val="003F370E"/>
    <w:rsid w:val="003F3859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268"/>
    <w:rsid w:val="003F7655"/>
    <w:rsid w:val="003F766A"/>
    <w:rsid w:val="003F7AE1"/>
    <w:rsid w:val="003F7F11"/>
    <w:rsid w:val="00400767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5380"/>
    <w:rsid w:val="00405789"/>
    <w:rsid w:val="00405C6A"/>
    <w:rsid w:val="00405CA9"/>
    <w:rsid w:val="00405E5F"/>
    <w:rsid w:val="004064C2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1C68"/>
    <w:rsid w:val="0041261F"/>
    <w:rsid w:val="0041267C"/>
    <w:rsid w:val="00412736"/>
    <w:rsid w:val="00412B10"/>
    <w:rsid w:val="00412C83"/>
    <w:rsid w:val="00412DAF"/>
    <w:rsid w:val="004131EE"/>
    <w:rsid w:val="00413411"/>
    <w:rsid w:val="004134A0"/>
    <w:rsid w:val="004138A4"/>
    <w:rsid w:val="00413F58"/>
    <w:rsid w:val="004142CE"/>
    <w:rsid w:val="0041442B"/>
    <w:rsid w:val="00414590"/>
    <w:rsid w:val="004158DF"/>
    <w:rsid w:val="004159DF"/>
    <w:rsid w:val="00415DE9"/>
    <w:rsid w:val="00416650"/>
    <w:rsid w:val="0041677B"/>
    <w:rsid w:val="00416D09"/>
    <w:rsid w:val="00416DB1"/>
    <w:rsid w:val="0041708F"/>
    <w:rsid w:val="00417563"/>
    <w:rsid w:val="00417611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B5F"/>
    <w:rsid w:val="00422CED"/>
    <w:rsid w:val="004230A2"/>
    <w:rsid w:val="004232F1"/>
    <w:rsid w:val="004234DC"/>
    <w:rsid w:val="0042378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005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379C5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3DFF"/>
    <w:rsid w:val="00444933"/>
    <w:rsid w:val="00445534"/>
    <w:rsid w:val="0044594F"/>
    <w:rsid w:val="00445BA9"/>
    <w:rsid w:val="004460FE"/>
    <w:rsid w:val="004473A7"/>
    <w:rsid w:val="00447601"/>
    <w:rsid w:val="00450045"/>
    <w:rsid w:val="004503A6"/>
    <w:rsid w:val="00450682"/>
    <w:rsid w:val="0045070B"/>
    <w:rsid w:val="0045097D"/>
    <w:rsid w:val="00450A0D"/>
    <w:rsid w:val="00451139"/>
    <w:rsid w:val="0045120A"/>
    <w:rsid w:val="00451AD3"/>
    <w:rsid w:val="00451E13"/>
    <w:rsid w:val="00451F3A"/>
    <w:rsid w:val="004520F8"/>
    <w:rsid w:val="004525BB"/>
    <w:rsid w:val="00452AC8"/>
    <w:rsid w:val="00452C1F"/>
    <w:rsid w:val="00452E2B"/>
    <w:rsid w:val="00453283"/>
    <w:rsid w:val="004534FD"/>
    <w:rsid w:val="00453F4D"/>
    <w:rsid w:val="00453F4E"/>
    <w:rsid w:val="00454578"/>
    <w:rsid w:val="004557A4"/>
    <w:rsid w:val="00455DDF"/>
    <w:rsid w:val="00456526"/>
    <w:rsid w:val="004566B5"/>
    <w:rsid w:val="00456A1B"/>
    <w:rsid w:val="00456FE7"/>
    <w:rsid w:val="004571BD"/>
    <w:rsid w:val="004571DB"/>
    <w:rsid w:val="0045795B"/>
    <w:rsid w:val="00457BD3"/>
    <w:rsid w:val="00457E36"/>
    <w:rsid w:val="00457F63"/>
    <w:rsid w:val="0046094D"/>
    <w:rsid w:val="00461156"/>
    <w:rsid w:val="004615D8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20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4D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518"/>
    <w:rsid w:val="004736EF"/>
    <w:rsid w:val="00474BCA"/>
    <w:rsid w:val="00475929"/>
    <w:rsid w:val="00475B45"/>
    <w:rsid w:val="00475F97"/>
    <w:rsid w:val="004766F0"/>
    <w:rsid w:val="00476813"/>
    <w:rsid w:val="00476A0A"/>
    <w:rsid w:val="00476DE9"/>
    <w:rsid w:val="00476E97"/>
    <w:rsid w:val="00477179"/>
    <w:rsid w:val="00477252"/>
    <w:rsid w:val="00477955"/>
    <w:rsid w:val="00477B18"/>
    <w:rsid w:val="00477F42"/>
    <w:rsid w:val="00480067"/>
    <w:rsid w:val="00480476"/>
    <w:rsid w:val="00480752"/>
    <w:rsid w:val="00480D7C"/>
    <w:rsid w:val="00480E88"/>
    <w:rsid w:val="00481312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7C2"/>
    <w:rsid w:val="00483918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2B1"/>
    <w:rsid w:val="00485B12"/>
    <w:rsid w:val="004861C4"/>
    <w:rsid w:val="00486958"/>
    <w:rsid w:val="004869D2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79A"/>
    <w:rsid w:val="00494C44"/>
    <w:rsid w:val="00494ED0"/>
    <w:rsid w:val="004953F5"/>
    <w:rsid w:val="00495AFA"/>
    <w:rsid w:val="004966B5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70E"/>
    <w:rsid w:val="004A0AF6"/>
    <w:rsid w:val="004A0E58"/>
    <w:rsid w:val="004A1C12"/>
    <w:rsid w:val="004A20CC"/>
    <w:rsid w:val="004A2843"/>
    <w:rsid w:val="004A3096"/>
    <w:rsid w:val="004A3708"/>
    <w:rsid w:val="004A3C07"/>
    <w:rsid w:val="004A46F2"/>
    <w:rsid w:val="004A4B5A"/>
    <w:rsid w:val="004A589B"/>
    <w:rsid w:val="004A5C42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A7FF1"/>
    <w:rsid w:val="004B026D"/>
    <w:rsid w:val="004B0649"/>
    <w:rsid w:val="004B10C0"/>
    <w:rsid w:val="004B1643"/>
    <w:rsid w:val="004B194D"/>
    <w:rsid w:val="004B2E4D"/>
    <w:rsid w:val="004B2F74"/>
    <w:rsid w:val="004B3096"/>
    <w:rsid w:val="004B3328"/>
    <w:rsid w:val="004B3D42"/>
    <w:rsid w:val="004B4028"/>
    <w:rsid w:val="004B48CA"/>
    <w:rsid w:val="004B5DD8"/>
    <w:rsid w:val="004B62D1"/>
    <w:rsid w:val="004B6572"/>
    <w:rsid w:val="004B664A"/>
    <w:rsid w:val="004B6B0D"/>
    <w:rsid w:val="004B6E67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2EAA"/>
    <w:rsid w:val="004C34A7"/>
    <w:rsid w:val="004C3952"/>
    <w:rsid w:val="004C3EF0"/>
    <w:rsid w:val="004C43FC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19DF"/>
    <w:rsid w:val="004D2660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80"/>
    <w:rsid w:val="004D68A2"/>
    <w:rsid w:val="004D6AAC"/>
    <w:rsid w:val="004D6B59"/>
    <w:rsid w:val="004D6D0F"/>
    <w:rsid w:val="004E0BBA"/>
    <w:rsid w:val="004E0C46"/>
    <w:rsid w:val="004E127A"/>
    <w:rsid w:val="004E187F"/>
    <w:rsid w:val="004E1A47"/>
    <w:rsid w:val="004E26C4"/>
    <w:rsid w:val="004E2E8B"/>
    <w:rsid w:val="004E3196"/>
    <w:rsid w:val="004E39CB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1F1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E2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CAF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D85"/>
    <w:rsid w:val="00503F78"/>
    <w:rsid w:val="00504C71"/>
    <w:rsid w:val="00504CB7"/>
    <w:rsid w:val="00504FD6"/>
    <w:rsid w:val="005051F3"/>
    <w:rsid w:val="005060EA"/>
    <w:rsid w:val="0050639E"/>
    <w:rsid w:val="005069B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2CD2"/>
    <w:rsid w:val="0051301A"/>
    <w:rsid w:val="0051307F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472"/>
    <w:rsid w:val="005229A1"/>
    <w:rsid w:val="00522FB2"/>
    <w:rsid w:val="00523734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160"/>
    <w:rsid w:val="005343CD"/>
    <w:rsid w:val="00534832"/>
    <w:rsid w:val="005350C2"/>
    <w:rsid w:val="00535261"/>
    <w:rsid w:val="00535A58"/>
    <w:rsid w:val="0053621C"/>
    <w:rsid w:val="005363F8"/>
    <w:rsid w:val="00536421"/>
    <w:rsid w:val="00536AF7"/>
    <w:rsid w:val="00540399"/>
    <w:rsid w:val="00541933"/>
    <w:rsid w:val="00541D4C"/>
    <w:rsid w:val="00541DFE"/>
    <w:rsid w:val="00541EF6"/>
    <w:rsid w:val="00542057"/>
    <w:rsid w:val="0054284A"/>
    <w:rsid w:val="00542A86"/>
    <w:rsid w:val="00542D30"/>
    <w:rsid w:val="00543F16"/>
    <w:rsid w:val="0054417F"/>
    <w:rsid w:val="005445D5"/>
    <w:rsid w:val="005446D6"/>
    <w:rsid w:val="00544AFF"/>
    <w:rsid w:val="00544B0B"/>
    <w:rsid w:val="00544EA8"/>
    <w:rsid w:val="005450A5"/>
    <w:rsid w:val="00545339"/>
    <w:rsid w:val="00545449"/>
    <w:rsid w:val="00545557"/>
    <w:rsid w:val="00545847"/>
    <w:rsid w:val="00545D9A"/>
    <w:rsid w:val="00546D54"/>
    <w:rsid w:val="0054727D"/>
    <w:rsid w:val="0054749E"/>
    <w:rsid w:val="005479F4"/>
    <w:rsid w:val="00547C8B"/>
    <w:rsid w:val="00547CEC"/>
    <w:rsid w:val="00547F42"/>
    <w:rsid w:val="00550235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48C"/>
    <w:rsid w:val="005535AB"/>
    <w:rsid w:val="0055374F"/>
    <w:rsid w:val="00553ACF"/>
    <w:rsid w:val="00554038"/>
    <w:rsid w:val="005540E6"/>
    <w:rsid w:val="005543B0"/>
    <w:rsid w:val="00554E87"/>
    <w:rsid w:val="00554F3A"/>
    <w:rsid w:val="0055535E"/>
    <w:rsid w:val="005553A9"/>
    <w:rsid w:val="005559A6"/>
    <w:rsid w:val="00556348"/>
    <w:rsid w:val="005566AF"/>
    <w:rsid w:val="005568CB"/>
    <w:rsid w:val="00557FFA"/>
    <w:rsid w:val="00560069"/>
    <w:rsid w:val="0056014B"/>
    <w:rsid w:val="0056015E"/>
    <w:rsid w:val="005602B3"/>
    <w:rsid w:val="005609AD"/>
    <w:rsid w:val="0056104C"/>
    <w:rsid w:val="0056169F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51C"/>
    <w:rsid w:val="005647D8"/>
    <w:rsid w:val="00564C07"/>
    <w:rsid w:val="00564C39"/>
    <w:rsid w:val="00564C68"/>
    <w:rsid w:val="00564D31"/>
    <w:rsid w:val="005653D3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401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4BA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304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580C"/>
    <w:rsid w:val="005859CD"/>
    <w:rsid w:val="0058603A"/>
    <w:rsid w:val="0058664D"/>
    <w:rsid w:val="0058715F"/>
    <w:rsid w:val="005872B5"/>
    <w:rsid w:val="005900D9"/>
    <w:rsid w:val="005903D7"/>
    <w:rsid w:val="005906B4"/>
    <w:rsid w:val="005906C1"/>
    <w:rsid w:val="00590BB3"/>
    <w:rsid w:val="00590D12"/>
    <w:rsid w:val="00590E9B"/>
    <w:rsid w:val="0059161B"/>
    <w:rsid w:val="005920AF"/>
    <w:rsid w:val="005920BB"/>
    <w:rsid w:val="005929D9"/>
    <w:rsid w:val="00593634"/>
    <w:rsid w:val="00593C9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97E01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2E40"/>
    <w:rsid w:val="005A309D"/>
    <w:rsid w:val="005A3B36"/>
    <w:rsid w:val="005A3E13"/>
    <w:rsid w:val="005A401A"/>
    <w:rsid w:val="005A4050"/>
    <w:rsid w:val="005A4075"/>
    <w:rsid w:val="005A43D0"/>
    <w:rsid w:val="005A49D4"/>
    <w:rsid w:val="005A4BCF"/>
    <w:rsid w:val="005A4D09"/>
    <w:rsid w:val="005A4E1C"/>
    <w:rsid w:val="005A505B"/>
    <w:rsid w:val="005A5099"/>
    <w:rsid w:val="005A514F"/>
    <w:rsid w:val="005A5F0E"/>
    <w:rsid w:val="005A660C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101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688"/>
    <w:rsid w:val="005B58A9"/>
    <w:rsid w:val="005B59DC"/>
    <w:rsid w:val="005B5E28"/>
    <w:rsid w:val="005B5E4A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6C1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67A"/>
    <w:rsid w:val="005C596D"/>
    <w:rsid w:val="005C5A9D"/>
    <w:rsid w:val="005C5AA6"/>
    <w:rsid w:val="005C5E0A"/>
    <w:rsid w:val="005C6329"/>
    <w:rsid w:val="005C67C6"/>
    <w:rsid w:val="005C6BAC"/>
    <w:rsid w:val="005C6EED"/>
    <w:rsid w:val="005C77F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3CC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0807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5C52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26F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4FF4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95A"/>
    <w:rsid w:val="005F7CDB"/>
    <w:rsid w:val="005F7DAB"/>
    <w:rsid w:val="006003DB"/>
    <w:rsid w:val="006007C3"/>
    <w:rsid w:val="00600A47"/>
    <w:rsid w:val="006016E5"/>
    <w:rsid w:val="00601944"/>
    <w:rsid w:val="00601AE7"/>
    <w:rsid w:val="006036EA"/>
    <w:rsid w:val="00603BC1"/>
    <w:rsid w:val="00603CEB"/>
    <w:rsid w:val="00604213"/>
    <w:rsid w:val="00604650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7B2"/>
    <w:rsid w:val="00610AF9"/>
    <w:rsid w:val="00610C47"/>
    <w:rsid w:val="00610F36"/>
    <w:rsid w:val="00611808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1D7"/>
    <w:rsid w:val="006154E5"/>
    <w:rsid w:val="006156CA"/>
    <w:rsid w:val="006158A4"/>
    <w:rsid w:val="00615FC0"/>
    <w:rsid w:val="006164A1"/>
    <w:rsid w:val="00616562"/>
    <w:rsid w:val="00616580"/>
    <w:rsid w:val="006166CA"/>
    <w:rsid w:val="00616AD9"/>
    <w:rsid w:val="006179B5"/>
    <w:rsid w:val="00620BD5"/>
    <w:rsid w:val="00620E8D"/>
    <w:rsid w:val="00621005"/>
    <w:rsid w:val="006211B7"/>
    <w:rsid w:val="006213C0"/>
    <w:rsid w:val="00621B6E"/>
    <w:rsid w:val="00621C8F"/>
    <w:rsid w:val="006220CC"/>
    <w:rsid w:val="0062274D"/>
    <w:rsid w:val="006232F7"/>
    <w:rsid w:val="00623B73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69EF"/>
    <w:rsid w:val="00627E5F"/>
    <w:rsid w:val="00627E89"/>
    <w:rsid w:val="00630022"/>
    <w:rsid w:val="00630609"/>
    <w:rsid w:val="0063162A"/>
    <w:rsid w:val="00631A42"/>
    <w:rsid w:val="00631AF5"/>
    <w:rsid w:val="00631E1A"/>
    <w:rsid w:val="006328FC"/>
    <w:rsid w:val="00632C1E"/>
    <w:rsid w:val="00632E2B"/>
    <w:rsid w:val="00632E40"/>
    <w:rsid w:val="006335DE"/>
    <w:rsid w:val="00633BAB"/>
    <w:rsid w:val="00633F97"/>
    <w:rsid w:val="0063489F"/>
    <w:rsid w:val="0063495A"/>
    <w:rsid w:val="00634A64"/>
    <w:rsid w:val="00634DDD"/>
    <w:rsid w:val="006353E5"/>
    <w:rsid w:val="006356A2"/>
    <w:rsid w:val="00635AFE"/>
    <w:rsid w:val="00636835"/>
    <w:rsid w:val="00636A9D"/>
    <w:rsid w:val="00636F6C"/>
    <w:rsid w:val="00636F8B"/>
    <w:rsid w:val="006375DC"/>
    <w:rsid w:val="00637A0D"/>
    <w:rsid w:val="0064021A"/>
    <w:rsid w:val="006406D4"/>
    <w:rsid w:val="00640A8C"/>
    <w:rsid w:val="00640B60"/>
    <w:rsid w:val="0064110F"/>
    <w:rsid w:val="006416FE"/>
    <w:rsid w:val="00641843"/>
    <w:rsid w:val="00641AE1"/>
    <w:rsid w:val="00641C8A"/>
    <w:rsid w:val="0064223C"/>
    <w:rsid w:val="006428EE"/>
    <w:rsid w:val="0064348D"/>
    <w:rsid w:val="00643AC3"/>
    <w:rsid w:val="00643B12"/>
    <w:rsid w:val="00643C55"/>
    <w:rsid w:val="00643D76"/>
    <w:rsid w:val="006443AF"/>
    <w:rsid w:val="00644B81"/>
    <w:rsid w:val="00644D2C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4995"/>
    <w:rsid w:val="006552A8"/>
    <w:rsid w:val="006552F3"/>
    <w:rsid w:val="00655302"/>
    <w:rsid w:val="006553DE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57A50"/>
    <w:rsid w:val="00660976"/>
    <w:rsid w:val="00660E8B"/>
    <w:rsid w:val="0066126B"/>
    <w:rsid w:val="00661307"/>
    <w:rsid w:val="0066131D"/>
    <w:rsid w:val="00661516"/>
    <w:rsid w:val="00661A2C"/>
    <w:rsid w:val="00661BB8"/>
    <w:rsid w:val="00662064"/>
    <w:rsid w:val="00662524"/>
    <w:rsid w:val="006626DC"/>
    <w:rsid w:val="006629EC"/>
    <w:rsid w:val="00662AFF"/>
    <w:rsid w:val="006636A1"/>
    <w:rsid w:val="00663BC7"/>
    <w:rsid w:val="00664309"/>
    <w:rsid w:val="006643BE"/>
    <w:rsid w:val="0066466F"/>
    <w:rsid w:val="006647D3"/>
    <w:rsid w:val="006648A6"/>
    <w:rsid w:val="00664A0C"/>
    <w:rsid w:val="00664A6C"/>
    <w:rsid w:val="00664D2A"/>
    <w:rsid w:val="00664E92"/>
    <w:rsid w:val="00664FF4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677F3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D69"/>
    <w:rsid w:val="00672EE5"/>
    <w:rsid w:val="00673422"/>
    <w:rsid w:val="00673C1F"/>
    <w:rsid w:val="00673D0F"/>
    <w:rsid w:val="00674092"/>
    <w:rsid w:val="0067498B"/>
    <w:rsid w:val="00674CCE"/>
    <w:rsid w:val="006751CA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B33"/>
    <w:rsid w:val="00681DAD"/>
    <w:rsid w:val="00681DBF"/>
    <w:rsid w:val="0068258C"/>
    <w:rsid w:val="006827AF"/>
    <w:rsid w:val="00682B42"/>
    <w:rsid w:val="00682C45"/>
    <w:rsid w:val="006832BC"/>
    <w:rsid w:val="0068348F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7FE"/>
    <w:rsid w:val="0069080C"/>
    <w:rsid w:val="00690B3B"/>
    <w:rsid w:val="00690CA4"/>
    <w:rsid w:val="006914B2"/>
    <w:rsid w:val="006915E7"/>
    <w:rsid w:val="00691DB1"/>
    <w:rsid w:val="006920B4"/>
    <w:rsid w:val="006922ED"/>
    <w:rsid w:val="00693454"/>
    <w:rsid w:val="00693E26"/>
    <w:rsid w:val="00693EA6"/>
    <w:rsid w:val="00694132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263"/>
    <w:rsid w:val="006A3A44"/>
    <w:rsid w:val="006A4264"/>
    <w:rsid w:val="006A46DB"/>
    <w:rsid w:val="006A4B48"/>
    <w:rsid w:val="006A50A7"/>
    <w:rsid w:val="006A539A"/>
    <w:rsid w:val="006A5F2F"/>
    <w:rsid w:val="006A63AE"/>
    <w:rsid w:val="006A6D38"/>
    <w:rsid w:val="006A7688"/>
    <w:rsid w:val="006B0243"/>
    <w:rsid w:val="006B02AC"/>
    <w:rsid w:val="006B037D"/>
    <w:rsid w:val="006B0C06"/>
    <w:rsid w:val="006B1476"/>
    <w:rsid w:val="006B1952"/>
    <w:rsid w:val="006B1BF5"/>
    <w:rsid w:val="006B1CC5"/>
    <w:rsid w:val="006B235F"/>
    <w:rsid w:val="006B257C"/>
    <w:rsid w:val="006B27A7"/>
    <w:rsid w:val="006B33F4"/>
    <w:rsid w:val="006B3560"/>
    <w:rsid w:val="006B3A92"/>
    <w:rsid w:val="006B3C56"/>
    <w:rsid w:val="006B4D05"/>
    <w:rsid w:val="006B4DE5"/>
    <w:rsid w:val="006B50E8"/>
    <w:rsid w:val="006B523E"/>
    <w:rsid w:val="006B527F"/>
    <w:rsid w:val="006B56BE"/>
    <w:rsid w:val="006B573E"/>
    <w:rsid w:val="006B5F60"/>
    <w:rsid w:val="006B694E"/>
    <w:rsid w:val="006B6AD5"/>
    <w:rsid w:val="006B6CAA"/>
    <w:rsid w:val="006B6E99"/>
    <w:rsid w:val="006B7005"/>
    <w:rsid w:val="006B73BA"/>
    <w:rsid w:val="006B7735"/>
    <w:rsid w:val="006B7A21"/>
    <w:rsid w:val="006C0CC7"/>
    <w:rsid w:val="006C1196"/>
    <w:rsid w:val="006C1371"/>
    <w:rsid w:val="006C1404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A96"/>
    <w:rsid w:val="006C7D26"/>
    <w:rsid w:val="006D029C"/>
    <w:rsid w:val="006D059B"/>
    <w:rsid w:val="006D08F5"/>
    <w:rsid w:val="006D16FB"/>
    <w:rsid w:val="006D1B94"/>
    <w:rsid w:val="006D1F4E"/>
    <w:rsid w:val="006D2300"/>
    <w:rsid w:val="006D2377"/>
    <w:rsid w:val="006D23A8"/>
    <w:rsid w:val="006D24C6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4B86"/>
    <w:rsid w:val="006D5410"/>
    <w:rsid w:val="006D659F"/>
    <w:rsid w:val="006D71F5"/>
    <w:rsid w:val="006D7C78"/>
    <w:rsid w:val="006D7D8E"/>
    <w:rsid w:val="006E0136"/>
    <w:rsid w:val="006E024B"/>
    <w:rsid w:val="006E0838"/>
    <w:rsid w:val="006E0A15"/>
    <w:rsid w:val="006E1124"/>
    <w:rsid w:val="006E11C0"/>
    <w:rsid w:val="006E12EE"/>
    <w:rsid w:val="006E1581"/>
    <w:rsid w:val="006E16C3"/>
    <w:rsid w:val="006E1967"/>
    <w:rsid w:val="006E2439"/>
    <w:rsid w:val="006E2AF2"/>
    <w:rsid w:val="006E2CA2"/>
    <w:rsid w:val="006E2E3B"/>
    <w:rsid w:val="006E2E69"/>
    <w:rsid w:val="006E38D9"/>
    <w:rsid w:val="006E3B9F"/>
    <w:rsid w:val="006E3FF4"/>
    <w:rsid w:val="006E4A41"/>
    <w:rsid w:val="006E4ABE"/>
    <w:rsid w:val="006E4AF4"/>
    <w:rsid w:val="006E4B47"/>
    <w:rsid w:val="006E4BB4"/>
    <w:rsid w:val="006E4D95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180"/>
    <w:rsid w:val="006E73A5"/>
    <w:rsid w:val="006E747D"/>
    <w:rsid w:val="006E7B59"/>
    <w:rsid w:val="006E7C23"/>
    <w:rsid w:val="006E7F37"/>
    <w:rsid w:val="006E7FAB"/>
    <w:rsid w:val="006F013E"/>
    <w:rsid w:val="006F0281"/>
    <w:rsid w:val="006F07F9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2EE2"/>
    <w:rsid w:val="006F3536"/>
    <w:rsid w:val="006F3577"/>
    <w:rsid w:val="006F3958"/>
    <w:rsid w:val="006F4000"/>
    <w:rsid w:val="006F4427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2BC"/>
    <w:rsid w:val="007029DA"/>
    <w:rsid w:val="00702C90"/>
    <w:rsid w:val="00702CE8"/>
    <w:rsid w:val="007036B3"/>
    <w:rsid w:val="00703745"/>
    <w:rsid w:val="00703A49"/>
    <w:rsid w:val="00703AD7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8E4"/>
    <w:rsid w:val="00707904"/>
    <w:rsid w:val="00707B5F"/>
    <w:rsid w:val="007101E7"/>
    <w:rsid w:val="007106BF"/>
    <w:rsid w:val="00710722"/>
    <w:rsid w:val="0071076A"/>
    <w:rsid w:val="00711107"/>
    <w:rsid w:val="00711A37"/>
    <w:rsid w:val="00711F96"/>
    <w:rsid w:val="00712574"/>
    <w:rsid w:val="00712B1B"/>
    <w:rsid w:val="00712B51"/>
    <w:rsid w:val="0071308B"/>
    <w:rsid w:val="00713A16"/>
    <w:rsid w:val="00714481"/>
    <w:rsid w:val="007146A7"/>
    <w:rsid w:val="00714A7C"/>
    <w:rsid w:val="00714F55"/>
    <w:rsid w:val="00715536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1BD"/>
    <w:rsid w:val="00721945"/>
    <w:rsid w:val="00721C8E"/>
    <w:rsid w:val="0072253A"/>
    <w:rsid w:val="0072283E"/>
    <w:rsid w:val="00722F0F"/>
    <w:rsid w:val="00723070"/>
    <w:rsid w:val="007232B6"/>
    <w:rsid w:val="007246E2"/>
    <w:rsid w:val="007248F7"/>
    <w:rsid w:val="00724FC0"/>
    <w:rsid w:val="007252A4"/>
    <w:rsid w:val="00725E79"/>
    <w:rsid w:val="0072624A"/>
    <w:rsid w:val="00726505"/>
    <w:rsid w:val="0072684D"/>
    <w:rsid w:val="00726850"/>
    <w:rsid w:val="00726AC9"/>
    <w:rsid w:val="00726E18"/>
    <w:rsid w:val="00727144"/>
    <w:rsid w:val="00727431"/>
    <w:rsid w:val="00727688"/>
    <w:rsid w:val="007304A5"/>
    <w:rsid w:val="00730550"/>
    <w:rsid w:val="00730B57"/>
    <w:rsid w:val="00730D8C"/>
    <w:rsid w:val="00730DA6"/>
    <w:rsid w:val="0073204E"/>
    <w:rsid w:val="00732629"/>
    <w:rsid w:val="007327DE"/>
    <w:rsid w:val="00732A1C"/>
    <w:rsid w:val="00732D3F"/>
    <w:rsid w:val="00732D5D"/>
    <w:rsid w:val="00733872"/>
    <w:rsid w:val="007338AC"/>
    <w:rsid w:val="00733B0B"/>
    <w:rsid w:val="00733CF9"/>
    <w:rsid w:val="00733D6C"/>
    <w:rsid w:val="0073403C"/>
    <w:rsid w:val="007340B3"/>
    <w:rsid w:val="00734BC4"/>
    <w:rsid w:val="00734FFF"/>
    <w:rsid w:val="007353D0"/>
    <w:rsid w:val="00735472"/>
    <w:rsid w:val="0073559E"/>
    <w:rsid w:val="007356AA"/>
    <w:rsid w:val="00735AD2"/>
    <w:rsid w:val="00735BC5"/>
    <w:rsid w:val="00735DE4"/>
    <w:rsid w:val="007362C7"/>
    <w:rsid w:val="0073672D"/>
    <w:rsid w:val="00736C51"/>
    <w:rsid w:val="00736CF9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B7A"/>
    <w:rsid w:val="00743DC8"/>
    <w:rsid w:val="00744525"/>
    <w:rsid w:val="007449C2"/>
    <w:rsid w:val="00745022"/>
    <w:rsid w:val="0074562E"/>
    <w:rsid w:val="0074563D"/>
    <w:rsid w:val="007458F8"/>
    <w:rsid w:val="007459A1"/>
    <w:rsid w:val="00745C11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027"/>
    <w:rsid w:val="007522AC"/>
    <w:rsid w:val="007525A2"/>
    <w:rsid w:val="0075407C"/>
    <w:rsid w:val="00754E96"/>
    <w:rsid w:val="00755438"/>
    <w:rsid w:val="007555B6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25BE"/>
    <w:rsid w:val="00762837"/>
    <w:rsid w:val="00762913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B8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2EE9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E89"/>
    <w:rsid w:val="00791F0C"/>
    <w:rsid w:val="00792861"/>
    <w:rsid w:val="00792BBE"/>
    <w:rsid w:val="00792C8B"/>
    <w:rsid w:val="0079305B"/>
    <w:rsid w:val="00793252"/>
    <w:rsid w:val="007934C5"/>
    <w:rsid w:val="00793694"/>
    <w:rsid w:val="0079383D"/>
    <w:rsid w:val="00793E83"/>
    <w:rsid w:val="00794016"/>
    <w:rsid w:val="007945D1"/>
    <w:rsid w:val="007946BF"/>
    <w:rsid w:val="007959EE"/>
    <w:rsid w:val="00795BC6"/>
    <w:rsid w:val="00795BFB"/>
    <w:rsid w:val="00795DA3"/>
    <w:rsid w:val="00795DCF"/>
    <w:rsid w:val="007960A1"/>
    <w:rsid w:val="0079671E"/>
    <w:rsid w:val="00796843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43A"/>
    <w:rsid w:val="007A263A"/>
    <w:rsid w:val="007A2ABA"/>
    <w:rsid w:val="007A2B19"/>
    <w:rsid w:val="007A2B1B"/>
    <w:rsid w:val="007A31D1"/>
    <w:rsid w:val="007A34CA"/>
    <w:rsid w:val="007A37C7"/>
    <w:rsid w:val="007A39DC"/>
    <w:rsid w:val="007A4A14"/>
    <w:rsid w:val="007A4E4D"/>
    <w:rsid w:val="007A504C"/>
    <w:rsid w:val="007A50F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ACD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74A"/>
    <w:rsid w:val="007B489A"/>
    <w:rsid w:val="007B49A1"/>
    <w:rsid w:val="007B5547"/>
    <w:rsid w:val="007B56B4"/>
    <w:rsid w:val="007B5CE4"/>
    <w:rsid w:val="007B5CF3"/>
    <w:rsid w:val="007B5E00"/>
    <w:rsid w:val="007B64E7"/>
    <w:rsid w:val="007B6856"/>
    <w:rsid w:val="007B6A42"/>
    <w:rsid w:val="007B73AC"/>
    <w:rsid w:val="007B755A"/>
    <w:rsid w:val="007B7863"/>
    <w:rsid w:val="007B7C9E"/>
    <w:rsid w:val="007B7D2C"/>
    <w:rsid w:val="007B7DDC"/>
    <w:rsid w:val="007B7EFC"/>
    <w:rsid w:val="007C0417"/>
    <w:rsid w:val="007C0A05"/>
    <w:rsid w:val="007C1EED"/>
    <w:rsid w:val="007C2029"/>
    <w:rsid w:val="007C20BD"/>
    <w:rsid w:val="007C21B6"/>
    <w:rsid w:val="007C2476"/>
    <w:rsid w:val="007C26A4"/>
    <w:rsid w:val="007C31A5"/>
    <w:rsid w:val="007C322E"/>
    <w:rsid w:val="007C3258"/>
    <w:rsid w:val="007C32DA"/>
    <w:rsid w:val="007C3445"/>
    <w:rsid w:val="007C3DEB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105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D2"/>
    <w:rsid w:val="007E19F8"/>
    <w:rsid w:val="007E1A7B"/>
    <w:rsid w:val="007E1B9D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A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034"/>
    <w:rsid w:val="00803690"/>
    <w:rsid w:val="008036F9"/>
    <w:rsid w:val="0080392F"/>
    <w:rsid w:val="00803C45"/>
    <w:rsid w:val="00803CA5"/>
    <w:rsid w:val="00804014"/>
    <w:rsid w:val="00804092"/>
    <w:rsid w:val="00804312"/>
    <w:rsid w:val="00804841"/>
    <w:rsid w:val="00804AE5"/>
    <w:rsid w:val="00804C0D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4B4"/>
    <w:rsid w:val="00810538"/>
    <w:rsid w:val="00810654"/>
    <w:rsid w:val="00810AEB"/>
    <w:rsid w:val="00810E44"/>
    <w:rsid w:val="00811019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023"/>
    <w:rsid w:val="00822131"/>
    <w:rsid w:val="008225AF"/>
    <w:rsid w:val="0082289C"/>
    <w:rsid w:val="00822B7B"/>
    <w:rsid w:val="0082321E"/>
    <w:rsid w:val="00823457"/>
    <w:rsid w:val="00823AA9"/>
    <w:rsid w:val="00823B15"/>
    <w:rsid w:val="00823CB1"/>
    <w:rsid w:val="0082408A"/>
    <w:rsid w:val="00824112"/>
    <w:rsid w:val="0082434B"/>
    <w:rsid w:val="00824E18"/>
    <w:rsid w:val="008252EC"/>
    <w:rsid w:val="0082598B"/>
    <w:rsid w:val="00825EC8"/>
    <w:rsid w:val="0082601D"/>
    <w:rsid w:val="0082629B"/>
    <w:rsid w:val="00826FF3"/>
    <w:rsid w:val="008273E3"/>
    <w:rsid w:val="008273ED"/>
    <w:rsid w:val="008276F7"/>
    <w:rsid w:val="00827964"/>
    <w:rsid w:val="00827C9A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3D81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0E3"/>
    <w:rsid w:val="0084128A"/>
    <w:rsid w:val="008414E6"/>
    <w:rsid w:val="00841700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81E"/>
    <w:rsid w:val="00847900"/>
    <w:rsid w:val="00847CC4"/>
    <w:rsid w:val="00847EF1"/>
    <w:rsid w:val="008501E8"/>
    <w:rsid w:val="00850E05"/>
    <w:rsid w:val="00850F11"/>
    <w:rsid w:val="00851221"/>
    <w:rsid w:val="00851305"/>
    <w:rsid w:val="008515E6"/>
    <w:rsid w:val="008516A4"/>
    <w:rsid w:val="00851CAC"/>
    <w:rsid w:val="00851D95"/>
    <w:rsid w:val="00851DA1"/>
    <w:rsid w:val="00851E5D"/>
    <w:rsid w:val="00852426"/>
    <w:rsid w:val="0085268B"/>
    <w:rsid w:val="0085277F"/>
    <w:rsid w:val="00852883"/>
    <w:rsid w:val="00852C8E"/>
    <w:rsid w:val="00852F16"/>
    <w:rsid w:val="00853737"/>
    <w:rsid w:val="00853A80"/>
    <w:rsid w:val="00853B2E"/>
    <w:rsid w:val="00853BF4"/>
    <w:rsid w:val="00853D7B"/>
    <w:rsid w:val="00854084"/>
    <w:rsid w:val="008546E3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39"/>
    <w:rsid w:val="00861CE1"/>
    <w:rsid w:val="00861D75"/>
    <w:rsid w:val="008620FD"/>
    <w:rsid w:val="0086228E"/>
    <w:rsid w:val="0086265D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9E4"/>
    <w:rsid w:val="00866A49"/>
    <w:rsid w:val="00866DDD"/>
    <w:rsid w:val="008671EF"/>
    <w:rsid w:val="00867812"/>
    <w:rsid w:val="008678B4"/>
    <w:rsid w:val="00867A99"/>
    <w:rsid w:val="00867D20"/>
    <w:rsid w:val="008707A6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471"/>
    <w:rsid w:val="00874A71"/>
    <w:rsid w:val="00875206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6E70"/>
    <w:rsid w:val="0087745D"/>
    <w:rsid w:val="00877465"/>
    <w:rsid w:val="008774C7"/>
    <w:rsid w:val="00877507"/>
    <w:rsid w:val="0087759D"/>
    <w:rsid w:val="00877760"/>
    <w:rsid w:val="00877AA0"/>
    <w:rsid w:val="00877B90"/>
    <w:rsid w:val="008801BD"/>
    <w:rsid w:val="0088054E"/>
    <w:rsid w:val="00880621"/>
    <w:rsid w:val="00880965"/>
    <w:rsid w:val="00880E93"/>
    <w:rsid w:val="0088148C"/>
    <w:rsid w:val="008815FB"/>
    <w:rsid w:val="008816B1"/>
    <w:rsid w:val="008817BC"/>
    <w:rsid w:val="008818DB"/>
    <w:rsid w:val="00881BBF"/>
    <w:rsid w:val="00881CD5"/>
    <w:rsid w:val="00881E7C"/>
    <w:rsid w:val="00881FF6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7047"/>
    <w:rsid w:val="0088713E"/>
    <w:rsid w:val="00887283"/>
    <w:rsid w:val="00887599"/>
    <w:rsid w:val="00890323"/>
    <w:rsid w:val="00890364"/>
    <w:rsid w:val="00890963"/>
    <w:rsid w:val="00890C43"/>
    <w:rsid w:val="0089129C"/>
    <w:rsid w:val="0089161C"/>
    <w:rsid w:val="00891D37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39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2519"/>
    <w:rsid w:val="008A28A5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214"/>
    <w:rsid w:val="008A64C3"/>
    <w:rsid w:val="008A668B"/>
    <w:rsid w:val="008A6961"/>
    <w:rsid w:val="008A6AD1"/>
    <w:rsid w:val="008A78DB"/>
    <w:rsid w:val="008A7B84"/>
    <w:rsid w:val="008A7BA0"/>
    <w:rsid w:val="008B0B4C"/>
    <w:rsid w:val="008B11BD"/>
    <w:rsid w:val="008B1222"/>
    <w:rsid w:val="008B12A8"/>
    <w:rsid w:val="008B1524"/>
    <w:rsid w:val="008B158B"/>
    <w:rsid w:val="008B15A2"/>
    <w:rsid w:val="008B230A"/>
    <w:rsid w:val="008B26EF"/>
    <w:rsid w:val="008B3137"/>
    <w:rsid w:val="008B34B5"/>
    <w:rsid w:val="008B3E9A"/>
    <w:rsid w:val="008B4676"/>
    <w:rsid w:val="008B4AF2"/>
    <w:rsid w:val="008B4AF6"/>
    <w:rsid w:val="008B4DF3"/>
    <w:rsid w:val="008B5615"/>
    <w:rsid w:val="008B5870"/>
    <w:rsid w:val="008B5D9C"/>
    <w:rsid w:val="008B6492"/>
    <w:rsid w:val="008B6830"/>
    <w:rsid w:val="008B68DB"/>
    <w:rsid w:val="008B6917"/>
    <w:rsid w:val="008B6EFC"/>
    <w:rsid w:val="008B6F02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B0A"/>
    <w:rsid w:val="008C2FB5"/>
    <w:rsid w:val="008C2FE4"/>
    <w:rsid w:val="008C30A1"/>
    <w:rsid w:val="008C37DB"/>
    <w:rsid w:val="008C3A20"/>
    <w:rsid w:val="008C3CB7"/>
    <w:rsid w:val="008C3E11"/>
    <w:rsid w:val="008C3E2C"/>
    <w:rsid w:val="008C5264"/>
    <w:rsid w:val="008C5AAF"/>
    <w:rsid w:val="008C6505"/>
    <w:rsid w:val="008C65DB"/>
    <w:rsid w:val="008C6AD4"/>
    <w:rsid w:val="008C6B06"/>
    <w:rsid w:val="008C6DAC"/>
    <w:rsid w:val="008C7006"/>
    <w:rsid w:val="008C71BB"/>
    <w:rsid w:val="008C728D"/>
    <w:rsid w:val="008C78A1"/>
    <w:rsid w:val="008C7A13"/>
    <w:rsid w:val="008D0A3A"/>
    <w:rsid w:val="008D0EB4"/>
    <w:rsid w:val="008D1189"/>
    <w:rsid w:val="008D1CC3"/>
    <w:rsid w:val="008D2244"/>
    <w:rsid w:val="008D26FA"/>
    <w:rsid w:val="008D2966"/>
    <w:rsid w:val="008D2C74"/>
    <w:rsid w:val="008D309C"/>
    <w:rsid w:val="008D32F8"/>
    <w:rsid w:val="008D343E"/>
    <w:rsid w:val="008D3AE3"/>
    <w:rsid w:val="008D3D39"/>
    <w:rsid w:val="008D43CF"/>
    <w:rsid w:val="008D44F0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5D5"/>
    <w:rsid w:val="008D6729"/>
    <w:rsid w:val="008D6C99"/>
    <w:rsid w:val="008D6D5A"/>
    <w:rsid w:val="008D6DC5"/>
    <w:rsid w:val="008D73E5"/>
    <w:rsid w:val="008D79FB"/>
    <w:rsid w:val="008D7CBB"/>
    <w:rsid w:val="008D7F2A"/>
    <w:rsid w:val="008E0507"/>
    <w:rsid w:val="008E05B5"/>
    <w:rsid w:val="008E060A"/>
    <w:rsid w:val="008E0665"/>
    <w:rsid w:val="008E096F"/>
    <w:rsid w:val="008E0E73"/>
    <w:rsid w:val="008E0E95"/>
    <w:rsid w:val="008E0F95"/>
    <w:rsid w:val="008E1D80"/>
    <w:rsid w:val="008E2288"/>
    <w:rsid w:val="008E2D7F"/>
    <w:rsid w:val="008E39C8"/>
    <w:rsid w:val="008E3E94"/>
    <w:rsid w:val="008E408F"/>
    <w:rsid w:val="008E4CD4"/>
    <w:rsid w:val="008E4D68"/>
    <w:rsid w:val="008E4E38"/>
    <w:rsid w:val="008E4F26"/>
    <w:rsid w:val="008E4F91"/>
    <w:rsid w:val="008E5599"/>
    <w:rsid w:val="008E570E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FB1"/>
    <w:rsid w:val="008F013D"/>
    <w:rsid w:val="008F0444"/>
    <w:rsid w:val="008F0C43"/>
    <w:rsid w:val="008F0C58"/>
    <w:rsid w:val="008F1213"/>
    <w:rsid w:val="008F1677"/>
    <w:rsid w:val="008F1B83"/>
    <w:rsid w:val="008F1DE7"/>
    <w:rsid w:val="008F1E33"/>
    <w:rsid w:val="008F2506"/>
    <w:rsid w:val="008F2FB5"/>
    <w:rsid w:val="008F3371"/>
    <w:rsid w:val="008F33AB"/>
    <w:rsid w:val="008F3923"/>
    <w:rsid w:val="008F39AF"/>
    <w:rsid w:val="008F3A8D"/>
    <w:rsid w:val="008F3C87"/>
    <w:rsid w:val="008F3F33"/>
    <w:rsid w:val="008F4140"/>
    <w:rsid w:val="008F5436"/>
    <w:rsid w:val="008F65E7"/>
    <w:rsid w:val="008F66E7"/>
    <w:rsid w:val="008F69F0"/>
    <w:rsid w:val="008F6A1A"/>
    <w:rsid w:val="008F6FEB"/>
    <w:rsid w:val="008F75E3"/>
    <w:rsid w:val="008F782F"/>
    <w:rsid w:val="008F7A76"/>
    <w:rsid w:val="00900024"/>
    <w:rsid w:val="009006E5"/>
    <w:rsid w:val="009007B1"/>
    <w:rsid w:val="00900B83"/>
    <w:rsid w:val="00900C31"/>
    <w:rsid w:val="00900E5E"/>
    <w:rsid w:val="0090101E"/>
    <w:rsid w:val="009010F0"/>
    <w:rsid w:val="00901164"/>
    <w:rsid w:val="009016F1"/>
    <w:rsid w:val="0090182A"/>
    <w:rsid w:val="0090184B"/>
    <w:rsid w:val="00901C22"/>
    <w:rsid w:val="00901D80"/>
    <w:rsid w:val="00901F0C"/>
    <w:rsid w:val="0090210B"/>
    <w:rsid w:val="00902577"/>
    <w:rsid w:val="00902C72"/>
    <w:rsid w:val="00902E8A"/>
    <w:rsid w:val="0090367E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543"/>
    <w:rsid w:val="009069F9"/>
    <w:rsid w:val="00906FCC"/>
    <w:rsid w:val="009076C2"/>
    <w:rsid w:val="00907B90"/>
    <w:rsid w:val="00907DC9"/>
    <w:rsid w:val="0091016C"/>
    <w:rsid w:val="009109CD"/>
    <w:rsid w:val="00910D4D"/>
    <w:rsid w:val="00911006"/>
    <w:rsid w:val="009115E8"/>
    <w:rsid w:val="00911923"/>
    <w:rsid w:val="009119CD"/>
    <w:rsid w:val="00911B30"/>
    <w:rsid w:val="00911DB5"/>
    <w:rsid w:val="0091207B"/>
    <w:rsid w:val="0091215B"/>
    <w:rsid w:val="009123BD"/>
    <w:rsid w:val="009124BE"/>
    <w:rsid w:val="009129F4"/>
    <w:rsid w:val="009135DF"/>
    <w:rsid w:val="00913661"/>
    <w:rsid w:val="00913E63"/>
    <w:rsid w:val="00915277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0D02"/>
    <w:rsid w:val="0092153E"/>
    <w:rsid w:val="009216BD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296"/>
    <w:rsid w:val="009313A3"/>
    <w:rsid w:val="009318BA"/>
    <w:rsid w:val="00931CE5"/>
    <w:rsid w:val="00931E01"/>
    <w:rsid w:val="00931E1C"/>
    <w:rsid w:val="00931E20"/>
    <w:rsid w:val="00931F87"/>
    <w:rsid w:val="009326C9"/>
    <w:rsid w:val="009329B9"/>
    <w:rsid w:val="00932A4B"/>
    <w:rsid w:val="00932A67"/>
    <w:rsid w:val="00932F2F"/>
    <w:rsid w:val="0093302C"/>
    <w:rsid w:val="009336DA"/>
    <w:rsid w:val="00933D32"/>
    <w:rsid w:val="00933FE0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63C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3FFF"/>
    <w:rsid w:val="00944246"/>
    <w:rsid w:val="009443BC"/>
    <w:rsid w:val="009444B7"/>
    <w:rsid w:val="00944612"/>
    <w:rsid w:val="00944D96"/>
    <w:rsid w:val="00944ED1"/>
    <w:rsid w:val="009451F2"/>
    <w:rsid w:val="00945459"/>
    <w:rsid w:val="0094551B"/>
    <w:rsid w:val="009455E4"/>
    <w:rsid w:val="00945B43"/>
    <w:rsid w:val="00946028"/>
    <w:rsid w:val="009460C7"/>
    <w:rsid w:val="0094623F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022"/>
    <w:rsid w:val="00951150"/>
    <w:rsid w:val="0095182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62"/>
    <w:rsid w:val="009544BE"/>
    <w:rsid w:val="00954604"/>
    <w:rsid w:val="00954A8D"/>
    <w:rsid w:val="00954B3F"/>
    <w:rsid w:val="00954D22"/>
    <w:rsid w:val="0095559B"/>
    <w:rsid w:val="009560EB"/>
    <w:rsid w:val="00956AF2"/>
    <w:rsid w:val="00956CA1"/>
    <w:rsid w:val="00957370"/>
    <w:rsid w:val="00957480"/>
    <w:rsid w:val="00957B41"/>
    <w:rsid w:val="009600B0"/>
    <w:rsid w:val="009602DD"/>
    <w:rsid w:val="009617C5"/>
    <w:rsid w:val="00961B06"/>
    <w:rsid w:val="0096256C"/>
    <w:rsid w:val="00962766"/>
    <w:rsid w:val="0096276E"/>
    <w:rsid w:val="00962D7D"/>
    <w:rsid w:val="0096301B"/>
    <w:rsid w:val="00963198"/>
    <w:rsid w:val="00963647"/>
    <w:rsid w:val="009638A6"/>
    <w:rsid w:val="00964651"/>
    <w:rsid w:val="009646AA"/>
    <w:rsid w:val="0096471C"/>
    <w:rsid w:val="00964855"/>
    <w:rsid w:val="00964A4E"/>
    <w:rsid w:val="00964A8C"/>
    <w:rsid w:val="00964F8E"/>
    <w:rsid w:val="00964FFD"/>
    <w:rsid w:val="009653FA"/>
    <w:rsid w:val="00965CF9"/>
    <w:rsid w:val="00966B43"/>
    <w:rsid w:val="00966CDE"/>
    <w:rsid w:val="00966E5D"/>
    <w:rsid w:val="00967F7A"/>
    <w:rsid w:val="009700CA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7C3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2377"/>
    <w:rsid w:val="009832D9"/>
    <w:rsid w:val="0098392B"/>
    <w:rsid w:val="0098411C"/>
    <w:rsid w:val="00984145"/>
    <w:rsid w:val="00984B7F"/>
    <w:rsid w:val="00984FEC"/>
    <w:rsid w:val="00985020"/>
    <w:rsid w:val="009852AC"/>
    <w:rsid w:val="00985C0B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12"/>
    <w:rsid w:val="00990C2A"/>
    <w:rsid w:val="00990E1B"/>
    <w:rsid w:val="0099103D"/>
    <w:rsid w:val="00991392"/>
    <w:rsid w:val="009914D9"/>
    <w:rsid w:val="0099171E"/>
    <w:rsid w:val="0099179F"/>
    <w:rsid w:val="00991918"/>
    <w:rsid w:val="00991AFF"/>
    <w:rsid w:val="00991D57"/>
    <w:rsid w:val="00991EC9"/>
    <w:rsid w:val="00991EE6"/>
    <w:rsid w:val="009923A8"/>
    <w:rsid w:val="00992721"/>
    <w:rsid w:val="00992934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66A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4E35"/>
    <w:rsid w:val="009A51DD"/>
    <w:rsid w:val="009A5812"/>
    <w:rsid w:val="009A59CB"/>
    <w:rsid w:val="009A5C8A"/>
    <w:rsid w:val="009A6877"/>
    <w:rsid w:val="009A690F"/>
    <w:rsid w:val="009A718B"/>
    <w:rsid w:val="009A7213"/>
    <w:rsid w:val="009A7A8A"/>
    <w:rsid w:val="009A7F8B"/>
    <w:rsid w:val="009B07E8"/>
    <w:rsid w:val="009B09D6"/>
    <w:rsid w:val="009B11EB"/>
    <w:rsid w:val="009B1229"/>
    <w:rsid w:val="009B1487"/>
    <w:rsid w:val="009B151A"/>
    <w:rsid w:val="009B1C54"/>
    <w:rsid w:val="009B2335"/>
    <w:rsid w:val="009B3D37"/>
    <w:rsid w:val="009B40F6"/>
    <w:rsid w:val="009B4547"/>
    <w:rsid w:val="009B46C1"/>
    <w:rsid w:val="009B4D86"/>
    <w:rsid w:val="009B4EB4"/>
    <w:rsid w:val="009B5342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606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724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3933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494"/>
    <w:rsid w:val="009E3606"/>
    <w:rsid w:val="009E3BCA"/>
    <w:rsid w:val="009E44CB"/>
    <w:rsid w:val="009E4C5F"/>
    <w:rsid w:val="009E5085"/>
    <w:rsid w:val="009E5116"/>
    <w:rsid w:val="009E5199"/>
    <w:rsid w:val="009E5F6E"/>
    <w:rsid w:val="009E60ED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048A"/>
    <w:rsid w:val="009F1577"/>
    <w:rsid w:val="009F2863"/>
    <w:rsid w:val="009F2A52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86A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24"/>
    <w:rsid w:val="00A03040"/>
    <w:rsid w:val="00A03520"/>
    <w:rsid w:val="00A03D43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07E5D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1F9"/>
    <w:rsid w:val="00A122B9"/>
    <w:rsid w:val="00A12BDB"/>
    <w:rsid w:val="00A136A4"/>
    <w:rsid w:val="00A148AF"/>
    <w:rsid w:val="00A14AE8"/>
    <w:rsid w:val="00A14F91"/>
    <w:rsid w:val="00A15AC7"/>
    <w:rsid w:val="00A15C4E"/>
    <w:rsid w:val="00A15C9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198"/>
    <w:rsid w:val="00A23223"/>
    <w:rsid w:val="00A236C6"/>
    <w:rsid w:val="00A23E3F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699"/>
    <w:rsid w:val="00A30834"/>
    <w:rsid w:val="00A3131C"/>
    <w:rsid w:val="00A31350"/>
    <w:rsid w:val="00A313B7"/>
    <w:rsid w:val="00A31688"/>
    <w:rsid w:val="00A3180C"/>
    <w:rsid w:val="00A31967"/>
    <w:rsid w:val="00A325E3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47"/>
    <w:rsid w:val="00A368E6"/>
    <w:rsid w:val="00A37027"/>
    <w:rsid w:val="00A37401"/>
    <w:rsid w:val="00A375D5"/>
    <w:rsid w:val="00A3763A"/>
    <w:rsid w:val="00A379F8"/>
    <w:rsid w:val="00A4028E"/>
    <w:rsid w:val="00A4103E"/>
    <w:rsid w:val="00A41E26"/>
    <w:rsid w:val="00A4282A"/>
    <w:rsid w:val="00A4284F"/>
    <w:rsid w:val="00A42C03"/>
    <w:rsid w:val="00A42D25"/>
    <w:rsid w:val="00A432BA"/>
    <w:rsid w:val="00A433C1"/>
    <w:rsid w:val="00A433F9"/>
    <w:rsid w:val="00A435D8"/>
    <w:rsid w:val="00A43C91"/>
    <w:rsid w:val="00A442CE"/>
    <w:rsid w:val="00A44BBA"/>
    <w:rsid w:val="00A44C72"/>
    <w:rsid w:val="00A4506E"/>
    <w:rsid w:val="00A4588E"/>
    <w:rsid w:val="00A45CC9"/>
    <w:rsid w:val="00A45FE3"/>
    <w:rsid w:val="00A46372"/>
    <w:rsid w:val="00A464A9"/>
    <w:rsid w:val="00A46A3B"/>
    <w:rsid w:val="00A46E54"/>
    <w:rsid w:val="00A47600"/>
    <w:rsid w:val="00A477C4"/>
    <w:rsid w:val="00A47A1C"/>
    <w:rsid w:val="00A47A55"/>
    <w:rsid w:val="00A47C20"/>
    <w:rsid w:val="00A47F82"/>
    <w:rsid w:val="00A507F2"/>
    <w:rsid w:val="00A50A3A"/>
    <w:rsid w:val="00A50C93"/>
    <w:rsid w:val="00A512FC"/>
    <w:rsid w:val="00A51FD7"/>
    <w:rsid w:val="00A5280C"/>
    <w:rsid w:val="00A52945"/>
    <w:rsid w:val="00A52A0B"/>
    <w:rsid w:val="00A52B59"/>
    <w:rsid w:val="00A53905"/>
    <w:rsid w:val="00A53A9F"/>
    <w:rsid w:val="00A53D62"/>
    <w:rsid w:val="00A540B4"/>
    <w:rsid w:val="00A54440"/>
    <w:rsid w:val="00A545FA"/>
    <w:rsid w:val="00A54830"/>
    <w:rsid w:val="00A54A75"/>
    <w:rsid w:val="00A55B37"/>
    <w:rsid w:val="00A56475"/>
    <w:rsid w:val="00A56A2F"/>
    <w:rsid w:val="00A577A4"/>
    <w:rsid w:val="00A578C0"/>
    <w:rsid w:val="00A57912"/>
    <w:rsid w:val="00A57A4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1DC0"/>
    <w:rsid w:val="00A71F2A"/>
    <w:rsid w:val="00A72CC1"/>
    <w:rsid w:val="00A731AD"/>
    <w:rsid w:val="00A73657"/>
    <w:rsid w:val="00A7379E"/>
    <w:rsid w:val="00A737A1"/>
    <w:rsid w:val="00A73F97"/>
    <w:rsid w:val="00A73FC0"/>
    <w:rsid w:val="00A74160"/>
    <w:rsid w:val="00A7481F"/>
    <w:rsid w:val="00A75365"/>
    <w:rsid w:val="00A754EF"/>
    <w:rsid w:val="00A75C9C"/>
    <w:rsid w:val="00A7603B"/>
    <w:rsid w:val="00A76322"/>
    <w:rsid w:val="00A76C08"/>
    <w:rsid w:val="00A77C43"/>
    <w:rsid w:val="00A80C1E"/>
    <w:rsid w:val="00A8117C"/>
    <w:rsid w:val="00A81BBA"/>
    <w:rsid w:val="00A822A5"/>
    <w:rsid w:val="00A82390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6B4"/>
    <w:rsid w:val="00A90834"/>
    <w:rsid w:val="00A908E1"/>
    <w:rsid w:val="00A913EB"/>
    <w:rsid w:val="00A916C5"/>
    <w:rsid w:val="00A919BD"/>
    <w:rsid w:val="00A91A05"/>
    <w:rsid w:val="00A91DA5"/>
    <w:rsid w:val="00A926F3"/>
    <w:rsid w:val="00A92908"/>
    <w:rsid w:val="00A92CC2"/>
    <w:rsid w:val="00A930E7"/>
    <w:rsid w:val="00A9322F"/>
    <w:rsid w:val="00A93AA8"/>
    <w:rsid w:val="00A94762"/>
    <w:rsid w:val="00A94EEC"/>
    <w:rsid w:val="00A94F2A"/>
    <w:rsid w:val="00A952BA"/>
    <w:rsid w:val="00A95414"/>
    <w:rsid w:val="00A958AA"/>
    <w:rsid w:val="00A95BAD"/>
    <w:rsid w:val="00A95E79"/>
    <w:rsid w:val="00A9656B"/>
    <w:rsid w:val="00A96617"/>
    <w:rsid w:val="00A968AB"/>
    <w:rsid w:val="00A96A20"/>
    <w:rsid w:val="00A96ACD"/>
    <w:rsid w:val="00A96B99"/>
    <w:rsid w:val="00A97469"/>
    <w:rsid w:val="00A97650"/>
    <w:rsid w:val="00A978A0"/>
    <w:rsid w:val="00A97A32"/>
    <w:rsid w:val="00AA0F8D"/>
    <w:rsid w:val="00AA0FA1"/>
    <w:rsid w:val="00AA1026"/>
    <w:rsid w:val="00AA1084"/>
    <w:rsid w:val="00AA129B"/>
    <w:rsid w:val="00AA1A64"/>
    <w:rsid w:val="00AA1BCD"/>
    <w:rsid w:val="00AA1C01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4F12"/>
    <w:rsid w:val="00AA57E3"/>
    <w:rsid w:val="00AA5984"/>
    <w:rsid w:val="00AA631E"/>
    <w:rsid w:val="00AA63AF"/>
    <w:rsid w:val="00AA6496"/>
    <w:rsid w:val="00AA6582"/>
    <w:rsid w:val="00AA6637"/>
    <w:rsid w:val="00AA72B6"/>
    <w:rsid w:val="00AA72F7"/>
    <w:rsid w:val="00AA7346"/>
    <w:rsid w:val="00AA77D1"/>
    <w:rsid w:val="00AA7897"/>
    <w:rsid w:val="00AA7DDA"/>
    <w:rsid w:val="00AA7E92"/>
    <w:rsid w:val="00AB02E1"/>
    <w:rsid w:val="00AB064E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A26"/>
    <w:rsid w:val="00AC5EF1"/>
    <w:rsid w:val="00AC6406"/>
    <w:rsid w:val="00AC6FB5"/>
    <w:rsid w:val="00AC7406"/>
    <w:rsid w:val="00AC77AE"/>
    <w:rsid w:val="00AC7AE7"/>
    <w:rsid w:val="00AC7E48"/>
    <w:rsid w:val="00AC7FE8"/>
    <w:rsid w:val="00AD0276"/>
    <w:rsid w:val="00AD052D"/>
    <w:rsid w:val="00AD0B25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8C0"/>
    <w:rsid w:val="00AD4999"/>
    <w:rsid w:val="00AD568E"/>
    <w:rsid w:val="00AD56B7"/>
    <w:rsid w:val="00AD5BBC"/>
    <w:rsid w:val="00AD5CA9"/>
    <w:rsid w:val="00AD5DFA"/>
    <w:rsid w:val="00AD62DA"/>
    <w:rsid w:val="00AD75F9"/>
    <w:rsid w:val="00AD773F"/>
    <w:rsid w:val="00AD7C6B"/>
    <w:rsid w:val="00AD7D79"/>
    <w:rsid w:val="00AE038D"/>
    <w:rsid w:val="00AE0DE1"/>
    <w:rsid w:val="00AE0F8E"/>
    <w:rsid w:val="00AE1443"/>
    <w:rsid w:val="00AE1616"/>
    <w:rsid w:val="00AE18B7"/>
    <w:rsid w:val="00AE2197"/>
    <w:rsid w:val="00AE2375"/>
    <w:rsid w:val="00AE2481"/>
    <w:rsid w:val="00AE2A55"/>
    <w:rsid w:val="00AE2A5C"/>
    <w:rsid w:val="00AE2B3C"/>
    <w:rsid w:val="00AE2C36"/>
    <w:rsid w:val="00AE2C7F"/>
    <w:rsid w:val="00AE300E"/>
    <w:rsid w:val="00AE327C"/>
    <w:rsid w:val="00AE3314"/>
    <w:rsid w:val="00AE351C"/>
    <w:rsid w:val="00AE3A4F"/>
    <w:rsid w:val="00AE3E03"/>
    <w:rsid w:val="00AE3F1C"/>
    <w:rsid w:val="00AE402B"/>
    <w:rsid w:val="00AE462E"/>
    <w:rsid w:val="00AE4B18"/>
    <w:rsid w:val="00AE4C3D"/>
    <w:rsid w:val="00AE4DBB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519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B1B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AD0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332"/>
    <w:rsid w:val="00B10A2E"/>
    <w:rsid w:val="00B10D30"/>
    <w:rsid w:val="00B10F38"/>
    <w:rsid w:val="00B1142C"/>
    <w:rsid w:val="00B11A20"/>
    <w:rsid w:val="00B11E17"/>
    <w:rsid w:val="00B12015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4C30"/>
    <w:rsid w:val="00B15819"/>
    <w:rsid w:val="00B159FC"/>
    <w:rsid w:val="00B15F57"/>
    <w:rsid w:val="00B162C7"/>
    <w:rsid w:val="00B1649B"/>
    <w:rsid w:val="00B164EF"/>
    <w:rsid w:val="00B168BC"/>
    <w:rsid w:val="00B17973"/>
    <w:rsid w:val="00B17B9F"/>
    <w:rsid w:val="00B17EE2"/>
    <w:rsid w:val="00B209CF"/>
    <w:rsid w:val="00B20DE3"/>
    <w:rsid w:val="00B21135"/>
    <w:rsid w:val="00B219E0"/>
    <w:rsid w:val="00B21CE9"/>
    <w:rsid w:val="00B21F1B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491"/>
    <w:rsid w:val="00B30DF5"/>
    <w:rsid w:val="00B3159C"/>
    <w:rsid w:val="00B31F00"/>
    <w:rsid w:val="00B31F84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6178"/>
    <w:rsid w:val="00B36211"/>
    <w:rsid w:val="00B362BD"/>
    <w:rsid w:val="00B3661A"/>
    <w:rsid w:val="00B37073"/>
    <w:rsid w:val="00B37336"/>
    <w:rsid w:val="00B3738F"/>
    <w:rsid w:val="00B37A1B"/>
    <w:rsid w:val="00B403E6"/>
    <w:rsid w:val="00B403E9"/>
    <w:rsid w:val="00B40420"/>
    <w:rsid w:val="00B4043A"/>
    <w:rsid w:val="00B404EC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954"/>
    <w:rsid w:val="00B43B87"/>
    <w:rsid w:val="00B4404A"/>
    <w:rsid w:val="00B44294"/>
    <w:rsid w:val="00B444A8"/>
    <w:rsid w:val="00B4473C"/>
    <w:rsid w:val="00B44DAE"/>
    <w:rsid w:val="00B44FF0"/>
    <w:rsid w:val="00B456C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D75"/>
    <w:rsid w:val="00B52FFA"/>
    <w:rsid w:val="00B53161"/>
    <w:rsid w:val="00B53431"/>
    <w:rsid w:val="00B53687"/>
    <w:rsid w:val="00B53BCD"/>
    <w:rsid w:val="00B544E7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0C1A"/>
    <w:rsid w:val="00B61116"/>
    <w:rsid w:val="00B61574"/>
    <w:rsid w:val="00B61975"/>
    <w:rsid w:val="00B61A89"/>
    <w:rsid w:val="00B61C92"/>
    <w:rsid w:val="00B61CB4"/>
    <w:rsid w:val="00B61D01"/>
    <w:rsid w:val="00B61EC4"/>
    <w:rsid w:val="00B620F5"/>
    <w:rsid w:val="00B62342"/>
    <w:rsid w:val="00B62A4B"/>
    <w:rsid w:val="00B62B7C"/>
    <w:rsid w:val="00B62C0A"/>
    <w:rsid w:val="00B62C78"/>
    <w:rsid w:val="00B63B8F"/>
    <w:rsid w:val="00B6407E"/>
    <w:rsid w:val="00B641D3"/>
    <w:rsid w:val="00B647EC"/>
    <w:rsid w:val="00B64AF9"/>
    <w:rsid w:val="00B64E42"/>
    <w:rsid w:val="00B64F13"/>
    <w:rsid w:val="00B6572D"/>
    <w:rsid w:val="00B65B0D"/>
    <w:rsid w:val="00B66210"/>
    <w:rsid w:val="00B66931"/>
    <w:rsid w:val="00B66BC4"/>
    <w:rsid w:val="00B66C98"/>
    <w:rsid w:val="00B6787F"/>
    <w:rsid w:val="00B67930"/>
    <w:rsid w:val="00B706F7"/>
    <w:rsid w:val="00B70AD3"/>
    <w:rsid w:val="00B710C0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768"/>
    <w:rsid w:val="00B74E57"/>
    <w:rsid w:val="00B75536"/>
    <w:rsid w:val="00B75DDF"/>
    <w:rsid w:val="00B75E0F"/>
    <w:rsid w:val="00B76043"/>
    <w:rsid w:val="00B767CD"/>
    <w:rsid w:val="00B76D5E"/>
    <w:rsid w:val="00B770FE"/>
    <w:rsid w:val="00B771A2"/>
    <w:rsid w:val="00B7720A"/>
    <w:rsid w:val="00B775D4"/>
    <w:rsid w:val="00B77875"/>
    <w:rsid w:val="00B778AD"/>
    <w:rsid w:val="00B77AC9"/>
    <w:rsid w:val="00B800A2"/>
    <w:rsid w:val="00B80B63"/>
    <w:rsid w:val="00B80C5D"/>
    <w:rsid w:val="00B80C7C"/>
    <w:rsid w:val="00B80CA5"/>
    <w:rsid w:val="00B81077"/>
    <w:rsid w:val="00B812D1"/>
    <w:rsid w:val="00B8137C"/>
    <w:rsid w:val="00B817CE"/>
    <w:rsid w:val="00B819DA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0A9B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3F29"/>
    <w:rsid w:val="00BA4615"/>
    <w:rsid w:val="00BA4792"/>
    <w:rsid w:val="00BA4C59"/>
    <w:rsid w:val="00BA54E6"/>
    <w:rsid w:val="00BA5A0A"/>
    <w:rsid w:val="00BA5BD8"/>
    <w:rsid w:val="00BA5E94"/>
    <w:rsid w:val="00BA6170"/>
    <w:rsid w:val="00BA681A"/>
    <w:rsid w:val="00BA687B"/>
    <w:rsid w:val="00BA6D74"/>
    <w:rsid w:val="00BA72D5"/>
    <w:rsid w:val="00BA76FC"/>
    <w:rsid w:val="00BA7C1F"/>
    <w:rsid w:val="00BB01C3"/>
    <w:rsid w:val="00BB0792"/>
    <w:rsid w:val="00BB0F51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AEE"/>
    <w:rsid w:val="00BB3DAD"/>
    <w:rsid w:val="00BB3E59"/>
    <w:rsid w:val="00BB4097"/>
    <w:rsid w:val="00BB46C0"/>
    <w:rsid w:val="00BB4829"/>
    <w:rsid w:val="00BB4FDC"/>
    <w:rsid w:val="00BB5253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98B"/>
    <w:rsid w:val="00BB7A8A"/>
    <w:rsid w:val="00BB7FDE"/>
    <w:rsid w:val="00BC0420"/>
    <w:rsid w:val="00BC0D9D"/>
    <w:rsid w:val="00BC115E"/>
    <w:rsid w:val="00BC11BC"/>
    <w:rsid w:val="00BC182B"/>
    <w:rsid w:val="00BC1870"/>
    <w:rsid w:val="00BC18CC"/>
    <w:rsid w:val="00BC19F6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17"/>
    <w:rsid w:val="00BD0D62"/>
    <w:rsid w:val="00BD12CE"/>
    <w:rsid w:val="00BD16E2"/>
    <w:rsid w:val="00BD1739"/>
    <w:rsid w:val="00BD1D96"/>
    <w:rsid w:val="00BD26EA"/>
    <w:rsid w:val="00BD28CA"/>
    <w:rsid w:val="00BD2A86"/>
    <w:rsid w:val="00BD2B9F"/>
    <w:rsid w:val="00BD3106"/>
    <w:rsid w:val="00BD313B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4B16"/>
    <w:rsid w:val="00BD53A6"/>
    <w:rsid w:val="00BD553A"/>
    <w:rsid w:val="00BD58D1"/>
    <w:rsid w:val="00BD5EAD"/>
    <w:rsid w:val="00BD6329"/>
    <w:rsid w:val="00BD63BA"/>
    <w:rsid w:val="00BD657C"/>
    <w:rsid w:val="00BD68E2"/>
    <w:rsid w:val="00BD6B88"/>
    <w:rsid w:val="00BD6DEA"/>
    <w:rsid w:val="00BD70A4"/>
    <w:rsid w:val="00BD7774"/>
    <w:rsid w:val="00BD787E"/>
    <w:rsid w:val="00BD7A00"/>
    <w:rsid w:val="00BE017C"/>
    <w:rsid w:val="00BE0196"/>
    <w:rsid w:val="00BE02DF"/>
    <w:rsid w:val="00BE06F8"/>
    <w:rsid w:val="00BE0FDA"/>
    <w:rsid w:val="00BE134D"/>
    <w:rsid w:val="00BE1892"/>
    <w:rsid w:val="00BE1995"/>
    <w:rsid w:val="00BE1C9E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384"/>
    <w:rsid w:val="00BE4A9A"/>
    <w:rsid w:val="00BE4B1C"/>
    <w:rsid w:val="00BE4DCD"/>
    <w:rsid w:val="00BE5A08"/>
    <w:rsid w:val="00BE5ACB"/>
    <w:rsid w:val="00BE5D0F"/>
    <w:rsid w:val="00BE629F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C82"/>
    <w:rsid w:val="00BF1E78"/>
    <w:rsid w:val="00BF35FD"/>
    <w:rsid w:val="00BF3973"/>
    <w:rsid w:val="00BF3C4F"/>
    <w:rsid w:val="00BF4112"/>
    <w:rsid w:val="00BF4452"/>
    <w:rsid w:val="00BF45BA"/>
    <w:rsid w:val="00BF4976"/>
    <w:rsid w:val="00BF4AAD"/>
    <w:rsid w:val="00BF4AF7"/>
    <w:rsid w:val="00BF54CA"/>
    <w:rsid w:val="00BF5D45"/>
    <w:rsid w:val="00BF61BF"/>
    <w:rsid w:val="00BF62AE"/>
    <w:rsid w:val="00BF6336"/>
    <w:rsid w:val="00BF6341"/>
    <w:rsid w:val="00BF6582"/>
    <w:rsid w:val="00BF6770"/>
    <w:rsid w:val="00BF6A63"/>
    <w:rsid w:val="00BF6D61"/>
    <w:rsid w:val="00BF733C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34DF"/>
    <w:rsid w:val="00C04376"/>
    <w:rsid w:val="00C043E8"/>
    <w:rsid w:val="00C05187"/>
    <w:rsid w:val="00C0577C"/>
    <w:rsid w:val="00C05835"/>
    <w:rsid w:val="00C05CA7"/>
    <w:rsid w:val="00C06207"/>
    <w:rsid w:val="00C0649A"/>
    <w:rsid w:val="00C069B1"/>
    <w:rsid w:val="00C0704C"/>
    <w:rsid w:val="00C073A3"/>
    <w:rsid w:val="00C1034F"/>
    <w:rsid w:val="00C10C20"/>
    <w:rsid w:val="00C10C26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198"/>
    <w:rsid w:val="00C15E8A"/>
    <w:rsid w:val="00C15F87"/>
    <w:rsid w:val="00C16026"/>
    <w:rsid w:val="00C16983"/>
    <w:rsid w:val="00C17284"/>
    <w:rsid w:val="00C172CE"/>
    <w:rsid w:val="00C17A98"/>
    <w:rsid w:val="00C20485"/>
    <w:rsid w:val="00C204F0"/>
    <w:rsid w:val="00C20FCB"/>
    <w:rsid w:val="00C215F7"/>
    <w:rsid w:val="00C229ED"/>
    <w:rsid w:val="00C22A81"/>
    <w:rsid w:val="00C22E93"/>
    <w:rsid w:val="00C23017"/>
    <w:rsid w:val="00C2339D"/>
    <w:rsid w:val="00C23DF2"/>
    <w:rsid w:val="00C247E4"/>
    <w:rsid w:val="00C24899"/>
    <w:rsid w:val="00C2491B"/>
    <w:rsid w:val="00C24BBF"/>
    <w:rsid w:val="00C24F27"/>
    <w:rsid w:val="00C25615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0D28"/>
    <w:rsid w:val="00C3168C"/>
    <w:rsid w:val="00C31C69"/>
    <w:rsid w:val="00C3212F"/>
    <w:rsid w:val="00C321CA"/>
    <w:rsid w:val="00C321E8"/>
    <w:rsid w:val="00C33282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17D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FC"/>
    <w:rsid w:val="00C44B49"/>
    <w:rsid w:val="00C44F85"/>
    <w:rsid w:val="00C45705"/>
    <w:rsid w:val="00C45910"/>
    <w:rsid w:val="00C45DE8"/>
    <w:rsid w:val="00C46117"/>
    <w:rsid w:val="00C46927"/>
    <w:rsid w:val="00C46D35"/>
    <w:rsid w:val="00C46D56"/>
    <w:rsid w:val="00C471BE"/>
    <w:rsid w:val="00C47232"/>
    <w:rsid w:val="00C475C4"/>
    <w:rsid w:val="00C4791A"/>
    <w:rsid w:val="00C47D5B"/>
    <w:rsid w:val="00C504DC"/>
    <w:rsid w:val="00C50B8A"/>
    <w:rsid w:val="00C50E23"/>
    <w:rsid w:val="00C510DA"/>
    <w:rsid w:val="00C51386"/>
    <w:rsid w:val="00C517BE"/>
    <w:rsid w:val="00C5192A"/>
    <w:rsid w:val="00C51A15"/>
    <w:rsid w:val="00C51DE2"/>
    <w:rsid w:val="00C520C5"/>
    <w:rsid w:val="00C52305"/>
    <w:rsid w:val="00C52826"/>
    <w:rsid w:val="00C52848"/>
    <w:rsid w:val="00C53147"/>
    <w:rsid w:val="00C53574"/>
    <w:rsid w:val="00C536A0"/>
    <w:rsid w:val="00C53BD8"/>
    <w:rsid w:val="00C53EED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029"/>
    <w:rsid w:val="00C56190"/>
    <w:rsid w:val="00C56296"/>
    <w:rsid w:val="00C56D87"/>
    <w:rsid w:val="00C56F03"/>
    <w:rsid w:val="00C572EE"/>
    <w:rsid w:val="00C57325"/>
    <w:rsid w:val="00C57667"/>
    <w:rsid w:val="00C577E0"/>
    <w:rsid w:val="00C579DF"/>
    <w:rsid w:val="00C57B98"/>
    <w:rsid w:val="00C57D79"/>
    <w:rsid w:val="00C602E1"/>
    <w:rsid w:val="00C60333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8"/>
    <w:rsid w:val="00C62BCB"/>
    <w:rsid w:val="00C62D93"/>
    <w:rsid w:val="00C62DEA"/>
    <w:rsid w:val="00C6361A"/>
    <w:rsid w:val="00C640BE"/>
    <w:rsid w:val="00C64B2B"/>
    <w:rsid w:val="00C64BC1"/>
    <w:rsid w:val="00C64E16"/>
    <w:rsid w:val="00C651C8"/>
    <w:rsid w:val="00C65279"/>
    <w:rsid w:val="00C65D74"/>
    <w:rsid w:val="00C65DC6"/>
    <w:rsid w:val="00C65E5B"/>
    <w:rsid w:val="00C66274"/>
    <w:rsid w:val="00C665AD"/>
    <w:rsid w:val="00C668B0"/>
    <w:rsid w:val="00C66FBE"/>
    <w:rsid w:val="00C6741F"/>
    <w:rsid w:val="00C678B0"/>
    <w:rsid w:val="00C67B14"/>
    <w:rsid w:val="00C67BE7"/>
    <w:rsid w:val="00C67D6E"/>
    <w:rsid w:val="00C701DC"/>
    <w:rsid w:val="00C705CA"/>
    <w:rsid w:val="00C71214"/>
    <w:rsid w:val="00C71289"/>
    <w:rsid w:val="00C715EB"/>
    <w:rsid w:val="00C71EC7"/>
    <w:rsid w:val="00C71FB0"/>
    <w:rsid w:val="00C7247C"/>
    <w:rsid w:val="00C7278D"/>
    <w:rsid w:val="00C72CEA"/>
    <w:rsid w:val="00C740CD"/>
    <w:rsid w:val="00C743FF"/>
    <w:rsid w:val="00C74484"/>
    <w:rsid w:val="00C75455"/>
    <w:rsid w:val="00C75C04"/>
    <w:rsid w:val="00C75D8F"/>
    <w:rsid w:val="00C761D0"/>
    <w:rsid w:val="00C765A4"/>
    <w:rsid w:val="00C76646"/>
    <w:rsid w:val="00C7683C"/>
    <w:rsid w:val="00C76AF1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89A"/>
    <w:rsid w:val="00C84B07"/>
    <w:rsid w:val="00C85C51"/>
    <w:rsid w:val="00C86057"/>
    <w:rsid w:val="00C86282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2CC4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09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9DD"/>
    <w:rsid w:val="00C97F98"/>
    <w:rsid w:val="00CA00A9"/>
    <w:rsid w:val="00CA037C"/>
    <w:rsid w:val="00CA06E6"/>
    <w:rsid w:val="00CA0846"/>
    <w:rsid w:val="00CA0B50"/>
    <w:rsid w:val="00CA0CCD"/>
    <w:rsid w:val="00CA0E8A"/>
    <w:rsid w:val="00CA0F89"/>
    <w:rsid w:val="00CA154A"/>
    <w:rsid w:val="00CA1DA9"/>
    <w:rsid w:val="00CA2610"/>
    <w:rsid w:val="00CA26E1"/>
    <w:rsid w:val="00CA27D5"/>
    <w:rsid w:val="00CA2BF0"/>
    <w:rsid w:val="00CA2E6C"/>
    <w:rsid w:val="00CA2E88"/>
    <w:rsid w:val="00CA3254"/>
    <w:rsid w:val="00CA33A5"/>
    <w:rsid w:val="00CA3400"/>
    <w:rsid w:val="00CA34BC"/>
    <w:rsid w:val="00CA3E36"/>
    <w:rsid w:val="00CA45AF"/>
    <w:rsid w:val="00CA4728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1DF"/>
    <w:rsid w:val="00CB17B1"/>
    <w:rsid w:val="00CB1913"/>
    <w:rsid w:val="00CB24D6"/>
    <w:rsid w:val="00CB2DC9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43AF"/>
    <w:rsid w:val="00CC4536"/>
    <w:rsid w:val="00CC4AD2"/>
    <w:rsid w:val="00CC4E3C"/>
    <w:rsid w:val="00CC5731"/>
    <w:rsid w:val="00CC5B2A"/>
    <w:rsid w:val="00CC6141"/>
    <w:rsid w:val="00CC6A13"/>
    <w:rsid w:val="00CC6A36"/>
    <w:rsid w:val="00CC72DA"/>
    <w:rsid w:val="00CC748B"/>
    <w:rsid w:val="00CC789B"/>
    <w:rsid w:val="00CC7A6C"/>
    <w:rsid w:val="00CC7CCA"/>
    <w:rsid w:val="00CD00E1"/>
    <w:rsid w:val="00CD030E"/>
    <w:rsid w:val="00CD0318"/>
    <w:rsid w:val="00CD051C"/>
    <w:rsid w:val="00CD0566"/>
    <w:rsid w:val="00CD10EE"/>
    <w:rsid w:val="00CD1835"/>
    <w:rsid w:val="00CD2086"/>
    <w:rsid w:val="00CD2140"/>
    <w:rsid w:val="00CD2618"/>
    <w:rsid w:val="00CD2B2A"/>
    <w:rsid w:val="00CD2EB6"/>
    <w:rsid w:val="00CD3540"/>
    <w:rsid w:val="00CD454E"/>
    <w:rsid w:val="00CD45A8"/>
    <w:rsid w:val="00CD4BC8"/>
    <w:rsid w:val="00CD4EF1"/>
    <w:rsid w:val="00CD543D"/>
    <w:rsid w:val="00CD5E58"/>
    <w:rsid w:val="00CD5F98"/>
    <w:rsid w:val="00CD6570"/>
    <w:rsid w:val="00CD65D0"/>
    <w:rsid w:val="00CD6A6D"/>
    <w:rsid w:val="00CE00B5"/>
    <w:rsid w:val="00CE0103"/>
    <w:rsid w:val="00CE0341"/>
    <w:rsid w:val="00CE0434"/>
    <w:rsid w:val="00CE0690"/>
    <w:rsid w:val="00CE06D2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57CF"/>
    <w:rsid w:val="00CE6487"/>
    <w:rsid w:val="00CE6519"/>
    <w:rsid w:val="00CE682E"/>
    <w:rsid w:val="00CE772D"/>
    <w:rsid w:val="00CE7B76"/>
    <w:rsid w:val="00CF01F6"/>
    <w:rsid w:val="00CF043D"/>
    <w:rsid w:val="00CF04F7"/>
    <w:rsid w:val="00CF097A"/>
    <w:rsid w:val="00CF0A4A"/>
    <w:rsid w:val="00CF0D55"/>
    <w:rsid w:val="00CF0FBA"/>
    <w:rsid w:val="00CF119D"/>
    <w:rsid w:val="00CF14DB"/>
    <w:rsid w:val="00CF2520"/>
    <w:rsid w:val="00CF2767"/>
    <w:rsid w:val="00CF2979"/>
    <w:rsid w:val="00CF2B97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2AE8"/>
    <w:rsid w:val="00D03E4D"/>
    <w:rsid w:val="00D03F77"/>
    <w:rsid w:val="00D0443C"/>
    <w:rsid w:val="00D046A0"/>
    <w:rsid w:val="00D05131"/>
    <w:rsid w:val="00D05236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13A"/>
    <w:rsid w:val="00D1139E"/>
    <w:rsid w:val="00D119E7"/>
    <w:rsid w:val="00D11C44"/>
    <w:rsid w:val="00D11F0F"/>
    <w:rsid w:val="00D1311E"/>
    <w:rsid w:val="00D1333B"/>
    <w:rsid w:val="00D13837"/>
    <w:rsid w:val="00D13949"/>
    <w:rsid w:val="00D1399E"/>
    <w:rsid w:val="00D13D91"/>
    <w:rsid w:val="00D14117"/>
    <w:rsid w:val="00D1432D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7D2"/>
    <w:rsid w:val="00D20A74"/>
    <w:rsid w:val="00D20B87"/>
    <w:rsid w:val="00D213A9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51D"/>
    <w:rsid w:val="00D2482A"/>
    <w:rsid w:val="00D2483A"/>
    <w:rsid w:val="00D24914"/>
    <w:rsid w:val="00D257B2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0F98"/>
    <w:rsid w:val="00D31C60"/>
    <w:rsid w:val="00D31CF1"/>
    <w:rsid w:val="00D32818"/>
    <w:rsid w:val="00D33145"/>
    <w:rsid w:val="00D33720"/>
    <w:rsid w:val="00D33B10"/>
    <w:rsid w:val="00D34780"/>
    <w:rsid w:val="00D34A9A"/>
    <w:rsid w:val="00D34CB5"/>
    <w:rsid w:val="00D34CF4"/>
    <w:rsid w:val="00D35738"/>
    <w:rsid w:val="00D35D0C"/>
    <w:rsid w:val="00D36073"/>
    <w:rsid w:val="00D36497"/>
    <w:rsid w:val="00D36BDB"/>
    <w:rsid w:val="00D36D8C"/>
    <w:rsid w:val="00D36E07"/>
    <w:rsid w:val="00D36E72"/>
    <w:rsid w:val="00D374B7"/>
    <w:rsid w:val="00D37F1D"/>
    <w:rsid w:val="00D400C8"/>
    <w:rsid w:val="00D4017A"/>
    <w:rsid w:val="00D408BD"/>
    <w:rsid w:val="00D4134F"/>
    <w:rsid w:val="00D4138D"/>
    <w:rsid w:val="00D41845"/>
    <w:rsid w:val="00D42722"/>
    <w:rsid w:val="00D4277A"/>
    <w:rsid w:val="00D4292B"/>
    <w:rsid w:val="00D42C57"/>
    <w:rsid w:val="00D44035"/>
    <w:rsid w:val="00D4435E"/>
    <w:rsid w:val="00D44924"/>
    <w:rsid w:val="00D44C7D"/>
    <w:rsid w:val="00D44F15"/>
    <w:rsid w:val="00D453F6"/>
    <w:rsid w:val="00D454A0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816"/>
    <w:rsid w:val="00D50855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3FB9"/>
    <w:rsid w:val="00D541B8"/>
    <w:rsid w:val="00D541E3"/>
    <w:rsid w:val="00D54494"/>
    <w:rsid w:val="00D55AF7"/>
    <w:rsid w:val="00D55BFD"/>
    <w:rsid w:val="00D55C1A"/>
    <w:rsid w:val="00D55C58"/>
    <w:rsid w:val="00D55E43"/>
    <w:rsid w:val="00D5637C"/>
    <w:rsid w:val="00D56621"/>
    <w:rsid w:val="00D567C1"/>
    <w:rsid w:val="00D5751A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424"/>
    <w:rsid w:val="00D628A3"/>
    <w:rsid w:val="00D62B5F"/>
    <w:rsid w:val="00D62DF5"/>
    <w:rsid w:val="00D6308F"/>
    <w:rsid w:val="00D63326"/>
    <w:rsid w:val="00D64C50"/>
    <w:rsid w:val="00D64D44"/>
    <w:rsid w:val="00D6518B"/>
    <w:rsid w:val="00D65C15"/>
    <w:rsid w:val="00D6651C"/>
    <w:rsid w:val="00D665D7"/>
    <w:rsid w:val="00D66FEE"/>
    <w:rsid w:val="00D67370"/>
    <w:rsid w:val="00D6798B"/>
    <w:rsid w:val="00D67AFD"/>
    <w:rsid w:val="00D67B82"/>
    <w:rsid w:val="00D67CC4"/>
    <w:rsid w:val="00D67D97"/>
    <w:rsid w:val="00D7010C"/>
    <w:rsid w:val="00D703A7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3DF"/>
    <w:rsid w:val="00D77C53"/>
    <w:rsid w:val="00D800AF"/>
    <w:rsid w:val="00D80535"/>
    <w:rsid w:val="00D80C56"/>
    <w:rsid w:val="00D80FAC"/>
    <w:rsid w:val="00D80FB2"/>
    <w:rsid w:val="00D81541"/>
    <w:rsid w:val="00D81B15"/>
    <w:rsid w:val="00D81BA2"/>
    <w:rsid w:val="00D820BA"/>
    <w:rsid w:val="00D8211A"/>
    <w:rsid w:val="00D823BD"/>
    <w:rsid w:val="00D82A26"/>
    <w:rsid w:val="00D82D0E"/>
    <w:rsid w:val="00D82E47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706"/>
    <w:rsid w:val="00D878AD"/>
    <w:rsid w:val="00D87FC1"/>
    <w:rsid w:val="00D901BC"/>
    <w:rsid w:val="00D90577"/>
    <w:rsid w:val="00D90D9F"/>
    <w:rsid w:val="00D919FD"/>
    <w:rsid w:val="00D91CE6"/>
    <w:rsid w:val="00D91F99"/>
    <w:rsid w:val="00D9289F"/>
    <w:rsid w:val="00D92C07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284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1C07"/>
    <w:rsid w:val="00DA2456"/>
    <w:rsid w:val="00DA2711"/>
    <w:rsid w:val="00DA32AC"/>
    <w:rsid w:val="00DA3B9D"/>
    <w:rsid w:val="00DA498B"/>
    <w:rsid w:val="00DA564C"/>
    <w:rsid w:val="00DA65B5"/>
    <w:rsid w:val="00DA6974"/>
    <w:rsid w:val="00DA6B18"/>
    <w:rsid w:val="00DA6BEB"/>
    <w:rsid w:val="00DA7016"/>
    <w:rsid w:val="00DA7468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B2C"/>
    <w:rsid w:val="00DB5F20"/>
    <w:rsid w:val="00DB6254"/>
    <w:rsid w:val="00DB6834"/>
    <w:rsid w:val="00DB69B4"/>
    <w:rsid w:val="00DB6AC6"/>
    <w:rsid w:val="00DB6B92"/>
    <w:rsid w:val="00DB7133"/>
    <w:rsid w:val="00DB736D"/>
    <w:rsid w:val="00DB7A18"/>
    <w:rsid w:val="00DB7B94"/>
    <w:rsid w:val="00DB7D37"/>
    <w:rsid w:val="00DB7D58"/>
    <w:rsid w:val="00DB7D86"/>
    <w:rsid w:val="00DC1012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2958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D76B1"/>
    <w:rsid w:val="00DE0080"/>
    <w:rsid w:val="00DE03A3"/>
    <w:rsid w:val="00DE045F"/>
    <w:rsid w:val="00DE0986"/>
    <w:rsid w:val="00DE0EA6"/>
    <w:rsid w:val="00DE1228"/>
    <w:rsid w:val="00DE146D"/>
    <w:rsid w:val="00DE175C"/>
    <w:rsid w:val="00DE185D"/>
    <w:rsid w:val="00DE1D5E"/>
    <w:rsid w:val="00DE1E99"/>
    <w:rsid w:val="00DE2900"/>
    <w:rsid w:val="00DE29A8"/>
    <w:rsid w:val="00DE2E24"/>
    <w:rsid w:val="00DE322A"/>
    <w:rsid w:val="00DE39B8"/>
    <w:rsid w:val="00DE3A64"/>
    <w:rsid w:val="00DE4755"/>
    <w:rsid w:val="00DE490E"/>
    <w:rsid w:val="00DE4F19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0D38"/>
    <w:rsid w:val="00DF1D2B"/>
    <w:rsid w:val="00DF240F"/>
    <w:rsid w:val="00DF292D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6DE0"/>
    <w:rsid w:val="00DF7174"/>
    <w:rsid w:val="00E000F0"/>
    <w:rsid w:val="00E00B37"/>
    <w:rsid w:val="00E00BC1"/>
    <w:rsid w:val="00E00FEF"/>
    <w:rsid w:val="00E010D5"/>
    <w:rsid w:val="00E012F7"/>
    <w:rsid w:val="00E01469"/>
    <w:rsid w:val="00E01B26"/>
    <w:rsid w:val="00E01CF2"/>
    <w:rsid w:val="00E01D6A"/>
    <w:rsid w:val="00E01E2E"/>
    <w:rsid w:val="00E01EE8"/>
    <w:rsid w:val="00E026D8"/>
    <w:rsid w:val="00E02739"/>
    <w:rsid w:val="00E0284B"/>
    <w:rsid w:val="00E02AA8"/>
    <w:rsid w:val="00E02BB4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5125"/>
    <w:rsid w:val="00E068B8"/>
    <w:rsid w:val="00E06E40"/>
    <w:rsid w:val="00E070CC"/>
    <w:rsid w:val="00E079C3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32E"/>
    <w:rsid w:val="00E145A9"/>
    <w:rsid w:val="00E146C0"/>
    <w:rsid w:val="00E14DD2"/>
    <w:rsid w:val="00E1512A"/>
    <w:rsid w:val="00E155F7"/>
    <w:rsid w:val="00E158CF"/>
    <w:rsid w:val="00E15967"/>
    <w:rsid w:val="00E1679A"/>
    <w:rsid w:val="00E16B8F"/>
    <w:rsid w:val="00E16DA8"/>
    <w:rsid w:val="00E16FBF"/>
    <w:rsid w:val="00E16FDF"/>
    <w:rsid w:val="00E1737E"/>
    <w:rsid w:val="00E174FF"/>
    <w:rsid w:val="00E17732"/>
    <w:rsid w:val="00E200FE"/>
    <w:rsid w:val="00E20AF1"/>
    <w:rsid w:val="00E20B9C"/>
    <w:rsid w:val="00E20CA9"/>
    <w:rsid w:val="00E20D13"/>
    <w:rsid w:val="00E2122D"/>
    <w:rsid w:val="00E21750"/>
    <w:rsid w:val="00E21A7E"/>
    <w:rsid w:val="00E21CE8"/>
    <w:rsid w:val="00E21DC6"/>
    <w:rsid w:val="00E2265D"/>
    <w:rsid w:val="00E2271E"/>
    <w:rsid w:val="00E22B8C"/>
    <w:rsid w:val="00E22ED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189"/>
    <w:rsid w:val="00E30C64"/>
    <w:rsid w:val="00E3163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05"/>
    <w:rsid w:val="00E41869"/>
    <w:rsid w:val="00E41CAE"/>
    <w:rsid w:val="00E42ADB"/>
    <w:rsid w:val="00E42AFD"/>
    <w:rsid w:val="00E42BC8"/>
    <w:rsid w:val="00E43149"/>
    <w:rsid w:val="00E4321C"/>
    <w:rsid w:val="00E43398"/>
    <w:rsid w:val="00E43495"/>
    <w:rsid w:val="00E43E72"/>
    <w:rsid w:val="00E440CD"/>
    <w:rsid w:val="00E442BD"/>
    <w:rsid w:val="00E44832"/>
    <w:rsid w:val="00E44AFF"/>
    <w:rsid w:val="00E44C46"/>
    <w:rsid w:val="00E44F0C"/>
    <w:rsid w:val="00E45303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6CB"/>
    <w:rsid w:val="00E47C1B"/>
    <w:rsid w:val="00E47DD5"/>
    <w:rsid w:val="00E47EE3"/>
    <w:rsid w:val="00E50385"/>
    <w:rsid w:val="00E50415"/>
    <w:rsid w:val="00E518A6"/>
    <w:rsid w:val="00E5197B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57CA6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42C"/>
    <w:rsid w:val="00E66C4B"/>
    <w:rsid w:val="00E66C53"/>
    <w:rsid w:val="00E672CF"/>
    <w:rsid w:val="00E67CFF"/>
    <w:rsid w:val="00E7054A"/>
    <w:rsid w:val="00E70577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016"/>
    <w:rsid w:val="00E7343C"/>
    <w:rsid w:val="00E73547"/>
    <w:rsid w:val="00E7367E"/>
    <w:rsid w:val="00E739CD"/>
    <w:rsid w:val="00E73D38"/>
    <w:rsid w:val="00E74B42"/>
    <w:rsid w:val="00E75400"/>
    <w:rsid w:val="00E75D3F"/>
    <w:rsid w:val="00E76272"/>
    <w:rsid w:val="00E76558"/>
    <w:rsid w:val="00E7696F"/>
    <w:rsid w:val="00E76DD2"/>
    <w:rsid w:val="00E76F36"/>
    <w:rsid w:val="00E7700D"/>
    <w:rsid w:val="00E77B53"/>
    <w:rsid w:val="00E77B7C"/>
    <w:rsid w:val="00E77BF2"/>
    <w:rsid w:val="00E77C92"/>
    <w:rsid w:val="00E77D13"/>
    <w:rsid w:val="00E80114"/>
    <w:rsid w:val="00E80AF7"/>
    <w:rsid w:val="00E81183"/>
    <w:rsid w:val="00E8149A"/>
    <w:rsid w:val="00E816A8"/>
    <w:rsid w:val="00E82CC6"/>
    <w:rsid w:val="00E82EA8"/>
    <w:rsid w:val="00E82EB8"/>
    <w:rsid w:val="00E8306C"/>
    <w:rsid w:val="00E8324E"/>
    <w:rsid w:val="00E83806"/>
    <w:rsid w:val="00E83A65"/>
    <w:rsid w:val="00E83BF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38B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B22"/>
    <w:rsid w:val="00E93E07"/>
    <w:rsid w:val="00E93F82"/>
    <w:rsid w:val="00E9426F"/>
    <w:rsid w:val="00E9430A"/>
    <w:rsid w:val="00E9441C"/>
    <w:rsid w:val="00E94496"/>
    <w:rsid w:val="00E94E0D"/>
    <w:rsid w:val="00E94FCE"/>
    <w:rsid w:val="00E952AA"/>
    <w:rsid w:val="00E954B4"/>
    <w:rsid w:val="00E956A7"/>
    <w:rsid w:val="00E95713"/>
    <w:rsid w:val="00E95841"/>
    <w:rsid w:val="00E95E2A"/>
    <w:rsid w:val="00E962FE"/>
    <w:rsid w:val="00E963F8"/>
    <w:rsid w:val="00E96A9C"/>
    <w:rsid w:val="00E96D14"/>
    <w:rsid w:val="00E96D8A"/>
    <w:rsid w:val="00E9756C"/>
    <w:rsid w:val="00E97771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641"/>
    <w:rsid w:val="00EA67F9"/>
    <w:rsid w:val="00EA68D0"/>
    <w:rsid w:val="00EA6CDE"/>
    <w:rsid w:val="00EA7509"/>
    <w:rsid w:val="00EA7588"/>
    <w:rsid w:val="00EA7BAD"/>
    <w:rsid w:val="00EA7EFB"/>
    <w:rsid w:val="00EB069A"/>
    <w:rsid w:val="00EB077A"/>
    <w:rsid w:val="00EB094C"/>
    <w:rsid w:val="00EB0AD5"/>
    <w:rsid w:val="00EB144F"/>
    <w:rsid w:val="00EB18A7"/>
    <w:rsid w:val="00EB197B"/>
    <w:rsid w:val="00EB19F3"/>
    <w:rsid w:val="00EB1A66"/>
    <w:rsid w:val="00EB1BCC"/>
    <w:rsid w:val="00EB1EE8"/>
    <w:rsid w:val="00EB20A6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5CEB"/>
    <w:rsid w:val="00EB63B4"/>
    <w:rsid w:val="00EB63E8"/>
    <w:rsid w:val="00EB64C8"/>
    <w:rsid w:val="00EB68A7"/>
    <w:rsid w:val="00EB68D2"/>
    <w:rsid w:val="00EB691A"/>
    <w:rsid w:val="00EB713F"/>
    <w:rsid w:val="00EB732A"/>
    <w:rsid w:val="00EB73E0"/>
    <w:rsid w:val="00EB775B"/>
    <w:rsid w:val="00EB7DD7"/>
    <w:rsid w:val="00EB7F99"/>
    <w:rsid w:val="00EC0204"/>
    <w:rsid w:val="00EC0CAA"/>
    <w:rsid w:val="00EC0CB0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4BC"/>
    <w:rsid w:val="00EC7996"/>
    <w:rsid w:val="00ED0304"/>
    <w:rsid w:val="00ED0AF4"/>
    <w:rsid w:val="00ED0E73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2B65"/>
    <w:rsid w:val="00ED3255"/>
    <w:rsid w:val="00ED3CDD"/>
    <w:rsid w:val="00ED42E5"/>
    <w:rsid w:val="00ED4AFB"/>
    <w:rsid w:val="00ED5B11"/>
    <w:rsid w:val="00ED646B"/>
    <w:rsid w:val="00ED6567"/>
    <w:rsid w:val="00ED6B3D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96B"/>
    <w:rsid w:val="00EE5C3F"/>
    <w:rsid w:val="00EE61AB"/>
    <w:rsid w:val="00EE773A"/>
    <w:rsid w:val="00EE7C9A"/>
    <w:rsid w:val="00EF0194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6C4D"/>
    <w:rsid w:val="00EF758E"/>
    <w:rsid w:val="00EF7AD5"/>
    <w:rsid w:val="00EF7D82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8B3"/>
    <w:rsid w:val="00F03C77"/>
    <w:rsid w:val="00F03E34"/>
    <w:rsid w:val="00F0476E"/>
    <w:rsid w:val="00F049DD"/>
    <w:rsid w:val="00F04DB5"/>
    <w:rsid w:val="00F056FE"/>
    <w:rsid w:val="00F05AD8"/>
    <w:rsid w:val="00F05E4D"/>
    <w:rsid w:val="00F06213"/>
    <w:rsid w:val="00F06887"/>
    <w:rsid w:val="00F0691B"/>
    <w:rsid w:val="00F06AE3"/>
    <w:rsid w:val="00F06EE6"/>
    <w:rsid w:val="00F06F86"/>
    <w:rsid w:val="00F0714B"/>
    <w:rsid w:val="00F0766C"/>
    <w:rsid w:val="00F076D4"/>
    <w:rsid w:val="00F100C3"/>
    <w:rsid w:val="00F1040E"/>
    <w:rsid w:val="00F10A7C"/>
    <w:rsid w:val="00F10CB1"/>
    <w:rsid w:val="00F11128"/>
    <w:rsid w:val="00F1212F"/>
    <w:rsid w:val="00F13049"/>
    <w:rsid w:val="00F132B0"/>
    <w:rsid w:val="00F13602"/>
    <w:rsid w:val="00F13801"/>
    <w:rsid w:val="00F13AB0"/>
    <w:rsid w:val="00F13BCF"/>
    <w:rsid w:val="00F145E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6F33"/>
    <w:rsid w:val="00F176F8"/>
    <w:rsid w:val="00F17888"/>
    <w:rsid w:val="00F178B4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391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5E4F"/>
    <w:rsid w:val="00F2612D"/>
    <w:rsid w:val="00F263BB"/>
    <w:rsid w:val="00F265D9"/>
    <w:rsid w:val="00F26DE2"/>
    <w:rsid w:val="00F26F27"/>
    <w:rsid w:val="00F2725B"/>
    <w:rsid w:val="00F275E2"/>
    <w:rsid w:val="00F278C6"/>
    <w:rsid w:val="00F279E8"/>
    <w:rsid w:val="00F30039"/>
    <w:rsid w:val="00F302D7"/>
    <w:rsid w:val="00F30512"/>
    <w:rsid w:val="00F30702"/>
    <w:rsid w:val="00F307F0"/>
    <w:rsid w:val="00F30A0B"/>
    <w:rsid w:val="00F30C3A"/>
    <w:rsid w:val="00F30F19"/>
    <w:rsid w:val="00F30FA6"/>
    <w:rsid w:val="00F3142E"/>
    <w:rsid w:val="00F315B7"/>
    <w:rsid w:val="00F31A12"/>
    <w:rsid w:val="00F31C93"/>
    <w:rsid w:val="00F325DF"/>
    <w:rsid w:val="00F3266E"/>
    <w:rsid w:val="00F32822"/>
    <w:rsid w:val="00F3286A"/>
    <w:rsid w:val="00F32C66"/>
    <w:rsid w:val="00F32F0E"/>
    <w:rsid w:val="00F3340C"/>
    <w:rsid w:val="00F33A68"/>
    <w:rsid w:val="00F33E1E"/>
    <w:rsid w:val="00F342DD"/>
    <w:rsid w:val="00F350BC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4CF"/>
    <w:rsid w:val="00F42D97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5E58"/>
    <w:rsid w:val="00F46556"/>
    <w:rsid w:val="00F46B9D"/>
    <w:rsid w:val="00F46FB8"/>
    <w:rsid w:val="00F47810"/>
    <w:rsid w:val="00F47D36"/>
    <w:rsid w:val="00F47E2C"/>
    <w:rsid w:val="00F47E67"/>
    <w:rsid w:val="00F50016"/>
    <w:rsid w:val="00F50022"/>
    <w:rsid w:val="00F50346"/>
    <w:rsid w:val="00F507F6"/>
    <w:rsid w:val="00F50B57"/>
    <w:rsid w:val="00F50F4C"/>
    <w:rsid w:val="00F5150E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182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6EF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083B"/>
    <w:rsid w:val="00F611ED"/>
    <w:rsid w:val="00F62464"/>
    <w:rsid w:val="00F6246A"/>
    <w:rsid w:val="00F625A4"/>
    <w:rsid w:val="00F62AA5"/>
    <w:rsid w:val="00F633FE"/>
    <w:rsid w:val="00F634AA"/>
    <w:rsid w:val="00F63555"/>
    <w:rsid w:val="00F637F4"/>
    <w:rsid w:val="00F639B8"/>
    <w:rsid w:val="00F63BDF"/>
    <w:rsid w:val="00F63D78"/>
    <w:rsid w:val="00F642F8"/>
    <w:rsid w:val="00F64301"/>
    <w:rsid w:val="00F650E2"/>
    <w:rsid w:val="00F654EB"/>
    <w:rsid w:val="00F657C0"/>
    <w:rsid w:val="00F65C77"/>
    <w:rsid w:val="00F65FBF"/>
    <w:rsid w:val="00F66346"/>
    <w:rsid w:val="00F6667E"/>
    <w:rsid w:val="00F66D70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5E3"/>
    <w:rsid w:val="00F8183E"/>
    <w:rsid w:val="00F81A15"/>
    <w:rsid w:val="00F81D36"/>
    <w:rsid w:val="00F8229C"/>
    <w:rsid w:val="00F82852"/>
    <w:rsid w:val="00F82C6F"/>
    <w:rsid w:val="00F8320F"/>
    <w:rsid w:val="00F83674"/>
    <w:rsid w:val="00F83CFA"/>
    <w:rsid w:val="00F83D16"/>
    <w:rsid w:val="00F842B8"/>
    <w:rsid w:val="00F84363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700"/>
    <w:rsid w:val="00F879AC"/>
    <w:rsid w:val="00F87A63"/>
    <w:rsid w:val="00F9080B"/>
    <w:rsid w:val="00F90942"/>
    <w:rsid w:val="00F90A18"/>
    <w:rsid w:val="00F90B04"/>
    <w:rsid w:val="00F90B1A"/>
    <w:rsid w:val="00F90C1D"/>
    <w:rsid w:val="00F90EA3"/>
    <w:rsid w:val="00F91293"/>
    <w:rsid w:val="00F91613"/>
    <w:rsid w:val="00F92790"/>
    <w:rsid w:val="00F929A8"/>
    <w:rsid w:val="00F92B7F"/>
    <w:rsid w:val="00F93C5D"/>
    <w:rsid w:val="00F93F57"/>
    <w:rsid w:val="00F94205"/>
    <w:rsid w:val="00F9437A"/>
    <w:rsid w:val="00F94BE4"/>
    <w:rsid w:val="00F95018"/>
    <w:rsid w:val="00F954EA"/>
    <w:rsid w:val="00F95C06"/>
    <w:rsid w:val="00F95C4A"/>
    <w:rsid w:val="00F966B5"/>
    <w:rsid w:val="00F968FA"/>
    <w:rsid w:val="00F96912"/>
    <w:rsid w:val="00F96B1C"/>
    <w:rsid w:val="00F97663"/>
    <w:rsid w:val="00F977E4"/>
    <w:rsid w:val="00F97F79"/>
    <w:rsid w:val="00F97FDE"/>
    <w:rsid w:val="00FA0135"/>
    <w:rsid w:val="00FA0312"/>
    <w:rsid w:val="00FA06C9"/>
    <w:rsid w:val="00FA117C"/>
    <w:rsid w:val="00FA11BA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76D"/>
    <w:rsid w:val="00FA69EA"/>
    <w:rsid w:val="00FA7025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3AE5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019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C93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4F02"/>
    <w:rsid w:val="00FC5200"/>
    <w:rsid w:val="00FC5CB2"/>
    <w:rsid w:val="00FC5F26"/>
    <w:rsid w:val="00FC6A0C"/>
    <w:rsid w:val="00FC70FA"/>
    <w:rsid w:val="00FC720B"/>
    <w:rsid w:val="00FC743A"/>
    <w:rsid w:val="00FC76FD"/>
    <w:rsid w:val="00FC7759"/>
    <w:rsid w:val="00FC784B"/>
    <w:rsid w:val="00FC7EE0"/>
    <w:rsid w:val="00FC7F63"/>
    <w:rsid w:val="00FD0641"/>
    <w:rsid w:val="00FD101E"/>
    <w:rsid w:val="00FD12FB"/>
    <w:rsid w:val="00FD1CFB"/>
    <w:rsid w:val="00FD1E38"/>
    <w:rsid w:val="00FD2178"/>
    <w:rsid w:val="00FD247A"/>
    <w:rsid w:val="00FD2EBA"/>
    <w:rsid w:val="00FD3C29"/>
    <w:rsid w:val="00FD3E06"/>
    <w:rsid w:val="00FD40AD"/>
    <w:rsid w:val="00FD433F"/>
    <w:rsid w:val="00FD436F"/>
    <w:rsid w:val="00FD4422"/>
    <w:rsid w:val="00FD4DC2"/>
    <w:rsid w:val="00FD4EA1"/>
    <w:rsid w:val="00FD4FF6"/>
    <w:rsid w:val="00FD50EC"/>
    <w:rsid w:val="00FD52E9"/>
    <w:rsid w:val="00FD5CD1"/>
    <w:rsid w:val="00FD6C1A"/>
    <w:rsid w:val="00FD7E65"/>
    <w:rsid w:val="00FE00C1"/>
    <w:rsid w:val="00FE043E"/>
    <w:rsid w:val="00FE0A98"/>
    <w:rsid w:val="00FE1532"/>
    <w:rsid w:val="00FE1656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3FF5"/>
    <w:rsid w:val="00FE4271"/>
    <w:rsid w:val="00FE4690"/>
    <w:rsid w:val="00FE4694"/>
    <w:rsid w:val="00FE47F3"/>
    <w:rsid w:val="00FE5D5E"/>
    <w:rsid w:val="00FE5E63"/>
    <w:rsid w:val="00FE6259"/>
    <w:rsid w:val="00FE6369"/>
    <w:rsid w:val="00FE6DA3"/>
    <w:rsid w:val="00FE7203"/>
    <w:rsid w:val="00FE7534"/>
    <w:rsid w:val="00FF0076"/>
    <w:rsid w:val="00FF0B4B"/>
    <w:rsid w:val="00FF10F1"/>
    <w:rsid w:val="00FF1526"/>
    <w:rsid w:val="00FF15CD"/>
    <w:rsid w:val="00FF1DD0"/>
    <w:rsid w:val="00FF1EBD"/>
    <w:rsid w:val="00FF1ECC"/>
    <w:rsid w:val="00FF1F93"/>
    <w:rsid w:val="00FF215B"/>
    <w:rsid w:val="00FF2339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4A2"/>
    <w:rsid w:val="00FF6DC6"/>
    <w:rsid w:val="00FF74B1"/>
    <w:rsid w:val="00FF763C"/>
    <w:rsid w:val="00FF7750"/>
    <w:rsid w:val="00FF781E"/>
    <w:rsid w:val="00FF7B28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8A82D-4533-418B-814D-27F6DFE9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08</Words>
  <Characters>2114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ova</cp:lastModifiedBy>
  <cp:revision>2</cp:revision>
  <cp:lastPrinted>2024-04-16T12:09:00Z</cp:lastPrinted>
  <dcterms:created xsi:type="dcterms:W3CDTF">2024-05-06T12:04:00Z</dcterms:created>
  <dcterms:modified xsi:type="dcterms:W3CDTF">2024-05-06T12:04:00Z</dcterms:modified>
</cp:coreProperties>
</file>